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F0" w:rsidRPr="004D5C28" w:rsidRDefault="00705CC9" w:rsidP="00B80AB8">
      <w:pPr>
        <w:jc w:val="center"/>
        <w:rPr>
          <w:rFonts w:ascii="Times New Roman" w:hAnsi="Times New Roman"/>
        </w:rPr>
      </w:pPr>
      <w:r w:rsidRPr="00705C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511810" cy="6362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</w:rPr>
      </w:pPr>
      <w:r w:rsidRPr="00F54006">
        <w:rPr>
          <w:rFonts w:ascii="Times New Roman" w:eastAsia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  <w:u w:val="single"/>
        </w:rPr>
      </w:pPr>
      <w:r w:rsidRPr="00F54006">
        <w:rPr>
          <w:rFonts w:ascii="Times New Roman" w:eastAsia="Times New Roman" w:hAnsi="Times New Roman" w:cs="Times New Roman"/>
          <w:b/>
          <w:sz w:val="34"/>
          <w:szCs w:val="34"/>
        </w:rPr>
        <w:t>ПОСТАНОВЛЕНИЕ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u w:val="single"/>
        </w:rPr>
      </w:pPr>
    </w:p>
    <w:p w:rsidR="00F54006" w:rsidRPr="00F54006" w:rsidRDefault="00B42751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</w:rPr>
      </w:pPr>
      <w:r w:rsidRPr="00B42751">
        <w:rPr>
          <w:rFonts w:ascii="Times New Roman" w:eastAsia="Times New Roman" w:hAnsi="Times New Roman" w:cs="Times New Roman"/>
          <w:szCs w:val="20"/>
          <w:u w:val="single"/>
        </w:rPr>
        <w:t>29.01.2021</w:t>
      </w:r>
      <w:r w:rsidR="00F54006" w:rsidRPr="00F54006">
        <w:rPr>
          <w:rFonts w:ascii="Times New Roman" w:eastAsia="Times New Roman" w:hAnsi="Times New Roman" w:cs="Times New Roman"/>
          <w:szCs w:val="20"/>
        </w:rPr>
        <w:t xml:space="preserve">  №  </w:t>
      </w:r>
      <w:r w:rsidRPr="00B42751">
        <w:rPr>
          <w:rFonts w:ascii="Times New Roman" w:eastAsia="Times New Roman" w:hAnsi="Times New Roman" w:cs="Times New Roman"/>
          <w:szCs w:val="20"/>
          <w:u w:val="single"/>
        </w:rPr>
        <w:t>39-п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</w:rPr>
      </w:pPr>
    </w:p>
    <w:p w:rsidR="004E3FF0" w:rsidRPr="00757A60" w:rsidRDefault="00F54006" w:rsidP="00F54006">
      <w:pPr>
        <w:jc w:val="center"/>
        <w:rPr>
          <w:rFonts w:ascii="Times New Roman" w:hAnsi="Times New Roman"/>
          <w:sz w:val="16"/>
          <w:szCs w:val="16"/>
          <w:u w:val="single"/>
        </w:rPr>
      </w:pPr>
      <w:proofErr w:type="spellStart"/>
      <w:r w:rsidRPr="00F54006">
        <w:rPr>
          <w:rFonts w:ascii="Times New Roman" w:eastAsia="Times New Roman" w:hAnsi="Times New Roman" w:cs="Times New Roman"/>
          <w:sz w:val="20"/>
          <w:szCs w:val="20"/>
        </w:rPr>
        <w:t>г.о</w:t>
      </w:r>
      <w:proofErr w:type="spellEnd"/>
      <w:r w:rsidRPr="00F54006">
        <w:rPr>
          <w:rFonts w:ascii="Times New Roman" w:eastAsia="Times New Roman" w:hAnsi="Times New Roman" w:cs="Times New Roman"/>
          <w:sz w:val="20"/>
          <w:szCs w:val="20"/>
        </w:rPr>
        <w:t>. Лыткарино</w:t>
      </w: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6255F" w:rsidRPr="00840D96" w:rsidRDefault="00840D96" w:rsidP="00362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0D9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Ведомственного стандарта </w:t>
      </w:r>
      <w:r w:rsidR="0015712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осуществлению </w:t>
      </w:r>
      <w:r w:rsidR="00AA1E53" w:rsidRPr="00AA1E53">
        <w:rPr>
          <w:rFonts w:ascii="Times New Roman" w:eastAsia="Times New Roman" w:hAnsi="Times New Roman" w:cs="Times New Roman"/>
          <w:bCs/>
          <w:sz w:val="28"/>
          <w:szCs w:val="28"/>
        </w:rPr>
        <w:t>Администраци</w:t>
      </w:r>
      <w:r w:rsidR="00AA1E53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="00AA1E53" w:rsidRPr="00AA1E5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го округа Лыткарино </w:t>
      </w:r>
      <w:r w:rsidRPr="00840D96">
        <w:rPr>
          <w:rFonts w:ascii="Times New Roman" w:eastAsia="Times New Roman" w:hAnsi="Times New Roman" w:cs="Times New Roman"/>
          <w:bCs/>
          <w:sz w:val="28"/>
          <w:szCs w:val="28"/>
        </w:rPr>
        <w:t xml:space="preserve">внутренне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</w:t>
      </w:r>
      <w:r w:rsidRPr="00840D96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го финансового контроля </w:t>
      </w:r>
    </w:p>
    <w:p w:rsidR="0036255F" w:rsidRPr="0036255F" w:rsidRDefault="0036255F" w:rsidP="003625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255F" w:rsidRPr="0036255F" w:rsidRDefault="0036255F" w:rsidP="003625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18C8" w:rsidRPr="00BD18C8" w:rsidRDefault="00BD18C8" w:rsidP="00BD1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E1F2F" w:rsidRPr="00BD18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ании</w:t>
      </w:r>
      <w:r w:rsidR="00840D96" w:rsidRPr="00BD18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18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тьи </w:t>
      </w:r>
      <w:hyperlink r:id="rId10" w:history="1">
        <w:r w:rsidRPr="00BD18C8">
          <w:rPr>
            <w:rFonts w:ascii="Times New Roman" w:hAnsi="Times New Roman" w:cs="Times New Roman"/>
            <w:color w:val="000000" w:themeColor="text1"/>
            <w:sz w:val="28"/>
            <w:szCs w:val="28"/>
          </w:rPr>
          <w:t>269.2</w:t>
        </w:r>
      </w:hyperlink>
      <w:r w:rsidRPr="00BD1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BD18C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99</w:t>
        </w:r>
      </w:hyperlink>
      <w:r w:rsidRPr="00BD1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целях реализации Администрацией городского округа Лыткарино полномочий по  осуществлению внутреннего муниципального финансового контроля, постановляю:</w:t>
      </w:r>
    </w:p>
    <w:p w:rsidR="0036255F" w:rsidRPr="00BD18C8" w:rsidRDefault="00840D96" w:rsidP="00243835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D18C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твердить Ведомственный стандарт </w:t>
      </w:r>
      <w:r w:rsidR="00157123" w:rsidRPr="00BD18C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о осуществлению </w:t>
      </w:r>
      <w:r w:rsidR="00EE1F2F" w:rsidRPr="00BD18C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Администрацией городского округа Лыткарино </w:t>
      </w:r>
      <w:r w:rsidR="00157123" w:rsidRPr="00BD18C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внутреннего муниципального финансового контроля</w:t>
      </w:r>
      <w:r w:rsidRPr="00BD18C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прилагается).</w:t>
      </w:r>
    </w:p>
    <w:p w:rsidR="0036255F" w:rsidRPr="00BD18C8" w:rsidRDefault="0036255F" w:rsidP="00243835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D18C8">
        <w:rPr>
          <w:rFonts w:ascii="Times New Roman" w:eastAsia="Times New Roman" w:hAnsi="Times New Roman"/>
          <w:color w:val="000000" w:themeColor="text1"/>
          <w:sz w:val="28"/>
          <w:szCs w:val="28"/>
        </w:rPr>
        <w:t>Сектору муниципального контроля отдела экономики и перспективного развития Администрации городского округа Лыткарино (Дерябина Е.М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36255F" w:rsidRPr="00BD18C8" w:rsidRDefault="0036255F" w:rsidP="00243835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 w:rsidRPr="00BD18C8">
        <w:rPr>
          <w:rFonts w:ascii="Times New Roman" w:eastAsia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BD18C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ского округа Лыткарино </w:t>
      </w:r>
      <w:r w:rsidR="00F755CC" w:rsidRPr="00BD18C8"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Pr="00BD18C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В. </w:t>
      </w:r>
      <w:proofErr w:type="spellStart"/>
      <w:r w:rsidR="00F755CC" w:rsidRPr="00BD18C8">
        <w:rPr>
          <w:rFonts w:ascii="Times New Roman" w:eastAsia="Times New Roman" w:hAnsi="Times New Roman"/>
          <w:color w:val="000000" w:themeColor="text1"/>
          <w:sz w:val="28"/>
          <w:szCs w:val="28"/>
        </w:rPr>
        <w:t>Бразгин</w:t>
      </w:r>
      <w:r w:rsidRPr="00BD18C8">
        <w:rPr>
          <w:rFonts w:ascii="Times New Roman" w:eastAsia="Times New Roman" w:hAnsi="Times New Roman"/>
          <w:color w:val="000000" w:themeColor="text1"/>
          <w:sz w:val="28"/>
          <w:szCs w:val="28"/>
        </w:rPr>
        <w:t>у</w:t>
      </w:r>
      <w:proofErr w:type="spellEnd"/>
      <w:r w:rsidRPr="00BD18C8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7A5F84" w:rsidRDefault="0036255F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255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36255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</w:t>
      </w:r>
    </w:p>
    <w:p w:rsidR="007A5F84" w:rsidRDefault="007A5F84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35543" w:rsidRDefault="00F35543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3F9A" w:rsidRDefault="0036255F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2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5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625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55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625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755CC">
        <w:rPr>
          <w:rFonts w:ascii="Times New Roman" w:eastAsia="Times New Roman" w:hAnsi="Times New Roman" w:cs="Times New Roman"/>
          <w:sz w:val="28"/>
          <w:szCs w:val="28"/>
        </w:rPr>
        <w:t>Кравцов</w:t>
      </w:r>
    </w:p>
    <w:p w:rsidR="00B8252A" w:rsidRDefault="00B8252A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35543" w:rsidRDefault="00F35543" w:rsidP="00F35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5543" w:rsidRDefault="00F35543" w:rsidP="00F35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5543" w:rsidRDefault="00F35543" w:rsidP="00F35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5543" w:rsidRDefault="00F35543" w:rsidP="00F35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5543" w:rsidRDefault="00F35543" w:rsidP="00F35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5543" w:rsidRDefault="00F35543" w:rsidP="00F35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18C8" w:rsidRPr="00B42751" w:rsidRDefault="00BD18C8" w:rsidP="00F35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2751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</w:p>
    <w:p w:rsidR="00B8252A" w:rsidRPr="00B42751" w:rsidRDefault="00B8252A" w:rsidP="00F35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2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8C8" w:rsidRPr="00B4275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42751">
        <w:rPr>
          <w:rFonts w:ascii="Times New Roman" w:eastAsia="Times New Roman" w:hAnsi="Times New Roman" w:cs="Times New Roman"/>
          <w:sz w:val="24"/>
          <w:szCs w:val="24"/>
        </w:rPr>
        <w:t>остановлени</w:t>
      </w:r>
      <w:r w:rsidR="00BD18C8" w:rsidRPr="00B42751">
        <w:rPr>
          <w:rFonts w:ascii="Times New Roman" w:eastAsia="Times New Roman" w:hAnsi="Times New Roman" w:cs="Times New Roman"/>
          <w:sz w:val="24"/>
          <w:szCs w:val="24"/>
        </w:rPr>
        <w:t>ем Главы</w:t>
      </w:r>
      <w:r w:rsidRPr="00B42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252A" w:rsidRPr="00B42751" w:rsidRDefault="00B8252A" w:rsidP="00F35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2751">
        <w:rPr>
          <w:rFonts w:ascii="Times New Roman" w:eastAsia="Times New Roman" w:hAnsi="Times New Roman" w:cs="Times New Roman"/>
          <w:sz w:val="24"/>
          <w:szCs w:val="24"/>
        </w:rPr>
        <w:t>городского округа  Лыткарино</w:t>
      </w:r>
    </w:p>
    <w:p w:rsidR="00B8252A" w:rsidRPr="00B42751" w:rsidRDefault="00B8252A" w:rsidP="00F35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275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от</w:t>
      </w:r>
      <w:r w:rsidR="00B42751" w:rsidRPr="00B42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2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751" w:rsidRPr="00B427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9.01.2021 </w:t>
      </w:r>
      <w:r w:rsidRPr="00B42751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B42751" w:rsidRPr="00B42751">
        <w:rPr>
          <w:rFonts w:ascii="Times New Roman" w:eastAsia="Times New Roman" w:hAnsi="Times New Roman" w:cs="Times New Roman"/>
          <w:sz w:val="24"/>
          <w:szCs w:val="24"/>
          <w:u w:val="single"/>
        </w:rPr>
        <w:t>39-п</w:t>
      </w:r>
    </w:p>
    <w:p w:rsidR="00B8252A" w:rsidRPr="00BD18C8" w:rsidRDefault="00B8252A" w:rsidP="00B8252A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8252A" w:rsidRPr="00B8252A" w:rsidRDefault="00B8252A" w:rsidP="00B8252A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8252A" w:rsidRPr="00B8252A" w:rsidRDefault="00B8252A" w:rsidP="00B8252A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2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омственный стандарт </w:t>
      </w:r>
      <w:r w:rsidR="001571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осуществлению </w:t>
      </w:r>
      <w:r w:rsidR="00AA1E53" w:rsidRPr="00AA1E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ей городского округа Лыткарино </w:t>
      </w:r>
      <w:r w:rsidRPr="00B82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нутреннего муниципального финансового контроля </w:t>
      </w:r>
    </w:p>
    <w:p w:rsidR="00B8252A" w:rsidRDefault="00B8252A" w:rsidP="00B8252A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7109" w:rsidRPr="008E7109" w:rsidRDefault="008E7109" w:rsidP="00243835">
      <w:pPr>
        <w:pStyle w:val="af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щие положения</w:t>
      </w:r>
    </w:p>
    <w:p w:rsidR="00BD18C8" w:rsidRDefault="00BD18C8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F35543" w:rsidRPr="00F35543">
        <w:rPr>
          <w:rFonts w:ascii="Times New Roman" w:eastAsia="Times New Roman" w:hAnsi="Times New Roman" w:cs="Times New Roman"/>
          <w:bCs/>
          <w:sz w:val="28"/>
          <w:szCs w:val="28"/>
        </w:rPr>
        <w:t>Ведомственный стандарт по осуществлению Администрацией городского округа Лыткарино внутреннего муниципального финансового контроля (далее – Ведомственный стандарт) разработан в соответствии</w:t>
      </w:r>
      <w:r w:rsidR="00F35543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Pr="00BD18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Pr="00BD18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Pr="00BD18C8">
          <w:rPr>
            <w:rFonts w:ascii="Times New Roman" w:hAnsi="Times New Roman" w:cs="Times New Roman"/>
            <w:color w:val="000000" w:themeColor="text1"/>
            <w:sz w:val="28"/>
            <w:szCs w:val="28"/>
          </w:rPr>
          <w:t>269.2</w:t>
        </w:r>
      </w:hyperlink>
      <w:r w:rsidRPr="00BD1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13" w:history="1">
        <w:r w:rsidRPr="00BD18C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ей</w:t>
        </w:r>
        <w:r w:rsidRPr="00BD18C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99</w:t>
        </w:r>
      </w:hyperlink>
      <w:r w:rsidRPr="00BD1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041A" w:rsidRDefault="00BD18C8" w:rsidP="007C0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 Настоящий Ведомственный стандарт  регулирует отдельные вопросы</w:t>
      </w:r>
      <w:r w:rsidR="007C0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контрольной деятельности Администрации городского округа Лыткарино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 реализации полномочий по осуществлению внутреннего муниципального финансового контроля</w:t>
      </w:r>
      <w:r w:rsidR="00BC6A9D">
        <w:rPr>
          <w:rFonts w:ascii="Times New Roman" w:hAnsi="Times New Roman" w:cs="Times New Roman"/>
          <w:sz w:val="28"/>
          <w:szCs w:val="28"/>
        </w:rPr>
        <w:t>.</w:t>
      </w:r>
    </w:p>
    <w:p w:rsidR="007425F1" w:rsidRDefault="00BD18C8" w:rsidP="00742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7425F1">
        <w:rPr>
          <w:rFonts w:ascii="Times New Roman" w:hAnsi="Times New Roman" w:cs="Times New Roman"/>
          <w:sz w:val="28"/>
          <w:szCs w:val="28"/>
        </w:rPr>
        <w:t xml:space="preserve">Внутренний муниципальный финансовый контроль осуществляется </w:t>
      </w:r>
      <w:r w:rsidR="00F032D2">
        <w:rPr>
          <w:rFonts w:ascii="Times New Roman" w:hAnsi="Times New Roman" w:cs="Times New Roman"/>
          <w:sz w:val="28"/>
          <w:szCs w:val="28"/>
        </w:rPr>
        <w:t xml:space="preserve">Администрацией городского округа Лыткарино (далее – Администрация) </w:t>
      </w:r>
      <w:r w:rsidR="007425F1">
        <w:rPr>
          <w:rFonts w:ascii="Times New Roman" w:hAnsi="Times New Roman" w:cs="Times New Roman"/>
          <w:sz w:val="28"/>
          <w:szCs w:val="28"/>
        </w:rPr>
        <w:t>в соответствии с федеральными стандартами, утвержденными нормативными правовыми актами Правительства Российской Федерации.</w:t>
      </w:r>
    </w:p>
    <w:p w:rsidR="00F032D2" w:rsidRDefault="00F032D2" w:rsidP="00F03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F60BEA">
        <w:rPr>
          <w:rFonts w:ascii="Times New Roman" w:hAnsi="Times New Roman" w:cs="Times New Roman"/>
          <w:sz w:val="28"/>
          <w:szCs w:val="28"/>
        </w:rPr>
        <w:t>. В ходе контрольной деятельности Администрация осуществляет контрольное мероприятие - плановую или внеплановую проверку, плановую или внеплановую ревизию, плановое или внеплановое обследование, результатом которых являются сведения, содержащиеся в итоговом документе (акте, заключении), а также решени</w:t>
      </w:r>
      <w:r w:rsidR="00412DBA">
        <w:rPr>
          <w:rFonts w:ascii="Times New Roman" w:hAnsi="Times New Roman" w:cs="Times New Roman"/>
          <w:sz w:val="28"/>
          <w:szCs w:val="28"/>
        </w:rPr>
        <w:t>е</w:t>
      </w:r>
      <w:r w:rsidR="00A77DC0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ского округа Лыткарино, курирующего вопросы экономики и финансов, </w:t>
      </w:r>
      <w:r w:rsidRPr="00F60BEA">
        <w:rPr>
          <w:rFonts w:ascii="Times New Roman" w:hAnsi="Times New Roman" w:cs="Times New Roman"/>
          <w:sz w:val="28"/>
          <w:szCs w:val="28"/>
        </w:rPr>
        <w:t>принятое по результатам рассмотрения указанных сведений.</w:t>
      </w:r>
      <w:r w:rsidR="00EC1BC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3D45" w:rsidRDefault="00BC6A9D" w:rsidP="008D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32D2">
        <w:rPr>
          <w:rFonts w:ascii="Times New Roman" w:hAnsi="Times New Roman" w:cs="Times New Roman"/>
          <w:sz w:val="28"/>
          <w:szCs w:val="28"/>
        </w:rPr>
        <w:t xml:space="preserve">5. </w:t>
      </w:r>
      <w:r w:rsidR="008D3D45">
        <w:rPr>
          <w:rFonts w:ascii="Times New Roman" w:hAnsi="Times New Roman" w:cs="Times New Roman"/>
          <w:sz w:val="28"/>
          <w:szCs w:val="28"/>
        </w:rPr>
        <w:t>В ходе подготовки и проведения контрольного мероприятия должностными лицами Администрации могут направляться запросы объекту внутреннего муниципального финансового контроля (далее - объект контроля).</w:t>
      </w:r>
    </w:p>
    <w:p w:rsidR="001B38AC" w:rsidRDefault="008D3D45" w:rsidP="008D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Запросы объекту контроля о представлении документов и (или) информации и материалов,  о предоставлении доступа к информационным системам, владельцем или оператором которых является объект контроля, </w:t>
      </w:r>
      <w:r w:rsidR="001B38AC">
        <w:rPr>
          <w:rFonts w:ascii="Times New Roman" w:hAnsi="Times New Roman" w:cs="Times New Roman"/>
          <w:sz w:val="28"/>
          <w:szCs w:val="28"/>
        </w:rPr>
        <w:t>о представлении пояснений объектом контроля составляются по формам согласно приложениям 1,2,3 соответственно.</w:t>
      </w:r>
    </w:p>
    <w:p w:rsidR="001B38AC" w:rsidRDefault="001B38AC" w:rsidP="001B3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7. 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едоставлении не в полном объеме) или несвоевременном предоставлении объектами контроля доступа к информационным системам, владельцем или оператором которых является объект контроля, непредставления информации, документов, материалов и пояснений, указанных в запросе объекту контроля, составляется  акт по форме согласно приложению 4.</w:t>
      </w:r>
    </w:p>
    <w:p w:rsidR="001B38AC" w:rsidRDefault="001B38AC" w:rsidP="001B3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В ходе проведения контрольного мероприятия могут осуществляться контрольные действия, предусмотренные федеральным </w:t>
      </w:r>
      <w:hyperlink r:id="rId14" w:history="1">
        <w:r w:rsidRPr="006D0BBF">
          <w:rPr>
            <w:rFonts w:ascii="Times New Roman" w:hAnsi="Times New Roman" w:cs="Times New Roman"/>
            <w:sz w:val="28"/>
            <w:szCs w:val="28"/>
          </w:rPr>
          <w:t>стандарт</w:t>
        </w:r>
      </w:hyperlink>
      <w:r>
        <w:rPr>
          <w:rFonts w:ascii="Times New Roman" w:hAnsi="Times New Roman" w:cs="Times New Roman"/>
          <w:sz w:val="28"/>
          <w:szCs w:val="28"/>
        </w:rPr>
        <w:t>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постановлением Правительства Российской Федерации  от 17.08.2020  № 1235.</w:t>
      </w:r>
    </w:p>
    <w:p w:rsidR="009E5243" w:rsidRDefault="001B38AC" w:rsidP="009E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 </w:t>
      </w:r>
      <w:r w:rsidR="009E5243">
        <w:rPr>
          <w:rFonts w:ascii="Times New Roman" w:hAnsi="Times New Roman" w:cs="Times New Roman"/>
          <w:sz w:val="28"/>
          <w:szCs w:val="28"/>
        </w:rPr>
        <w:t xml:space="preserve">Результаты контрольных действий по фактическому изучению деятельности объекта контроля путем  контрольных обмеров, осмотра оформляются актами по форме согласно приложениям </w:t>
      </w:r>
      <w:r w:rsidR="009826FD">
        <w:rPr>
          <w:rFonts w:ascii="Times New Roman" w:hAnsi="Times New Roman" w:cs="Times New Roman"/>
          <w:sz w:val="28"/>
          <w:szCs w:val="28"/>
        </w:rPr>
        <w:t>5</w:t>
      </w:r>
      <w:r w:rsidR="009E5243">
        <w:rPr>
          <w:rFonts w:ascii="Times New Roman" w:hAnsi="Times New Roman" w:cs="Times New Roman"/>
          <w:sz w:val="28"/>
          <w:szCs w:val="28"/>
        </w:rPr>
        <w:t xml:space="preserve"> и </w:t>
      </w:r>
      <w:r w:rsidR="009826FD">
        <w:rPr>
          <w:rFonts w:ascii="Times New Roman" w:hAnsi="Times New Roman" w:cs="Times New Roman"/>
          <w:sz w:val="28"/>
          <w:szCs w:val="28"/>
        </w:rPr>
        <w:t>6</w:t>
      </w:r>
      <w:r w:rsidR="009E5243"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</w:p>
    <w:p w:rsidR="008106BC" w:rsidRDefault="009E5243" w:rsidP="00810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. </w:t>
      </w:r>
      <w:r w:rsidR="008106BC">
        <w:rPr>
          <w:rFonts w:ascii="Times New Roman" w:hAnsi="Times New Roman" w:cs="Times New Roman"/>
          <w:sz w:val="28"/>
          <w:szCs w:val="28"/>
        </w:rPr>
        <w:t xml:space="preserve">После проведения всех контрольных действий, </w:t>
      </w:r>
      <w:r w:rsidR="00BA6D3A">
        <w:rPr>
          <w:rFonts w:ascii="Times New Roman" w:hAnsi="Times New Roman" w:cs="Times New Roman"/>
          <w:sz w:val="28"/>
          <w:szCs w:val="28"/>
        </w:rPr>
        <w:t>указанных в пу</w:t>
      </w:r>
      <w:r w:rsidR="008106BC">
        <w:rPr>
          <w:rFonts w:ascii="Times New Roman" w:hAnsi="Times New Roman" w:cs="Times New Roman"/>
          <w:sz w:val="28"/>
          <w:szCs w:val="28"/>
        </w:rPr>
        <w:t>нкт</w:t>
      </w:r>
      <w:r w:rsidR="00BA6D3A">
        <w:rPr>
          <w:rFonts w:ascii="Times New Roman" w:hAnsi="Times New Roman" w:cs="Times New Roman"/>
          <w:sz w:val="28"/>
          <w:szCs w:val="28"/>
        </w:rPr>
        <w:t>е</w:t>
      </w:r>
      <w:r w:rsidR="008106BC">
        <w:rPr>
          <w:rFonts w:ascii="Times New Roman" w:hAnsi="Times New Roman" w:cs="Times New Roman"/>
          <w:sz w:val="28"/>
          <w:szCs w:val="28"/>
        </w:rPr>
        <w:t xml:space="preserve"> 8 настоящего Ведомственного стандарта, руководитель контрольного мероприятия </w:t>
      </w:r>
      <w:proofErr w:type="gramStart"/>
      <w:r w:rsidR="008106BC">
        <w:rPr>
          <w:rFonts w:ascii="Times New Roman" w:hAnsi="Times New Roman" w:cs="Times New Roman"/>
          <w:sz w:val="28"/>
          <w:szCs w:val="28"/>
        </w:rPr>
        <w:t>подготавливает и подписывает</w:t>
      </w:r>
      <w:proofErr w:type="gramEnd"/>
      <w:r w:rsidR="008106BC">
        <w:rPr>
          <w:rFonts w:ascii="Times New Roman" w:hAnsi="Times New Roman" w:cs="Times New Roman"/>
          <w:sz w:val="28"/>
          <w:szCs w:val="28"/>
        </w:rPr>
        <w:t xml:space="preserve"> справку о завершении контрольных действий</w:t>
      </w:r>
      <w:r w:rsidR="00E46C38">
        <w:rPr>
          <w:rFonts w:ascii="Times New Roman" w:hAnsi="Times New Roman" w:cs="Times New Roman"/>
          <w:sz w:val="28"/>
          <w:szCs w:val="28"/>
        </w:rPr>
        <w:t xml:space="preserve"> по форме согласно</w:t>
      </w:r>
      <w:r w:rsidR="009826FD">
        <w:rPr>
          <w:rFonts w:ascii="Times New Roman" w:hAnsi="Times New Roman" w:cs="Times New Roman"/>
          <w:sz w:val="28"/>
          <w:szCs w:val="28"/>
        </w:rPr>
        <w:t xml:space="preserve"> приложению 7. </w:t>
      </w:r>
    </w:p>
    <w:p w:rsidR="009826FD" w:rsidRDefault="00F730ED" w:rsidP="00810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26FD">
        <w:rPr>
          <w:rFonts w:ascii="Times New Roman" w:hAnsi="Times New Roman" w:cs="Times New Roman"/>
          <w:sz w:val="28"/>
          <w:szCs w:val="28"/>
        </w:rPr>
        <w:t xml:space="preserve">11. </w:t>
      </w:r>
      <w:r w:rsidR="00D550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</w:t>
      </w:r>
      <w:r w:rsidR="00D550D4">
        <w:rPr>
          <w:rFonts w:ascii="Times New Roman" w:hAnsi="Times New Roman" w:cs="Times New Roman"/>
          <w:sz w:val="28"/>
          <w:szCs w:val="28"/>
        </w:rPr>
        <w:t>ы, заключения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проверок </w:t>
      </w:r>
      <w:r w:rsidR="00D550D4">
        <w:rPr>
          <w:rFonts w:ascii="Times New Roman" w:hAnsi="Times New Roman" w:cs="Times New Roman"/>
          <w:sz w:val="28"/>
          <w:szCs w:val="28"/>
        </w:rPr>
        <w:t>оформляются по</w:t>
      </w:r>
      <w:r>
        <w:rPr>
          <w:rFonts w:ascii="Times New Roman" w:hAnsi="Times New Roman" w:cs="Times New Roman"/>
          <w:sz w:val="28"/>
          <w:szCs w:val="28"/>
        </w:rPr>
        <w:t xml:space="preserve"> форме, установленной Министерством финансов Российской Федерации</w:t>
      </w:r>
      <w:r w:rsidR="00D550D4">
        <w:rPr>
          <w:rFonts w:ascii="Times New Roman" w:hAnsi="Times New Roman" w:cs="Times New Roman"/>
          <w:sz w:val="28"/>
          <w:szCs w:val="28"/>
        </w:rPr>
        <w:t>, в одном экземпляре и подписываются руководителем контрольного меро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0ED" w:rsidRDefault="00F730ED" w:rsidP="00F73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2. Акт проверки (ревизии), возражения объекта контроля на акт проверки (ревизии) (при их наличии), а также иные материалы проверки (ревизии), заключение, составленное по результатам обследования, возражения объекта контроля на него (при их наличии), а также иные материалы обследования подлежат рассмотрению заместителем Главы Администрации городского округа Лыткарино, курирующим вопросы экономики и финансов. </w:t>
      </w:r>
    </w:p>
    <w:p w:rsidR="00D550D4" w:rsidRDefault="00F730ED" w:rsidP="00D55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3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рассмотрения документов, указанных в пункте 12 настоящего Ведомственного стандарта, заместителем Главы Администрации городского округа Лыткарино, курирующим вопросы экономики и финансов</w:t>
      </w:r>
      <w:r w:rsidR="00412D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="00D550D4">
        <w:rPr>
          <w:rFonts w:ascii="Times New Roman" w:hAnsi="Times New Roman" w:cs="Times New Roman"/>
          <w:sz w:val="28"/>
          <w:szCs w:val="28"/>
        </w:rPr>
        <w:t xml:space="preserve">решения, предусмотренные  федеральным </w:t>
      </w:r>
      <w:hyperlink r:id="rId15" w:history="1">
        <w:r w:rsidR="00D550D4" w:rsidRPr="006D0BBF">
          <w:rPr>
            <w:rFonts w:ascii="Times New Roman" w:hAnsi="Times New Roman" w:cs="Times New Roman"/>
            <w:sz w:val="28"/>
            <w:szCs w:val="28"/>
          </w:rPr>
          <w:t>стандарт</w:t>
        </w:r>
      </w:hyperlink>
      <w:r w:rsidR="00D550D4">
        <w:rPr>
          <w:rFonts w:ascii="Times New Roman" w:hAnsi="Times New Roman" w:cs="Times New Roman"/>
          <w:sz w:val="28"/>
          <w:szCs w:val="28"/>
        </w:rPr>
        <w:t>ом внутреннего государственного (муниципального) финансового контроля «Реализация</w:t>
      </w:r>
      <w:r w:rsidR="00BA6D3A">
        <w:rPr>
          <w:rFonts w:ascii="Times New Roman" w:hAnsi="Times New Roman" w:cs="Times New Roman"/>
          <w:sz w:val="28"/>
          <w:szCs w:val="28"/>
        </w:rPr>
        <w:t xml:space="preserve">  </w:t>
      </w:r>
      <w:r w:rsidR="00D550D4">
        <w:rPr>
          <w:rFonts w:ascii="Times New Roman" w:hAnsi="Times New Roman" w:cs="Times New Roman"/>
          <w:sz w:val="28"/>
          <w:szCs w:val="28"/>
        </w:rPr>
        <w:t>результатов  проверок, ревизий и обследований</w:t>
      </w:r>
      <w:r w:rsidR="00396A67">
        <w:rPr>
          <w:rFonts w:ascii="Times New Roman" w:hAnsi="Times New Roman" w:cs="Times New Roman"/>
          <w:sz w:val="28"/>
          <w:szCs w:val="28"/>
        </w:rPr>
        <w:t>»</w:t>
      </w:r>
      <w:r w:rsidR="00D550D4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</w:t>
      </w:r>
      <w:r w:rsidR="00BA6D3A">
        <w:rPr>
          <w:rFonts w:ascii="Times New Roman" w:hAnsi="Times New Roman" w:cs="Times New Roman"/>
          <w:sz w:val="28"/>
          <w:szCs w:val="28"/>
        </w:rPr>
        <w:t xml:space="preserve"> </w:t>
      </w:r>
      <w:r w:rsidR="00D550D4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BA6D3A">
        <w:rPr>
          <w:rFonts w:ascii="Times New Roman" w:hAnsi="Times New Roman" w:cs="Times New Roman"/>
          <w:sz w:val="28"/>
          <w:szCs w:val="28"/>
        </w:rPr>
        <w:t xml:space="preserve"> </w:t>
      </w:r>
      <w:r w:rsidR="00D550D4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BA6D3A">
        <w:rPr>
          <w:rFonts w:ascii="Times New Roman" w:hAnsi="Times New Roman" w:cs="Times New Roman"/>
          <w:sz w:val="28"/>
          <w:szCs w:val="28"/>
        </w:rPr>
        <w:t xml:space="preserve"> </w:t>
      </w:r>
      <w:r w:rsidR="00D550D4">
        <w:rPr>
          <w:rFonts w:ascii="Times New Roman" w:hAnsi="Times New Roman" w:cs="Times New Roman"/>
          <w:sz w:val="28"/>
          <w:szCs w:val="28"/>
        </w:rPr>
        <w:t xml:space="preserve">Федерации  </w:t>
      </w:r>
      <w:r w:rsidR="00BA6D3A">
        <w:rPr>
          <w:rFonts w:ascii="Times New Roman" w:hAnsi="Times New Roman" w:cs="Times New Roman"/>
          <w:sz w:val="28"/>
          <w:szCs w:val="28"/>
        </w:rPr>
        <w:t xml:space="preserve"> </w:t>
      </w:r>
      <w:r w:rsidR="00D550D4">
        <w:rPr>
          <w:rFonts w:ascii="Times New Roman" w:hAnsi="Times New Roman" w:cs="Times New Roman"/>
          <w:sz w:val="28"/>
          <w:szCs w:val="28"/>
        </w:rPr>
        <w:t xml:space="preserve">от </w:t>
      </w:r>
      <w:r w:rsidR="00396A67">
        <w:rPr>
          <w:rFonts w:ascii="Times New Roman" w:hAnsi="Times New Roman" w:cs="Times New Roman"/>
          <w:sz w:val="28"/>
          <w:szCs w:val="28"/>
        </w:rPr>
        <w:t>23.0</w:t>
      </w:r>
      <w:r w:rsidR="00680353">
        <w:rPr>
          <w:rFonts w:ascii="Times New Roman" w:hAnsi="Times New Roman" w:cs="Times New Roman"/>
          <w:sz w:val="28"/>
          <w:szCs w:val="28"/>
        </w:rPr>
        <w:t>7</w:t>
      </w:r>
      <w:r w:rsidR="00D550D4">
        <w:rPr>
          <w:rFonts w:ascii="Times New Roman" w:hAnsi="Times New Roman" w:cs="Times New Roman"/>
          <w:sz w:val="28"/>
          <w:szCs w:val="28"/>
        </w:rPr>
        <w:t>.2020  № 1</w:t>
      </w:r>
      <w:r w:rsidR="00396A67">
        <w:rPr>
          <w:rFonts w:ascii="Times New Roman" w:hAnsi="Times New Roman" w:cs="Times New Roman"/>
          <w:sz w:val="28"/>
          <w:szCs w:val="28"/>
        </w:rPr>
        <w:t>095</w:t>
      </w:r>
      <w:r w:rsidR="00D550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50D4" w:rsidRDefault="00D550D4" w:rsidP="00D55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казанные решения оформляются путем проставления  соответствующей резолюции на первой странице акта проверки (ревизии), заключения, составленного по результатам обследования, с проставлением даты принятия решения и личной подписи</w:t>
      </w:r>
      <w:r w:rsidR="00412DBA">
        <w:rPr>
          <w:rFonts w:ascii="Times New Roman" w:hAnsi="Times New Roman" w:cs="Times New Roman"/>
          <w:sz w:val="28"/>
          <w:szCs w:val="28"/>
        </w:rPr>
        <w:t xml:space="preserve"> должностного лица, указанного в абзаце первом настоящего пункт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14B3" w:rsidRDefault="008514B3" w:rsidP="00D55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.  На основании решения, указанного в пункте 13 настоящего Ведомственного стандарта, должностные лица Администрации, ответственные за проведение контрольного мероприятия, при</w:t>
      </w:r>
      <w:r w:rsidR="00552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ии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аний для назначения повторной проверки (ревизии) обеспечивают подготовку и направление:</w:t>
      </w:r>
    </w:p>
    <w:p w:rsidR="008514B3" w:rsidRDefault="008514B3" w:rsidP="00FA5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ия и (или) предписания объекту контроля</w:t>
      </w:r>
      <w:r w:rsidR="00FA5D82">
        <w:rPr>
          <w:rFonts w:ascii="Times New Roman" w:hAnsi="Times New Roman" w:cs="Times New Roman"/>
          <w:sz w:val="28"/>
          <w:szCs w:val="28"/>
        </w:rPr>
        <w:t xml:space="preserve"> по форме, установленной Министерством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FA5D82">
        <w:rPr>
          <w:rFonts w:ascii="Times New Roman" w:hAnsi="Times New Roman" w:cs="Times New Roman"/>
          <w:sz w:val="28"/>
          <w:szCs w:val="28"/>
        </w:rPr>
        <w:t xml:space="preserve"> </w:t>
      </w:r>
      <w:r w:rsidR="00FA5D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нформации в правоохранительные органы, органы прокуратуры и иные государственные (муниципальные) органы.     </w:t>
      </w:r>
      <w:proofErr w:type="gramEnd"/>
    </w:p>
    <w:p w:rsidR="005522EA" w:rsidRPr="005522EA" w:rsidRDefault="008514B3" w:rsidP="00552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. Одновременно с направлением объекту контроля представления, предписания Администрация направляет их копии</w:t>
      </w:r>
      <w:r w:rsidR="005522EA">
        <w:rPr>
          <w:rFonts w:ascii="Times New Roman" w:hAnsi="Times New Roman" w:cs="Times New Roman"/>
          <w:sz w:val="28"/>
          <w:szCs w:val="28"/>
        </w:rPr>
        <w:t xml:space="preserve"> по почте заказным письмом с уведомлением о вручении либо путем вручения адресату под расписку, либо с использованием межведомственной системы электронного </w:t>
      </w:r>
      <w:r w:rsidR="005522EA" w:rsidRPr="005522E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оборота (адрес портала</w:t>
      </w:r>
      <w:r w:rsidR="005522EA" w:rsidRPr="00552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 </w:t>
      </w:r>
      <w:hyperlink r:id="rId16" w:tgtFrame="_blank" w:history="1">
        <w:r w:rsidR="005522EA" w:rsidRPr="005522EA">
          <w:rPr>
            <w:rStyle w:val="af"/>
            <w:rFonts w:ascii="Times New Roman" w:hAnsi="Times New Roman"/>
            <w:b/>
            <w:bCs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msed.mosreg.ru</w:t>
        </w:r>
      </w:hyperlink>
      <w:r w:rsidR="005522EA" w:rsidRPr="00552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     </w:t>
      </w:r>
    </w:p>
    <w:p w:rsidR="005522EA" w:rsidRDefault="005522EA" w:rsidP="00552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14B3">
        <w:rPr>
          <w:rFonts w:ascii="Times New Roman" w:hAnsi="Times New Roman" w:cs="Times New Roman"/>
          <w:sz w:val="28"/>
          <w:szCs w:val="28"/>
        </w:rPr>
        <w:t>главному распорядителю средств бюджета городского округа Лыткарино в случае, если объект контроля является подведомственным ему получателем бюджетных средст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4B3" w:rsidRDefault="005522EA" w:rsidP="00552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14B3">
        <w:rPr>
          <w:rFonts w:ascii="Times New Roman" w:hAnsi="Times New Roman" w:cs="Times New Roman"/>
          <w:sz w:val="28"/>
          <w:szCs w:val="28"/>
        </w:rPr>
        <w:t>органу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Лыткарино</w:t>
      </w:r>
      <w:r w:rsidR="008514B3">
        <w:rPr>
          <w:rFonts w:ascii="Times New Roman" w:hAnsi="Times New Roman" w:cs="Times New Roman"/>
          <w:sz w:val="28"/>
          <w:szCs w:val="28"/>
        </w:rPr>
        <w:t>, осуществляющему функции и полномочия учредителя, в случае, если объект контроля является бюджетным или автономным учреждением.</w:t>
      </w:r>
    </w:p>
    <w:p w:rsidR="00790E7C" w:rsidRPr="00680353" w:rsidRDefault="00FA5D82" w:rsidP="0079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6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е жалоб на решения Администрации (должностных лиц Администрации), приняты</w:t>
      </w:r>
      <w:r w:rsidR="00790E7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  результатам осуществления полномочий по внутреннему муниципальному финансовому контролю, и </w:t>
      </w:r>
      <w:r w:rsidR="00790E7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действия (бездействие) должностных лиц </w:t>
      </w:r>
      <w:r w:rsidR="00790E7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при осуществлении ими полномочий по внутреннему муниципальному финансовому контролю</w:t>
      </w:r>
      <w:r w:rsidR="00790E7C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 </w:t>
      </w:r>
      <w:r w:rsidR="00790E7C" w:rsidRPr="00680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7" w:history="1">
        <w:r w:rsidR="00790E7C" w:rsidRPr="0068035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</w:t>
        </w:r>
      </w:hyperlink>
      <w:r w:rsidR="00790E7C" w:rsidRPr="00680353">
        <w:rPr>
          <w:rFonts w:ascii="Times New Roman" w:hAnsi="Times New Roman" w:cs="Times New Roman"/>
          <w:color w:val="000000" w:themeColor="text1"/>
          <w:sz w:val="28"/>
          <w:szCs w:val="28"/>
        </w:rPr>
        <w:t>ом внутреннего государственного (муниципального) финансового контроля «Правила досудебного обжалования решений и действий (бездействия) органов внутреннего государственного (муниципального) финансового контроля и</w:t>
      </w:r>
      <w:proofErr w:type="gramEnd"/>
      <w:r w:rsidR="00790E7C" w:rsidRPr="00680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должностных лиц», утвержденным  постановлением Правительства Российской Федерации  от 17.08.2020 № 1237.</w:t>
      </w:r>
    </w:p>
    <w:p w:rsidR="00A77DC0" w:rsidRDefault="00790E7C" w:rsidP="00A77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35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7. </w:t>
      </w:r>
      <w:proofErr w:type="gramStart"/>
      <w:r w:rsidRPr="00680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о результатах контрольной деятельности Администрации составляется сектором муниципального контроля отдела экономики и перспективного развития Администрации в соответствии с правилами и по форме, </w:t>
      </w:r>
      <w:r w:rsidR="00A77DC0" w:rsidRPr="00680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ми  федеральным </w:t>
      </w:r>
      <w:hyperlink r:id="rId18" w:history="1">
        <w:r w:rsidR="00A77DC0" w:rsidRPr="0068035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</w:t>
        </w:r>
      </w:hyperlink>
      <w:r w:rsidR="00A77DC0" w:rsidRPr="00680353">
        <w:rPr>
          <w:rFonts w:ascii="Times New Roman" w:hAnsi="Times New Roman" w:cs="Times New Roman"/>
          <w:color w:val="000000" w:themeColor="text1"/>
          <w:sz w:val="28"/>
          <w:szCs w:val="28"/>
        </w:rPr>
        <w:t>ом внутреннего государственного (муниципального) финансового контроля «Правила составления отчетности о результатах контрольной деятельности», утвержденным  постановлением Правительства Российской Федерации</w:t>
      </w:r>
      <w:r w:rsidR="00A77DC0">
        <w:rPr>
          <w:rFonts w:ascii="Times New Roman" w:hAnsi="Times New Roman" w:cs="Times New Roman"/>
          <w:sz w:val="28"/>
          <w:szCs w:val="28"/>
        </w:rPr>
        <w:t xml:space="preserve">  от 16.09.2020 № 1478.</w:t>
      </w:r>
      <w:proofErr w:type="gramEnd"/>
    </w:p>
    <w:p w:rsidR="00A77DC0" w:rsidRDefault="00A77DC0" w:rsidP="00A77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8. Отчет и пояснительная записка к нему представляются </w:t>
      </w:r>
      <w:r w:rsidR="00663B7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е городского округа Лыткарино.  </w:t>
      </w:r>
    </w:p>
    <w:p w:rsidR="005522EA" w:rsidRDefault="005522EA" w:rsidP="008514B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14B3" w:rsidRDefault="008514B3" w:rsidP="008514B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6D3A" w:rsidRDefault="00BA6D3A" w:rsidP="008514B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14B3" w:rsidRDefault="008514B3" w:rsidP="008514B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0BB8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ind w:left="4820" w:firstLine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0BB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DC0BB8">
        <w:rPr>
          <w:rFonts w:ascii="Times New Roman" w:eastAsia="Times New Roman" w:hAnsi="Times New Roman" w:cs="Times New Roman"/>
          <w:bCs/>
          <w:sz w:val="24"/>
          <w:szCs w:val="24"/>
        </w:rPr>
        <w:t>Ведомствен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у</w:t>
      </w:r>
      <w:r w:rsidRPr="00DC0BB8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ндар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C0BB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осуществлению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C0BB8">
        <w:rPr>
          <w:rFonts w:ascii="Times New Roman" w:eastAsia="Times New Roman" w:hAnsi="Times New Roman" w:cs="Times New Roman"/>
          <w:bCs/>
          <w:sz w:val="24"/>
          <w:szCs w:val="24"/>
        </w:rPr>
        <w:t>Администрацией городского округа Лыткарино внутреннего муниципального финансового контроля</w:t>
      </w: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0BB8">
        <w:rPr>
          <w:rFonts w:ascii="Times New Roman" w:eastAsia="Times New Roman" w:hAnsi="Times New Roman" w:cs="Times New Roman"/>
          <w:sz w:val="24"/>
          <w:szCs w:val="24"/>
        </w:rPr>
        <w:t xml:space="preserve">              от __________№ ______</w:t>
      </w: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C0BB8" w:rsidRPr="00DC0BB8" w:rsidRDefault="00DC0BB8" w:rsidP="00DC0BB8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DC0BB8" w:rsidRPr="00DC0BB8" w:rsidRDefault="00DC0BB8" w:rsidP="00DC0BB8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DC0B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Запрос о представлении </w:t>
      </w:r>
    </w:p>
    <w:p w:rsidR="00DC0BB8" w:rsidRPr="00DC0BB8" w:rsidRDefault="00DC0BB8" w:rsidP="00DC0BB8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DC0B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документов и (или) информации</w:t>
      </w:r>
    </w:p>
    <w:p w:rsidR="00DC0BB8" w:rsidRPr="00DC0BB8" w:rsidRDefault="00DC0BB8" w:rsidP="00DC0BB8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DC0B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и материалов</w:t>
      </w:r>
    </w:p>
    <w:p w:rsidR="00DC0BB8" w:rsidRPr="00DC0BB8" w:rsidRDefault="00DC0BB8" w:rsidP="00DC0BB8">
      <w:pPr>
        <w:widowControl w:val="0"/>
        <w:tabs>
          <w:tab w:val="left" w:leader="underscore" w:pos="5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DC0BB8" w:rsidRPr="00DC0BB8" w:rsidRDefault="00DC0BB8" w:rsidP="00DC0BB8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DC0BB8" w:rsidRPr="00DC0BB8" w:rsidRDefault="00DC0BB8" w:rsidP="00DC0BB8">
      <w:pPr>
        <w:widowControl w:val="0"/>
        <w:tabs>
          <w:tab w:val="left" w:leader="underscore" w:pos="1910"/>
          <w:tab w:val="left" w:leader="underscore" w:pos="7306"/>
          <w:tab w:val="left" w:leader="underscore" w:pos="8194"/>
          <w:tab w:val="left" w:leader="underscore" w:pos="886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C0BB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«____» __________ 20__г. № _____</w:t>
      </w:r>
    </w:p>
    <w:p w:rsidR="00DC0BB8" w:rsidRPr="00DC0BB8" w:rsidRDefault="00DC0BB8" w:rsidP="00DC0BB8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tbl>
      <w:tblPr>
        <w:tblW w:w="5074" w:type="pct"/>
        <w:tblLook w:val="0000" w:firstRow="0" w:lastRow="0" w:firstColumn="0" w:lastColumn="0" w:noHBand="0" w:noVBand="0"/>
      </w:tblPr>
      <w:tblGrid>
        <w:gridCol w:w="5057"/>
        <w:gridCol w:w="4656"/>
      </w:tblGrid>
      <w:tr w:rsidR="00DC0BB8" w:rsidRPr="00DC0BB8" w:rsidTr="006A3AFD">
        <w:tc>
          <w:tcPr>
            <w:tcW w:w="2603" w:type="pct"/>
          </w:tcPr>
          <w:p w:rsidR="00DC0BB8" w:rsidRPr="00DC0BB8" w:rsidRDefault="00DC0BB8" w:rsidP="00DC0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7" w:type="pct"/>
          </w:tcPr>
          <w:p w:rsidR="00DC0BB8" w:rsidRPr="00DC0BB8" w:rsidRDefault="00DC0BB8" w:rsidP="00DC0BB8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0B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______________________________ </w:t>
            </w:r>
            <w:r w:rsidRPr="00DC0BB8">
              <w:rPr>
                <w:rFonts w:ascii="Times New Roman" w:eastAsia="Times New Roman" w:hAnsi="Times New Roman" w:cs="Times New Roman"/>
              </w:rPr>
              <w:t>(наименование объекта контроля)</w:t>
            </w:r>
          </w:p>
          <w:p w:rsidR="00DC0BB8" w:rsidRPr="00DC0BB8" w:rsidRDefault="00DC0BB8" w:rsidP="00DC0BB8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C0BB8" w:rsidRPr="00DC0BB8" w:rsidRDefault="00DC0BB8" w:rsidP="00DC0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C0BB8">
              <w:rPr>
                <w:rFonts w:ascii="Times New Roman" w:eastAsia="Times New Roman" w:hAnsi="Times New Roman" w:cs="Times New Roman"/>
              </w:rPr>
              <w:t>(должность, инициалы и фамилия должностного лица объекта контроля)</w:t>
            </w:r>
          </w:p>
          <w:p w:rsidR="00DC0BB8" w:rsidRPr="00DC0BB8" w:rsidRDefault="00DC0BB8" w:rsidP="00DC0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DC0BB8" w:rsidRPr="00DC0BB8" w:rsidRDefault="00DC0BB8" w:rsidP="00DC0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DC0BB8" w:rsidRPr="00DC0BB8" w:rsidRDefault="00DC0BB8" w:rsidP="00DC0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</w:p>
        </w:tc>
      </w:tr>
    </w:tbl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C0BB8">
        <w:rPr>
          <w:rFonts w:ascii="Times New Roman" w:eastAsia="Times New Roman" w:hAnsi="Times New Roman" w:cs="Times New Roman"/>
          <w:sz w:val="28"/>
          <w:szCs w:val="28"/>
        </w:rPr>
        <w:t>Уважаемый</w:t>
      </w:r>
      <w:proofErr w:type="gramEnd"/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DC0BB8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DC0BB8">
        <w:rPr>
          <w:rFonts w:ascii="Times New Roman" w:eastAsia="Times New Roman" w:hAnsi="Times New Roman" w:cs="Times New Roman"/>
          <w:i/>
          <w:sz w:val="28"/>
          <w:szCs w:val="28"/>
        </w:rPr>
        <w:t>имя отчество</w:t>
      </w:r>
      <w:r w:rsidRPr="00DC0BB8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Calibri" w:eastAsia="Calibri" w:hAnsi="Calibri" w:cs="Times New Roman"/>
          <w:sz w:val="28"/>
          <w:szCs w:val="28"/>
          <w:lang w:eastAsia="en-US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DC0BB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C0BB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Pr="00DC0BB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C0BB8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</w:p>
    <w:p w:rsidR="00DC0BB8" w:rsidRPr="00DC0BB8" w:rsidRDefault="00DC0BB8" w:rsidP="00DC0BB8">
      <w:pPr>
        <w:tabs>
          <w:tab w:val="left" w:pos="3948"/>
        </w:tabs>
        <w:overflowPunct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baseline"/>
        <w:rPr>
          <w:rFonts w:ascii="Calibri" w:eastAsia="Calibri" w:hAnsi="Calibri" w:cs="Times New Roman"/>
          <w:sz w:val="28"/>
          <w:szCs w:val="28"/>
          <w:lang w:eastAsia="en-US"/>
        </w:rPr>
      </w:pPr>
      <w:r w:rsidRPr="00DC0BB8">
        <w:rPr>
          <w:rFonts w:ascii="Calibri" w:eastAsia="Calibri" w:hAnsi="Calibri" w:cs="Times New Roman"/>
          <w:sz w:val="28"/>
          <w:szCs w:val="28"/>
          <w:lang w:eastAsia="en-US"/>
        </w:rPr>
        <w:tab/>
      </w:r>
      <w:r w:rsidRPr="00DC0BB8">
        <w:rPr>
          <w:rFonts w:ascii="Times New Roman" w:eastAsia="Calibri" w:hAnsi="Times New Roman" w:cs="Times New Roman"/>
          <w:sz w:val="20"/>
          <w:szCs w:val="20"/>
          <w:lang w:eastAsia="en-US"/>
        </w:rPr>
        <w:t>(основание проведения контрольного мероприятия)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назначено контрольное мероприятие </w:t>
      </w:r>
      <w:r w:rsidRPr="00DC0BB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DC0BB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(наименование контрольного мероприятия)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left="3261" w:right="-284" w:hanging="3261"/>
        <w:textAlignment w:val="baseline"/>
        <w:rPr>
          <w:rFonts w:ascii="Times New Roman" w:eastAsia="Times New Roman" w:hAnsi="Times New Roman" w:cs="Times New Roman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в отношении _________________________________________________________                                                                                                                                                                            </w:t>
      </w:r>
      <w:r w:rsidRPr="00DC0BB8">
        <w:rPr>
          <w:rFonts w:ascii="Times New Roman" w:eastAsia="Times New Roman" w:hAnsi="Times New Roman" w:cs="Times New Roman"/>
        </w:rPr>
        <w:t>(наименование объекта контроля)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по теме </w:t>
      </w:r>
      <w:r w:rsidRPr="00DC0BB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DC0BB8">
        <w:rPr>
          <w:rFonts w:ascii="Times New Roman" w:eastAsia="Times New Roman" w:hAnsi="Times New Roman" w:cs="Times New Roman"/>
        </w:rPr>
        <w:t xml:space="preserve">         (тема контрольного мероприятия)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татьей 269.2 Бюджетного кодекса Российской Федерации, </w:t>
      </w:r>
      <w:r w:rsidR="00BA6D3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</w:t>
      </w:r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деральным стандартом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, утвержденным постановлением Правительства Р</w:t>
      </w:r>
      <w:r w:rsidR="00BA6D3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сийской Федерации о</w:t>
      </w:r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 06.02.2020 №100, </w:t>
      </w:r>
      <w:r w:rsidR="00BA6D3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</w:t>
      </w:r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деральным стандартом внутреннего государственного (муниципального) финансового контроля «Проведение проверок, ревизий</w:t>
      </w:r>
      <w:proofErr w:type="gramEnd"/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обследований и оформление их результатов», утвержденным постановлением Правительства Российской Федерации от 17.08.2020 г. № 1235, </w:t>
      </w:r>
      <w:r w:rsidRPr="00DC0BB8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роведения контрольного мероприятия, пр</w:t>
      </w:r>
      <w:r w:rsidRPr="00DC0BB8">
        <w:rPr>
          <w:rFonts w:ascii="Times New Roman" w:eastAsia="Times New Roman" w:hAnsi="Times New Roman" w:cs="Times New Roman"/>
          <w:sz w:val="28"/>
          <w:szCs w:val="28"/>
        </w:rPr>
        <w:t>ошу в срок до «___»______________20___ года представить следующи</w:t>
      </w:r>
      <w:proofErr w:type="gramStart"/>
      <w:r w:rsidRPr="00DC0BB8">
        <w:rPr>
          <w:rFonts w:ascii="Times New Roman" w:eastAsia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DC0BB8">
        <w:rPr>
          <w:rFonts w:ascii="Times New Roman" w:eastAsia="Times New Roman" w:hAnsi="Times New Roman" w:cs="Times New Roman"/>
          <w:sz w:val="28"/>
          <w:szCs w:val="28"/>
        </w:rPr>
        <w:t>ую</w:t>
      </w:r>
      <w:proofErr w:type="spellEnd"/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) документы и (или) информацию и материалы: 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8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Pr="00DC0BB8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DC0BB8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DC0BB8" w:rsidRPr="00DC0BB8" w:rsidRDefault="00DC0BB8" w:rsidP="00BC15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DC0BB8">
        <w:rPr>
          <w:rFonts w:ascii="Times New Roman" w:eastAsia="Times New Roman" w:hAnsi="Times New Roman" w:cs="Times New Roman"/>
          <w:sz w:val="20"/>
          <w:szCs w:val="20"/>
        </w:rPr>
        <w:t>(указываются наименования конкретных документов и (или) информации и материалов или формулируются вопросы, по которым необходимо представ</w:t>
      </w:r>
      <w:r w:rsidR="00BC15D0">
        <w:rPr>
          <w:rFonts w:ascii="Times New Roman" w:eastAsia="Times New Roman" w:hAnsi="Times New Roman" w:cs="Times New Roman"/>
          <w:sz w:val="20"/>
          <w:szCs w:val="20"/>
        </w:rPr>
        <w:t>ить соответствующую информацию)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8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C0BB8">
        <w:rPr>
          <w:rFonts w:ascii="Times New Roman" w:eastAsia="Times New Roman" w:hAnsi="Times New Roman" w:cs="Times New Roman"/>
          <w:sz w:val="20"/>
          <w:szCs w:val="28"/>
        </w:rPr>
        <w:t>______________________________________________________________________________________________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DC0BB8" w:rsidRPr="00DC0BB8" w:rsidTr="006A3AFD">
        <w:trPr>
          <w:cantSplit/>
        </w:trPr>
        <w:tc>
          <w:tcPr>
            <w:tcW w:w="9923" w:type="dxa"/>
          </w:tcPr>
          <w:p w:rsidR="00DC0BB8" w:rsidRPr="00DC0BB8" w:rsidRDefault="00DC0BB8" w:rsidP="00DC0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B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___________________________________________________________________ </w:t>
            </w:r>
          </w:p>
        </w:tc>
      </w:tr>
    </w:tbl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C0BB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</w:t>
      </w:r>
      <w:proofErr w:type="gramStart"/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прашиваемые документы и (или) информация и материалы, необходимые для проведения контрольного мероприятия по внутреннему муниципального финансовому контролю, представить</w:t>
      </w:r>
      <w:r w:rsidRPr="00DC0B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</w:t>
      </w:r>
      <w:r w:rsidR="00BA6D3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</w:t>
      </w:r>
      <w:r w:rsidRPr="00DC0BB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</w:t>
      </w:r>
      <w:proofErr w:type="gramEnd"/>
    </w:p>
    <w:p w:rsidR="00DC0BB8" w:rsidRPr="00DC0BB8" w:rsidRDefault="00DC0BB8" w:rsidP="00BC15D0">
      <w:pPr>
        <w:overflowPunct w:val="0"/>
        <w:autoSpaceDE w:val="0"/>
        <w:autoSpaceDN w:val="0"/>
        <w:adjustRightInd w:val="0"/>
        <w:spacing w:after="160" w:line="240" w:lineRule="auto"/>
        <w:ind w:right="-285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DC0BB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(должность, Ф.И.О. ответственного за проведение контрольного мероприятия (руководитель контрольного мероприятия) или уполномоченного </w:t>
      </w:r>
      <w:r w:rsidRPr="00DC0BB8">
        <w:rPr>
          <w:rFonts w:ascii="Times New Roman" w:eastAsia="Times New Roman" w:hAnsi="Times New Roman" w:cs="Times New Roman"/>
          <w:sz w:val="20"/>
          <w:szCs w:val="20"/>
          <w:lang w:bidi="ru-RU"/>
        </w:rPr>
        <w:t>на проведение контрольного мероприятия должностного лица)</w:t>
      </w:r>
    </w:p>
    <w:p w:rsidR="00DC0BB8" w:rsidRPr="00DC0BB8" w:rsidRDefault="00DC0BB8" w:rsidP="00DC0BB8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DC0B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представление или несвоевременное представление в орган (должностному лицу), осуществляющий (осуществляющему)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орган (должностному лицу), осуществляющий (осуществляющему) муниципальный финансовый контроль, таких сведений (информации) в неполном объеме или в искаженном виде, </w:t>
      </w:r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лечет ответственность, предусмотренную статьей 19.7 Кодекса Российской Федерации об</w:t>
      </w:r>
      <w:proofErr w:type="gramEnd"/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административных </w:t>
      </w:r>
      <w:proofErr w:type="gramStart"/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авонарушениях</w:t>
      </w:r>
      <w:proofErr w:type="gramEnd"/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DC0BB8" w:rsidRPr="00DC0BB8" w:rsidRDefault="00DC0BB8" w:rsidP="00DC0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0BB8" w:rsidRPr="00DC0BB8" w:rsidRDefault="00DC0BB8" w:rsidP="00DC0BB8">
      <w:pPr>
        <w:tabs>
          <w:tab w:val="left" w:pos="888"/>
        </w:tabs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Лыткарино</w:t>
      </w: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        ____________________________________</w:t>
      </w: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C0BB8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(подпись)                                             (расшифровка подписи)</w:t>
      </w: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 Запрос на представление документов и (или) информации и материалов вручен:</w:t>
      </w: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DC0BB8" w:rsidRPr="00DC0BB8" w:rsidRDefault="00DC0BB8" w:rsidP="00DC0BB8">
      <w:pPr>
        <w:widowControl w:val="0"/>
        <w:tabs>
          <w:tab w:val="left" w:pos="6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BB8">
        <w:rPr>
          <w:rFonts w:ascii="Times New Roman" w:eastAsia="Times New Roman" w:hAnsi="Times New Roman" w:cs="Times New Roman"/>
          <w:sz w:val="18"/>
          <w:szCs w:val="18"/>
        </w:rPr>
        <w:t>(должность лица объекта контроля)                                              (подпись)                                (расшифровка подписи)</w:t>
      </w: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>«___» _____________ 20__ года</w:t>
      </w:r>
    </w:p>
    <w:p w:rsidR="00DC0BB8" w:rsidRPr="00DC0BB8" w:rsidRDefault="00DC0BB8" w:rsidP="00DC0BB8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DC0BB8" w:rsidRPr="00DC0BB8" w:rsidRDefault="00DC0BB8" w:rsidP="00DC0BB8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DC0BB8" w:rsidRPr="00DC0BB8" w:rsidRDefault="00DC0BB8" w:rsidP="00DC0B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DC0BB8" w:rsidRPr="00DC0BB8" w:rsidRDefault="00DC0BB8" w:rsidP="00DC0B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DC0BB8" w:rsidRPr="00DC0BB8" w:rsidRDefault="00DC0BB8" w:rsidP="00DC0B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DC0BB8" w:rsidRPr="00DC0BB8" w:rsidRDefault="00DC0BB8" w:rsidP="00DC0B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DC0BB8" w:rsidRPr="00DC0BB8" w:rsidRDefault="00DC0BB8" w:rsidP="00DC0B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DC0BB8" w:rsidRPr="00DC0BB8" w:rsidRDefault="00DC0BB8" w:rsidP="00DC0B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DC0BB8" w:rsidRPr="00DC0BB8" w:rsidRDefault="00DC0BB8" w:rsidP="00DC0B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DC0BB8" w:rsidRPr="00DC0BB8" w:rsidRDefault="00DC0BB8" w:rsidP="00DC0B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DC0BB8" w:rsidRPr="00DC0BB8" w:rsidRDefault="00DC0BB8" w:rsidP="00DC0B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DC0BB8" w:rsidRPr="00DC0BB8" w:rsidRDefault="00DC0BB8" w:rsidP="00DC0B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DC0BB8" w:rsidRPr="00DC0BB8" w:rsidRDefault="00DC0BB8" w:rsidP="00DC0B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DC0BB8" w:rsidRPr="00DC0BB8" w:rsidRDefault="00DC0BB8" w:rsidP="00DC0B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DC0BB8" w:rsidRPr="00DC0BB8" w:rsidRDefault="00DC0BB8" w:rsidP="00DC0B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DC0BB8" w:rsidRPr="00DC0BB8" w:rsidRDefault="00DC0BB8" w:rsidP="00DC0B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0BB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ind w:left="4536" w:firstLine="141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0BB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DC0BB8">
        <w:rPr>
          <w:rFonts w:ascii="Times New Roman" w:eastAsia="Times New Roman" w:hAnsi="Times New Roman" w:cs="Times New Roman"/>
          <w:bCs/>
          <w:sz w:val="24"/>
          <w:szCs w:val="24"/>
        </w:rPr>
        <w:t>Ведомственному стандарту по осуществлению Администрацией</w:t>
      </w:r>
    </w:p>
    <w:p w:rsid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ind w:left="3119" w:hanging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0BB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Лыткари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C0BB8">
        <w:rPr>
          <w:rFonts w:ascii="Times New Roman" w:eastAsia="Times New Roman" w:hAnsi="Times New Roman" w:cs="Times New Roman"/>
          <w:bCs/>
          <w:sz w:val="24"/>
          <w:szCs w:val="24"/>
        </w:rPr>
        <w:t xml:space="preserve">внутреннего </w:t>
      </w: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ind w:left="3119" w:hanging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0BB8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C0BB8">
        <w:rPr>
          <w:rFonts w:ascii="Times New Roman" w:eastAsia="Times New Roman" w:hAnsi="Times New Roman" w:cs="Times New Roman"/>
          <w:bCs/>
          <w:sz w:val="24"/>
          <w:szCs w:val="24"/>
        </w:rPr>
        <w:t>финансового контроля</w:t>
      </w: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0BB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A14F91" w:rsidRPr="005F221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14F91">
        <w:rPr>
          <w:rFonts w:ascii="Times New Roman" w:eastAsia="Times New Roman" w:hAnsi="Times New Roman" w:cs="Times New Roman"/>
          <w:sz w:val="24"/>
          <w:szCs w:val="24"/>
        </w:rPr>
        <w:t xml:space="preserve">29.01.2021 </w:t>
      </w:r>
      <w:r w:rsidR="00A14F91" w:rsidRPr="005F221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A14F91">
        <w:rPr>
          <w:rFonts w:ascii="Times New Roman" w:eastAsia="Times New Roman" w:hAnsi="Times New Roman" w:cs="Times New Roman"/>
          <w:sz w:val="24"/>
          <w:szCs w:val="24"/>
        </w:rPr>
        <w:t>39-п</w:t>
      </w:r>
    </w:p>
    <w:p w:rsidR="00DC0BB8" w:rsidRPr="00DC0BB8" w:rsidRDefault="00DC0BB8" w:rsidP="00DC0B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DC0BB8" w:rsidRPr="00DC0BB8" w:rsidRDefault="00DC0BB8" w:rsidP="00DC0BB8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DC0BB8" w:rsidRPr="00DC0BB8" w:rsidRDefault="00DC0BB8" w:rsidP="00DC0BB8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DC0B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Запрос о предоставлении </w:t>
      </w:r>
    </w:p>
    <w:p w:rsidR="00DC0BB8" w:rsidRPr="00DC0BB8" w:rsidRDefault="00DC0BB8" w:rsidP="00DC0BB8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DC0B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доступа к </w:t>
      </w:r>
      <w:proofErr w:type="gramStart"/>
      <w:r w:rsidRPr="00DC0B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информационным</w:t>
      </w:r>
      <w:proofErr w:type="gramEnd"/>
      <w:r w:rsidRPr="00DC0B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</w:p>
    <w:p w:rsidR="00DC0BB8" w:rsidRPr="00DC0BB8" w:rsidRDefault="00DC0BB8" w:rsidP="00DC0BB8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DC0B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системам</w:t>
      </w:r>
    </w:p>
    <w:p w:rsidR="00DC0BB8" w:rsidRPr="00DC0BB8" w:rsidRDefault="00DC0BB8" w:rsidP="00DC0BB8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DC0BB8" w:rsidRPr="00DC0BB8" w:rsidRDefault="00DC0BB8" w:rsidP="00DC0BB8">
      <w:pPr>
        <w:widowControl w:val="0"/>
        <w:tabs>
          <w:tab w:val="left" w:leader="underscore" w:pos="1910"/>
          <w:tab w:val="left" w:leader="underscore" w:pos="7306"/>
          <w:tab w:val="left" w:leader="underscore" w:pos="8194"/>
          <w:tab w:val="left" w:leader="underscore" w:pos="886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C0BB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«____» __________ 20__г. № _____</w:t>
      </w:r>
    </w:p>
    <w:p w:rsidR="00DC0BB8" w:rsidRPr="00DC0BB8" w:rsidRDefault="00DC0BB8" w:rsidP="00DC0BB8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tbl>
      <w:tblPr>
        <w:tblW w:w="5074" w:type="pct"/>
        <w:tblLook w:val="0000" w:firstRow="0" w:lastRow="0" w:firstColumn="0" w:lastColumn="0" w:noHBand="0" w:noVBand="0"/>
      </w:tblPr>
      <w:tblGrid>
        <w:gridCol w:w="5057"/>
        <w:gridCol w:w="4656"/>
      </w:tblGrid>
      <w:tr w:rsidR="00DC0BB8" w:rsidRPr="00DC0BB8" w:rsidTr="006A3AFD">
        <w:tc>
          <w:tcPr>
            <w:tcW w:w="2603" w:type="pct"/>
          </w:tcPr>
          <w:p w:rsidR="00DC0BB8" w:rsidRPr="00DC0BB8" w:rsidRDefault="00DC0BB8" w:rsidP="00DC0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7" w:type="pct"/>
          </w:tcPr>
          <w:p w:rsidR="00DC0BB8" w:rsidRPr="00DC0BB8" w:rsidRDefault="00DC0BB8" w:rsidP="00DC0BB8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0B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______________________________ </w:t>
            </w:r>
            <w:r w:rsidRPr="00DC0BB8">
              <w:rPr>
                <w:rFonts w:ascii="Times New Roman" w:eastAsia="Times New Roman" w:hAnsi="Times New Roman" w:cs="Times New Roman"/>
              </w:rPr>
              <w:t>(наименование объекта контроля)</w:t>
            </w:r>
          </w:p>
          <w:p w:rsidR="00DC0BB8" w:rsidRPr="00DC0BB8" w:rsidRDefault="00DC0BB8" w:rsidP="00DC0BB8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C0BB8" w:rsidRPr="00DC0BB8" w:rsidRDefault="00DC0BB8" w:rsidP="00DC0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C0BB8">
              <w:rPr>
                <w:rFonts w:ascii="Times New Roman" w:eastAsia="Times New Roman" w:hAnsi="Times New Roman" w:cs="Times New Roman"/>
              </w:rPr>
              <w:t>(должность, инициалы и фамилия должностного лица объекта контроля)</w:t>
            </w:r>
          </w:p>
          <w:p w:rsidR="00DC0BB8" w:rsidRPr="00DC0BB8" w:rsidRDefault="00DC0BB8" w:rsidP="00DC0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DC0BB8" w:rsidRPr="00DC0BB8" w:rsidRDefault="00DC0BB8" w:rsidP="00DC0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DC0BB8" w:rsidRPr="00DC0BB8" w:rsidRDefault="00DC0BB8" w:rsidP="00DC0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</w:p>
        </w:tc>
      </w:tr>
    </w:tbl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C0BB8">
        <w:rPr>
          <w:rFonts w:ascii="Times New Roman" w:eastAsia="Times New Roman" w:hAnsi="Times New Roman" w:cs="Times New Roman"/>
          <w:sz w:val="28"/>
          <w:szCs w:val="28"/>
        </w:rPr>
        <w:t>Уважаемый</w:t>
      </w:r>
      <w:proofErr w:type="gramEnd"/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DC0BB8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DC0BB8">
        <w:rPr>
          <w:rFonts w:ascii="Times New Roman" w:eastAsia="Times New Roman" w:hAnsi="Times New Roman" w:cs="Times New Roman"/>
          <w:i/>
          <w:sz w:val="28"/>
          <w:szCs w:val="28"/>
        </w:rPr>
        <w:t>имя отчество</w:t>
      </w:r>
      <w:r w:rsidRPr="00DC0BB8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Calibri" w:eastAsia="Calibri" w:hAnsi="Calibri" w:cs="Times New Roman"/>
          <w:sz w:val="28"/>
          <w:szCs w:val="28"/>
          <w:lang w:eastAsia="en-US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DC0BB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C0BB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Pr="00DC0BB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C0BB8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</w:p>
    <w:p w:rsidR="00DC0BB8" w:rsidRPr="00DC0BB8" w:rsidRDefault="00DC0BB8" w:rsidP="00DC0BB8">
      <w:pPr>
        <w:tabs>
          <w:tab w:val="left" w:pos="3948"/>
        </w:tabs>
        <w:overflowPunct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baseline"/>
        <w:rPr>
          <w:rFonts w:ascii="Calibri" w:eastAsia="Calibri" w:hAnsi="Calibri" w:cs="Times New Roman"/>
          <w:sz w:val="28"/>
          <w:szCs w:val="28"/>
          <w:lang w:eastAsia="en-US"/>
        </w:rPr>
      </w:pPr>
      <w:r w:rsidRPr="00DC0BB8">
        <w:rPr>
          <w:rFonts w:ascii="Calibri" w:eastAsia="Calibri" w:hAnsi="Calibri" w:cs="Times New Roman"/>
          <w:sz w:val="28"/>
          <w:szCs w:val="28"/>
          <w:lang w:eastAsia="en-US"/>
        </w:rPr>
        <w:tab/>
      </w:r>
      <w:r w:rsidRPr="00DC0BB8">
        <w:rPr>
          <w:rFonts w:ascii="Times New Roman" w:eastAsia="Calibri" w:hAnsi="Times New Roman" w:cs="Times New Roman"/>
          <w:sz w:val="20"/>
          <w:szCs w:val="20"/>
          <w:lang w:eastAsia="en-US"/>
        </w:rPr>
        <w:t>(основание проведения контрольного мероприятия)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назначено контрольное мероприятие </w:t>
      </w:r>
      <w:r w:rsidRPr="00DC0BB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DC0BB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(наименование контрольного мероприятия)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left="4111" w:right="-284" w:hanging="4111"/>
        <w:textAlignment w:val="baseline"/>
        <w:rPr>
          <w:rFonts w:ascii="Times New Roman" w:eastAsia="Times New Roman" w:hAnsi="Times New Roman" w:cs="Times New Roman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в отношении _________________________________________________________                                                                                                                                                                                  </w:t>
      </w:r>
      <w:r w:rsidRPr="00DC0BB8">
        <w:rPr>
          <w:rFonts w:ascii="Times New Roman" w:eastAsia="Times New Roman" w:hAnsi="Times New Roman" w:cs="Times New Roman"/>
        </w:rPr>
        <w:t>(наименование объекта контроля)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по теме </w:t>
      </w:r>
      <w:r w:rsidRPr="00DC0BB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DC0BB8">
        <w:rPr>
          <w:rFonts w:ascii="Times New Roman" w:eastAsia="Times New Roman" w:hAnsi="Times New Roman" w:cs="Times New Roman"/>
        </w:rPr>
        <w:t xml:space="preserve">         (тема контрольного мероприятия)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BC15D0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татьей 269.2 Бюджетного кодекса Российской Федерации, </w:t>
      </w:r>
      <w:r w:rsidR="00BC1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</w:t>
      </w:r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деральным стандартом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, утвержденным постановлением Правительства Р</w:t>
      </w:r>
      <w:r w:rsidR="00BC1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ссийской </w:t>
      </w:r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</w:t>
      </w:r>
      <w:r w:rsidR="00BC1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дерации</w:t>
      </w:r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т 06.02.2020 №100, </w:t>
      </w:r>
      <w:r w:rsidR="00BC1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</w:t>
      </w:r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деральным стандартом внутреннего государственного (муниципального) финансового контроля «Проведение проверок, ревизий</w:t>
      </w:r>
      <w:proofErr w:type="gramEnd"/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обследований и оформление их результатов», утвержденным постановлением Правительства Российской Федерации от 17.08.2020 г. № 1235, </w:t>
      </w:r>
      <w:r w:rsidRPr="00DC0BB8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роведения контрольного мероприятия, пр</w:t>
      </w: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ошу в срок до «___»______________20___ года предоставить доступ к информационным системам,  владельцем или оператором которых является </w:t>
      </w:r>
      <w:r w:rsidR="00BC15D0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  <w:proofErr w:type="gramStart"/>
      <w:r w:rsidR="00BC15D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BC15D0" w:rsidRPr="00DC0BB8" w:rsidRDefault="00BC15D0" w:rsidP="00BC15D0">
      <w:pPr>
        <w:overflowPunct w:val="0"/>
        <w:autoSpaceDE w:val="0"/>
        <w:autoSpaceDN w:val="0"/>
        <w:adjustRightInd w:val="0"/>
        <w:spacing w:after="0" w:line="240" w:lineRule="auto"/>
        <w:ind w:left="4111" w:right="-284" w:hanging="411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</w:t>
      </w:r>
      <w:r w:rsidRPr="00DC0BB8">
        <w:rPr>
          <w:rFonts w:ascii="Times New Roman" w:eastAsia="Times New Roman" w:hAnsi="Times New Roman" w:cs="Times New Roman"/>
        </w:rPr>
        <w:t>(наименование объекта контроля)</w:t>
      </w:r>
    </w:p>
    <w:p w:rsidR="00BC15D0" w:rsidRDefault="00BC15D0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8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C0BB8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DC0BB8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DC0BB8">
        <w:rPr>
          <w:rFonts w:ascii="Times New Roman" w:eastAsia="Times New Roman" w:hAnsi="Times New Roman" w:cs="Times New Roman"/>
          <w:sz w:val="20"/>
          <w:szCs w:val="20"/>
        </w:rPr>
        <w:t>(указываются наименования информационных систем)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8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C0BB8">
        <w:rPr>
          <w:rFonts w:ascii="Times New Roman" w:eastAsia="Times New Roman" w:hAnsi="Times New Roman" w:cs="Times New Roman"/>
          <w:sz w:val="20"/>
          <w:szCs w:val="28"/>
        </w:rPr>
        <w:t>______________________________________________________________________________________________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DC0BB8" w:rsidRPr="00DC0BB8" w:rsidTr="006A3AFD">
        <w:trPr>
          <w:cantSplit/>
        </w:trPr>
        <w:tc>
          <w:tcPr>
            <w:tcW w:w="9923" w:type="dxa"/>
          </w:tcPr>
          <w:p w:rsidR="00DC0BB8" w:rsidRPr="00DC0BB8" w:rsidRDefault="00DC0BB8" w:rsidP="00DC0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B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___________________________________________________________________ </w:t>
            </w:r>
          </w:p>
        </w:tc>
      </w:tr>
    </w:tbl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C0BB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</w:t>
      </w:r>
      <w:proofErr w:type="gramStart"/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прашиваемый доступ</w:t>
      </w: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 к информационным системам</w:t>
      </w:r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необходимый для проведения контрольного мероприятия по внутреннему муниципального финансовому контролю, предоставить</w:t>
      </w:r>
      <w:r w:rsidRPr="00DC0BB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</w:t>
      </w:r>
      <w:proofErr w:type="gramEnd"/>
    </w:p>
    <w:p w:rsidR="00DC0BB8" w:rsidRPr="00DC0BB8" w:rsidRDefault="00DC0BB8" w:rsidP="00BC15D0">
      <w:pPr>
        <w:overflowPunct w:val="0"/>
        <w:autoSpaceDE w:val="0"/>
        <w:autoSpaceDN w:val="0"/>
        <w:adjustRightInd w:val="0"/>
        <w:spacing w:after="0" w:line="240" w:lineRule="auto"/>
        <w:ind w:right="-285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DC0BB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(должность, Ф.И.О. ответственного за проведение контрольного мероприятия (руководитель контрольного мероприятия) или уполномоченного </w:t>
      </w:r>
      <w:r w:rsidRPr="00DC0BB8">
        <w:rPr>
          <w:rFonts w:ascii="Times New Roman" w:eastAsia="Times New Roman" w:hAnsi="Times New Roman" w:cs="Times New Roman"/>
          <w:sz w:val="20"/>
          <w:szCs w:val="20"/>
          <w:lang w:bidi="ru-RU"/>
        </w:rPr>
        <w:t>на проведение контрольного мероприятия должностного лица)</w:t>
      </w:r>
    </w:p>
    <w:p w:rsidR="00DC0BB8" w:rsidRPr="00DC0BB8" w:rsidRDefault="00DC0BB8" w:rsidP="00BC15D0">
      <w:pPr>
        <w:overflowPunct w:val="0"/>
        <w:autoSpaceDE w:val="0"/>
        <w:autoSpaceDN w:val="0"/>
        <w:adjustRightInd w:val="0"/>
        <w:spacing w:after="0" w:line="240" w:lineRule="auto"/>
        <w:ind w:right="-285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0BB8" w:rsidRDefault="00DC0BB8" w:rsidP="00DC0BB8">
      <w:pPr>
        <w:tabs>
          <w:tab w:val="left" w:pos="888"/>
        </w:tabs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C15D0" w:rsidRDefault="00BC15D0" w:rsidP="00DC0BB8">
      <w:pPr>
        <w:tabs>
          <w:tab w:val="left" w:pos="888"/>
        </w:tabs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9E25C2" w:rsidRPr="00DC0BB8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Лыткарино</w:t>
      </w: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        ____________________________________</w:t>
      </w:r>
    </w:p>
    <w:p w:rsidR="00DC0BB8" w:rsidRPr="00DC0BB8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0BB8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(подпись)                                             (расшифровка подписи)</w:t>
      </w: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 Запрос на предоставление доступа к информационным системам вручен:</w:t>
      </w: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DC0BB8" w:rsidRPr="00DC0BB8" w:rsidRDefault="00DC0BB8" w:rsidP="00DC0BB8">
      <w:pPr>
        <w:widowControl w:val="0"/>
        <w:tabs>
          <w:tab w:val="left" w:pos="6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0BB8">
        <w:rPr>
          <w:rFonts w:ascii="Times New Roman" w:eastAsia="Times New Roman" w:hAnsi="Times New Roman" w:cs="Times New Roman"/>
          <w:sz w:val="20"/>
          <w:szCs w:val="20"/>
        </w:rPr>
        <w:t>(должность лица объекта контроля)                                (подпись)                                (расшифровка подписи)</w:t>
      </w: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>«___» _____________ 20__ года</w:t>
      </w:r>
    </w:p>
    <w:p w:rsidR="00DC0BB8" w:rsidRDefault="00DC0BB8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2214" w:rsidRDefault="005F2214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2214" w:rsidRDefault="005F2214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2214" w:rsidRDefault="005F2214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2214" w:rsidRDefault="005F2214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2214" w:rsidRDefault="005F2214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2214" w:rsidRDefault="005F2214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5D0" w:rsidRDefault="00BC15D0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5D0" w:rsidRDefault="00BC15D0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5D0" w:rsidRDefault="00BC15D0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5D0" w:rsidRDefault="00BC15D0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5D0" w:rsidRDefault="00BC15D0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5D0" w:rsidRDefault="00BC15D0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5D0" w:rsidRDefault="00BC15D0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5D0" w:rsidRDefault="00BC15D0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5D0" w:rsidRDefault="00BC15D0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5D0" w:rsidRDefault="00BC15D0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5D0" w:rsidRDefault="00BC15D0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2214" w:rsidRDefault="005F2214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2214" w:rsidRDefault="005F2214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B3A" w:rsidRDefault="00AE6B3A" w:rsidP="005F22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F2214" w:rsidRPr="005F2214" w:rsidRDefault="005F2214" w:rsidP="005F22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5F2214" w:rsidRDefault="005F2214" w:rsidP="005F22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 xml:space="preserve">Ведомственному стандарту по </w:t>
      </w:r>
    </w:p>
    <w:p w:rsidR="005F2214" w:rsidRPr="005F2214" w:rsidRDefault="005F2214" w:rsidP="005F22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>осуществлению Администрацией</w:t>
      </w:r>
    </w:p>
    <w:p w:rsidR="005F2214" w:rsidRPr="005F2214" w:rsidRDefault="005F2214" w:rsidP="005F22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Лыткарино внутреннего </w:t>
      </w:r>
    </w:p>
    <w:p w:rsidR="005F2214" w:rsidRPr="005F2214" w:rsidRDefault="005F2214" w:rsidP="005F22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финансового контроля</w:t>
      </w:r>
    </w:p>
    <w:p w:rsidR="005F2214" w:rsidRPr="005F2214" w:rsidRDefault="005F2214" w:rsidP="005F22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A14F91" w:rsidRPr="005F221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14F91">
        <w:rPr>
          <w:rFonts w:ascii="Times New Roman" w:eastAsia="Times New Roman" w:hAnsi="Times New Roman" w:cs="Times New Roman"/>
          <w:sz w:val="24"/>
          <w:szCs w:val="24"/>
        </w:rPr>
        <w:t xml:space="preserve">29.01.2021 </w:t>
      </w:r>
      <w:r w:rsidR="00A14F91" w:rsidRPr="005F221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A14F91">
        <w:rPr>
          <w:rFonts w:ascii="Times New Roman" w:eastAsia="Times New Roman" w:hAnsi="Times New Roman" w:cs="Times New Roman"/>
          <w:sz w:val="24"/>
          <w:szCs w:val="24"/>
        </w:rPr>
        <w:t>39-п</w:t>
      </w: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9E25C2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Запрос о представлении </w:t>
      </w: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9E25C2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пояснений</w:t>
      </w: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E25C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«____» __________ 20__г. № _____</w:t>
      </w: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74" w:type="pct"/>
        <w:tblLook w:val="0000" w:firstRow="0" w:lastRow="0" w:firstColumn="0" w:lastColumn="0" w:noHBand="0" w:noVBand="0"/>
      </w:tblPr>
      <w:tblGrid>
        <w:gridCol w:w="5057"/>
        <w:gridCol w:w="4656"/>
      </w:tblGrid>
      <w:tr w:rsidR="009E25C2" w:rsidRPr="009E25C2" w:rsidTr="006A3AFD">
        <w:tc>
          <w:tcPr>
            <w:tcW w:w="2603" w:type="pct"/>
          </w:tcPr>
          <w:p w:rsidR="009E25C2" w:rsidRPr="009E25C2" w:rsidRDefault="00BC15D0" w:rsidP="009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397" w:type="pct"/>
          </w:tcPr>
          <w:p w:rsidR="009E25C2" w:rsidRPr="00DC0BB8" w:rsidRDefault="009E25C2" w:rsidP="009E25C2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0B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______________________________ </w:t>
            </w:r>
            <w:r w:rsidR="00BC15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DC0BB8">
              <w:rPr>
                <w:rFonts w:ascii="Times New Roman" w:eastAsia="Times New Roman" w:hAnsi="Times New Roman" w:cs="Times New Roman"/>
              </w:rPr>
              <w:t>(наименование объекта контроля)</w:t>
            </w:r>
          </w:p>
          <w:p w:rsidR="009E25C2" w:rsidRPr="00DC0BB8" w:rsidRDefault="009E25C2" w:rsidP="009E25C2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25C2" w:rsidRPr="00DC0BB8" w:rsidRDefault="009E25C2" w:rsidP="009E2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C0BB8">
              <w:rPr>
                <w:rFonts w:ascii="Times New Roman" w:eastAsia="Times New Roman" w:hAnsi="Times New Roman" w:cs="Times New Roman"/>
              </w:rPr>
              <w:t>(должность, инициалы и фамилия должностного лица объекта контроля)</w:t>
            </w:r>
          </w:p>
          <w:p w:rsidR="009E25C2" w:rsidRPr="009E25C2" w:rsidRDefault="009E25C2" w:rsidP="009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25C2" w:rsidRPr="009E25C2" w:rsidRDefault="009E25C2" w:rsidP="009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25C2" w:rsidRPr="009E25C2" w:rsidRDefault="009E25C2" w:rsidP="009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25C2" w:rsidRPr="009E25C2" w:rsidRDefault="009E25C2" w:rsidP="009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25C2">
        <w:rPr>
          <w:rFonts w:ascii="Times New Roman" w:eastAsia="Times New Roman" w:hAnsi="Times New Roman" w:cs="Times New Roman"/>
          <w:sz w:val="28"/>
          <w:szCs w:val="28"/>
        </w:rPr>
        <w:t>Уважаемый</w:t>
      </w:r>
      <w:proofErr w:type="gramEnd"/>
      <w:r w:rsidRPr="009E25C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9E25C2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9E25C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E25C2">
        <w:rPr>
          <w:rFonts w:ascii="Times New Roman" w:eastAsia="Times New Roman" w:hAnsi="Times New Roman" w:cs="Times New Roman"/>
          <w:i/>
          <w:sz w:val="28"/>
          <w:szCs w:val="28"/>
        </w:rPr>
        <w:t>имя отчество</w:t>
      </w:r>
      <w:r w:rsidRPr="009E25C2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5C2" w:rsidRPr="009E25C2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Calibri" w:eastAsia="Calibri" w:hAnsi="Calibri" w:cs="Times New Roman"/>
          <w:sz w:val="28"/>
          <w:szCs w:val="28"/>
          <w:lang w:eastAsia="en-US"/>
        </w:rPr>
      </w:pPr>
      <w:r w:rsidRPr="009E25C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9E25C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E25C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Pr="009E25C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E25C2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</w:p>
    <w:p w:rsidR="009E25C2" w:rsidRPr="009E25C2" w:rsidRDefault="009E25C2" w:rsidP="009E25C2">
      <w:pPr>
        <w:tabs>
          <w:tab w:val="left" w:pos="3948"/>
        </w:tabs>
        <w:overflowPunct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E25C2">
        <w:rPr>
          <w:rFonts w:ascii="Calibri" w:eastAsia="Calibri" w:hAnsi="Calibri" w:cs="Times New Roman"/>
          <w:sz w:val="28"/>
          <w:szCs w:val="28"/>
          <w:lang w:eastAsia="en-US"/>
        </w:rPr>
        <w:tab/>
      </w:r>
      <w:r w:rsidRPr="009E25C2">
        <w:rPr>
          <w:rFonts w:ascii="Times New Roman" w:eastAsia="Calibri" w:hAnsi="Times New Roman" w:cs="Times New Roman"/>
          <w:sz w:val="20"/>
          <w:szCs w:val="20"/>
          <w:lang w:eastAsia="en-US"/>
        </w:rPr>
        <w:t>(основание проведения контрольного мероприятия)</w:t>
      </w:r>
    </w:p>
    <w:p w:rsidR="009E25C2" w:rsidRPr="009E25C2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9E25C2">
        <w:rPr>
          <w:rFonts w:ascii="Times New Roman" w:eastAsia="Times New Roman" w:hAnsi="Times New Roman" w:cs="Times New Roman"/>
          <w:sz w:val="28"/>
          <w:szCs w:val="28"/>
        </w:rPr>
        <w:t xml:space="preserve">назначено контрольное мероприятие </w:t>
      </w:r>
      <w:r w:rsidRPr="009E25C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</w:t>
      </w:r>
    </w:p>
    <w:p w:rsidR="009E25C2" w:rsidRPr="009E25C2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9E25C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(наименование контрольного мероприятия)</w:t>
      </w:r>
    </w:p>
    <w:p w:rsidR="009E25C2" w:rsidRPr="009E25C2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ind w:left="4111" w:right="-284" w:hanging="4111"/>
        <w:textAlignment w:val="baseline"/>
        <w:rPr>
          <w:rFonts w:ascii="Times New Roman" w:eastAsia="Times New Roman" w:hAnsi="Times New Roman" w:cs="Times New Roman"/>
        </w:rPr>
      </w:pPr>
      <w:r w:rsidRPr="009E25C2">
        <w:rPr>
          <w:rFonts w:ascii="Times New Roman" w:eastAsia="Times New Roman" w:hAnsi="Times New Roman" w:cs="Times New Roman"/>
          <w:sz w:val="28"/>
          <w:szCs w:val="28"/>
        </w:rPr>
        <w:t xml:space="preserve">в отношении _________________________________________________________                                                                                                                                                                                  </w:t>
      </w:r>
      <w:r w:rsidRPr="009E25C2">
        <w:rPr>
          <w:rFonts w:ascii="Times New Roman" w:eastAsia="Times New Roman" w:hAnsi="Times New Roman" w:cs="Times New Roman"/>
        </w:rPr>
        <w:t>(наименование объекта контроля)</w:t>
      </w:r>
    </w:p>
    <w:p w:rsidR="009E25C2" w:rsidRPr="009E25C2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9E25C2">
        <w:rPr>
          <w:rFonts w:ascii="Times New Roman" w:eastAsia="Times New Roman" w:hAnsi="Times New Roman" w:cs="Times New Roman"/>
          <w:sz w:val="28"/>
          <w:szCs w:val="28"/>
        </w:rPr>
        <w:t xml:space="preserve">по теме </w:t>
      </w:r>
      <w:r w:rsidRPr="009E25C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9E25C2" w:rsidRPr="009E25C2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9E25C2">
        <w:rPr>
          <w:rFonts w:ascii="Times New Roman" w:eastAsia="Times New Roman" w:hAnsi="Times New Roman" w:cs="Times New Roman"/>
        </w:rPr>
        <w:t xml:space="preserve">         (тема контрольного мероприятия)</w:t>
      </w:r>
    </w:p>
    <w:p w:rsidR="009E25C2" w:rsidRPr="009E25C2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9E25C2" w:rsidRPr="009E25C2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E25C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9E25C2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Pr="009E25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татьей 269.2 Бюджетного кодекса Российской Федерации, </w:t>
      </w:r>
      <w:r w:rsidR="00BC1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</w:t>
      </w:r>
      <w:r w:rsidRPr="009E25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деральным стандартом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, утвержденным постановлением Правительства Р</w:t>
      </w:r>
      <w:r w:rsidR="00BC1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сийской Федерации</w:t>
      </w:r>
      <w:r w:rsidRPr="009E25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т 06.02.2020 №100, </w:t>
      </w:r>
      <w:r w:rsidR="00BC1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</w:t>
      </w:r>
      <w:r w:rsidRPr="009E25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деральным стандартом внутреннего государственного (муниципального) финансового контроля «Проведение проверок, ревизий</w:t>
      </w:r>
      <w:proofErr w:type="gramEnd"/>
      <w:r w:rsidRPr="009E25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обследований и оформление их результатов», утвержденным постановлением Правительства Российской Федерации от 17.08.2020 г. № 1235, </w:t>
      </w:r>
      <w:r w:rsidRPr="009E25C2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роведения контрольного мероприятия, пр</w:t>
      </w:r>
      <w:r w:rsidRPr="009E25C2">
        <w:rPr>
          <w:rFonts w:ascii="Times New Roman" w:eastAsia="Times New Roman" w:hAnsi="Times New Roman" w:cs="Times New Roman"/>
          <w:sz w:val="28"/>
          <w:szCs w:val="28"/>
        </w:rPr>
        <w:t>ошу в срок до «___»______________20___ года представить следующие  пояснения</w:t>
      </w:r>
      <w:r w:rsidR="00BC15D0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proofErr w:type="gramStart"/>
      <w:r w:rsidR="00BC1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25C2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9E2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25C2" w:rsidRPr="009E25C2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8"/>
        </w:rPr>
      </w:pPr>
      <w:r w:rsidRPr="009E25C2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Pr="009E25C2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9E25C2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9E25C2" w:rsidRPr="009E25C2" w:rsidRDefault="009E25C2" w:rsidP="009E25C2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proofErr w:type="gramStart"/>
      <w:r w:rsidRPr="009E25C2">
        <w:rPr>
          <w:rFonts w:ascii="Times New Roman" w:eastAsia="Calibri" w:hAnsi="Times New Roman" w:cs="Times New Roman"/>
          <w:sz w:val="20"/>
          <w:szCs w:val="20"/>
          <w:lang w:eastAsia="en-US"/>
        </w:rPr>
        <w:t>информация о выявленных ошибках и (или) противоречиях в представленных объектом контроля документах, признаках нарушений в совершенных объектом контроля действиях либо о несоответствии сведений, содержащихся в этих документах, сведениям, содержащимся в имеющихся у органа контроля документах, государственных и муниципальных информационных системах и (или) полученным от иных государственных или муниципальных органов, или вопросы по теме контрольного мероприятия)</w:t>
      </w:r>
      <w:proofErr w:type="gramEnd"/>
    </w:p>
    <w:p w:rsidR="009E25C2" w:rsidRPr="009E25C2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8"/>
        </w:rPr>
      </w:pPr>
      <w:r w:rsidRPr="009E25C2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E25C2">
        <w:rPr>
          <w:rFonts w:ascii="Times New Roman" w:eastAsia="Times New Roman" w:hAnsi="Times New Roman" w:cs="Times New Roman"/>
          <w:sz w:val="20"/>
          <w:szCs w:val="28"/>
        </w:rPr>
        <w:t>______________________________________________________________________________________________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9E25C2" w:rsidRPr="009E25C2" w:rsidTr="006A3AFD">
        <w:trPr>
          <w:cantSplit/>
        </w:trPr>
        <w:tc>
          <w:tcPr>
            <w:tcW w:w="9923" w:type="dxa"/>
          </w:tcPr>
          <w:p w:rsidR="009E25C2" w:rsidRPr="009E25C2" w:rsidRDefault="009E25C2" w:rsidP="009E2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5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___________________________________________________________________ </w:t>
            </w:r>
          </w:p>
        </w:tc>
      </w:tr>
    </w:tbl>
    <w:p w:rsidR="009E25C2" w:rsidRPr="009E25C2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9E25C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</w:t>
      </w:r>
    </w:p>
    <w:p w:rsidR="009E25C2" w:rsidRPr="009E25C2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5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</w:t>
      </w:r>
      <w:proofErr w:type="gramStart"/>
      <w:r w:rsidRPr="009E25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прашиваемые пояснения, необходимые для проведения контрольного мероприятия по внутреннему муниципального финансовому контролю, представить</w:t>
      </w:r>
      <w:r w:rsidRPr="009E25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___________________</w:t>
      </w:r>
      <w:proofErr w:type="gramEnd"/>
    </w:p>
    <w:p w:rsidR="009E25C2" w:rsidRPr="009E25C2" w:rsidRDefault="009E25C2" w:rsidP="00BA6681">
      <w:pPr>
        <w:overflowPunct w:val="0"/>
        <w:autoSpaceDE w:val="0"/>
        <w:autoSpaceDN w:val="0"/>
        <w:adjustRightInd w:val="0"/>
        <w:spacing w:after="160" w:line="240" w:lineRule="auto"/>
        <w:ind w:right="-285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9E25C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(должность, Ф.И.О. ответственного за проведение контрольного мероприятия (руководитель контрольного мероприятия) или уполномоченного </w:t>
      </w:r>
      <w:r w:rsidRPr="009E25C2">
        <w:rPr>
          <w:rFonts w:ascii="Times New Roman" w:eastAsia="Times New Roman" w:hAnsi="Times New Roman" w:cs="Times New Roman"/>
          <w:sz w:val="20"/>
          <w:szCs w:val="20"/>
          <w:lang w:bidi="ru-RU"/>
        </w:rPr>
        <w:t>на проведение контрольного мероприятия должностного лица)</w:t>
      </w:r>
    </w:p>
    <w:p w:rsidR="009E25C2" w:rsidRPr="009E25C2" w:rsidRDefault="009E25C2" w:rsidP="009E25C2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E25C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9E25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представление или несвоевременное представление в орган (должностному лицу), осуществляющий (осуществляющему)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орган (должностному лицу), осуществляющий (осуществляющему) муниципальный финансовый контроль, таких сведений (информации) в неполном объеме или в искаженном виде, </w:t>
      </w:r>
      <w:r w:rsidRPr="009E25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лечет ответственность, предусмотренную статьей 19.7 Кодекса Российской Федерации об</w:t>
      </w:r>
      <w:proofErr w:type="gramEnd"/>
      <w:r w:rsidRPr="009E25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административных </w:t>
      </w:r>
      <w:proofErr w:type="gramStart"/>
      <w:r w:rsidRPr="009E25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авонарушениях</w:t>
      </w:r>
      <w:proofErr w:type="gramEnd"/>
      <w:r w:rsidRPr="009E25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9E25C2" w:rsidRPr="009E25C2" w:rsidRDefault="009E25C2" w:rsidP="009E2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25C2" w:rsidRPr="009E25C2" w:rsidRDefault="009E25C2" w:rsidP="009E25C2">
      <w:pPr>
        <w:tabs>
          <w:tab w:val="left" w:pos="888"/>
        </w:tabs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E25C2" w:rsidRPr="009E25C2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9E25C2" w:rsidRPr="00DC0BB8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Лыткарино</w:t>
      </w: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        ____________________________________</w:t>
      </w: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C0BB8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(подпись)                                             (расшифровка подписи)</w:t>
      </w: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5C2">
        <w:rPr>
          <w:rFonts w:ascii="Times New Roman" w:eastAsia="Times New Roman" w:hAnsi="Times New Roman" w:cs="Times New Roman"/>
          <w:sz w:val="28"/>
          <w:szCs w:val="28"/>
        </w:rPr>
        <w:t xml:space="preserve"> Запрос на представление пояснений вручен:</w:t>
      </w: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5C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9E25C2" w:rsidRPr="009E25C2" w:rsidRDefault="009E25C2" w:rsidP="009E25C2">
      <w:pPr>
        <w:widowControl w:val="0"/>
        <w:tabs>
          <w:tab w:val="left" w:pos="6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25C2">
        <w:rPr>
          <w:rFonts w:ascii="Times New Roman" w:eastAsia="Times New Roman" w:hAnsi="Times New Roman" w:cs="Times New Roman"/>
          <w:sz w:val="20"/>
          <w:szCs w:val="20"/>
        </w:rPr>
        <w:t>(должность лица объекта контроля)                                 (подпись)                                (расшифровка подписи)</w:t>
      </w: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9E25C2">
        <w:rPr>
          <w:rFonts w:ascii="Times New Roman" w:eastAsia="Times New Roman" w:hAnsi="Times New Roman" w:cs="Times New Roman"/>
          <w:sz w:val="28"/>
          <w:szCs w:val="28"/>
        </w:rPr>
        <w:t>«___» _____________ 20__ года</w:t>
      </w: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AE6B3A" w:rsidRPr="005F2214" w:rsidRDefault="00AE6B3A" w:rsidP="00AE6B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AE6B3A" w:rsidRDefault="00AE6B3A" w:rsidP="00AE6B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 xml:space="preserve">Ведомственному стандарту по </w:t>
      </w:r>
    </w:p>
    <w:p w:rsidR="00AE6B3A" w:rsidRPr="005F2214" w:rsidRDefault="00AE6B3A" w:rsidP="00AE6B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>осуществлению Администрацией</w:t>
      </w:r>
    </w:p>
    <w:p w:rsidR="00AE6B3A" w:rsidRPr="005F2214" w:rsidRDefault="00AE6B3A" w:rsidP="00AE6B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Лыткарино внутреннего </w:t>
      </w:r>
    </w:p>
    <w:p w:rsidR="00AE6B3A" w:rsidRPr="005F2214" w:rsidRDefault="00AE6B3A" w:rsidP="00AE6B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финансового контроля</w:t>
      </w:r>
    </w:p>
    <w:p w:rsidR="009E25C2" w:rsidRPr="009E25C2" w:rsidRDefault="00AE6B3A" w:rsidP="00AE6B3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  <w:r w:rsidRPr="005F2214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A14F91" w:rsidRPr="005F221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14F91">
        <w:rPr>
          <w:rFonts w:ascii="Times New Roman" w:eastAsia="Times New Roman" w:hAnsi="Times New Roman" w:cs="Times New Roman"/>
          <w:sz w:val="24"/>
          <w:szCs w:val="24"/>
        </w:rPr>
        <w:t xml:space="preserve">29.01.2021 </w:t>
      </w:r>
      <w:r w:rsidR="00A14F91" w:rsidRPr="005F221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A14F91">
        <w:rPr>
          <w:rFonts w:ascii="Times New Roman" w:eastAsia="Times New Roman" w:hAnsi="Times New Roman" w:cs="Times New Roman"/>
          <w:sz w:val="24"/>
          <w:szCs w:val="24"/>
        </w:rPr>
        <w:t>39-п</w:t>
      </w: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E25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КТ</w:t>
      </w: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E25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 </w:t>
      </w:r>
      <w:proofErr w:type="spellStart"/>
      <w:r w:rsidRPr="009E25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епредоставлении</w:t>
      </w:r>
      <w:proofErr w:type="spellEnd"/>
      <w:r w:rsidRPr="009E25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доступа к информационным системам, </w:t>
      </w:r>
      <w:proofErr w:type="spellStart"/>
      <w:r w:rsidRPr="009E25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епред</w:t>
      </w:r>
      <w:r w:rsidR="00BA668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</w:t>
      </w:r>
      <w:r w:rsidRPr="009E25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тавлении</w:t>
      </w:r>
      <w:proofErr w:type="spellEnd"/>
      <w:r w:rsidRPr="009E25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(пред</w:t>
      </w:r>
      <w:r w:rsidR="00BA668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</w:t>
      </w:r>
      <w:r w:rsidRPr="009E25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тавлении не в полном объеме) или несвоевременном пред</w:t>
      </w:r>
      <w:r w:rsidR="00BA668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</w:t>
      </w:r>
      <w:r w:rsidRPr="009E25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тавлении информации, документов, материалов и пояснений</w:t>
      </w: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9E25C2" w:rsidRPr="009E25C2" w:rsidRDefault="009E25C2" w:rsidP="009E25C2">
      <w:pPr>
        <w:widowControl w:val="0"/>
        <w:tabs>
          <w:tab w:val="left" w:leader="underscore" w:pos="1910"/>
          <w:tab w:val="left" w:leader="underscore" w:pos="7306"/>
          <w:tab w:val="left" w:leader="underscore" w:pos="8194"/>
          <w:tab w:val="left" w:leader="underscore" w:pos="886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                                                             «____» __________ 20__г.</w:t>
      </w:r>
    </w:p>
    <w:p w:rsidR="009E25C2" w:rsidRPr="009E25C2" w:rsidRDefault="009E25C2" w:rsidP="009E25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9E25C2">
        <w:rPr>
          <w:rFonts w:ascii="Times New Roman" w:eastAsia="Times New Roman" w:hAnsi="Times New Roman" w:cs="Times New Roman"/>
          <w:sz w:val="20"/>
          <w:szCs w:val="20"/>
          <w:lang w:eastAsia="en-US"/>
        </w:rPr>
        <w:t>(место составления</w:t>
      </w:r>
      <w:r w:rsidR="00BA668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акта</w:t>
      </w:r>
      <w:r w:rsidRPr="009E25C2">
        <w:rPr>
          <w:rFonts w:ascii="Times New Roman" w:eastAsia="Times New Roman" w:hAnsi="Times New Roman" w:cs="Times New Roman"/>
          <w:sz w:val="20"/>
          <w:szCs w:val="20"/>
          <w:lang w:eastAsia="en-US"/>
        </w:rPr>
        <w:t>)</w:t>
      </w: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9E25C2" w:rsidRPr="009E25C2" w:rsidRDefault="009E25C2" w:rsidP="009E25C2">
      <w:pPr>
        <w:widowControl w:val="0"/>
        <w:tabs>
          <w:tab w:val="left" w:leader="underscore" w:pos="4258"/>
          <w:tab w:val="left" w:leader="underscore" w:pos="8875"/>
        </w:tabs>
        <w:spacing w:after="0" w:line="240" w:lineRule="auto"/>
        <w:ind w:right="-285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>Мною, ____________________________________________________________________</w:t>
      </w:r>
    </w:p>
    <w:p w:rsidR="009E25C2" w:rsidRPr="009E25C2" w:rsidRDefault="009E25C2" w:rsidP="00BA6681">
      <w:pPr>
        <w:overflowPunct w:val="0"/>
        <w:autoSpaceDE w:val="0"/>
        <w:autoSpaceDN w:val="0"/>
        <w:adjustRightInd w:val="0"/>
        <w:spacing w:after="160" w:line="240" w:lineRule="auto"/>
        <w:ind w:right="-285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9E25C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(должность, Ф.И.О. ответственного за проведение контрольного мероприятия (руководитель контрольного мероприятия) или уполномоченного </w:t>
      </w:r>
      <w:r w:rsidRPr="009E25C2">
        <w:rPr>
          <w:rFonts w:ascii="Times New Roman" w:eastAsia="Times New Roman" w:hAnsi="Times New Roman" w:cs="Times New Roman"/>
          <w:sz w:val="20"/>
          <w:szCs w:val="20"/>
          <w:lang w:bidi="ru-RU"/>
        </w:rPr>
        <w:t>на проведение контрольного мероприятия должностного лица)</w:t>
      </w:r>
    </w:p>
    <w:p w:rsidR="009E25C2" w:rsidRPr="009E25C2" w:rsidRDefault="009E25C2" w:rsidP="009E25C2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9E25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>в присутствии:</w:t>
      </w:r>
      <w:r w:rsidRPr="009E25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_______________________________________________________________________________</w:t>
      </w:r>
    </w:p>
    <w:p w:rsidR="009E25C2" w:rsidRPr="009E25C2" w:rsidRDefault="009E25C2" w:rsidP="009E25C2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9E25C2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(должность сотрудника (</w:t>
      </w:r>
      <w:proofErr w:type="spellStart"/>
      <w:r w:rsidRPr="009E25C2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ов</w:t>
      </w:r>
      <w:proofErr w:type="spellEnd"/>
      <w:r w:rsidRPr="009E25C2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)</w:t>
      </w:r>
      <w:r w:rsidR="00BA6681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органа контроля</w:t>
      </w:r>
      <w:r w:rsidRPr="009E25C2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, Ф.И.О.)</w:t>
      </w:r>
    </w:p>
    <w:p w:rsidR="009E25C2" w:rsidRPr="009E25C2" w:rsidRDefault="009E25C2" w:rsidP="009E25C2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E25C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_______________________________________________________________________________</w:t>
      </w:r>
    </w:p>
    <w:p w:rsidR="009E25C2" w:rsidRPr="009E25C2" w:rsidRDefault="009E25C2" w:rsidP="009E25C2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9E25C2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(должность, Ф.И.О. представителя объекта контроля)</w:t>
      </w:r>
    </w:p>
    <w:p w:rsidR="009E25C2" w:rsidRPr="009E25C2" w:rsidRDefault="009E25C2" w:rsidP="009E25C2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en-US"/>
        </w:rPr>
      </w:pPr>
    </w:p>
    <w:p w:rsidR="00BA6681" w:rsidRDefault="009E25C2" w:rsidP="009E25C2">
      <w:pPr>
        <w:widowControl w:val="0"/>
        <w:tabs>
          <w:tab w:val="left" w:leader="underscore" w:pos="4682"/>
          <w:tab w:val="left" w:leader="underscore" w:pos="5491"/>
          <w:tab w:val="left" w:leader="underscore" w:pos="6058"/>
          <w:tab w:val="left" w:leader="underscore" w:pos="7234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лен акт о том, что по запросу от «____» __________ 20_</w:t>
      </w:r>
      <w:r w:rsidR="00BA6681">
        <w:rPr>
          <w:rFonts w:ascii="Times New Roman" w:eastAsia="Times New Roman" w:hAnsi="Times New Roman" w:cs="Times New Roman"/>
          <w:sz w:val="28"/>
          <w:szCs w:val="28"/>
          <w:lang w:eastAsia="en-US"/>
        </w:rPr>
        <w:t>_</w:t>
      </w:r>
      <w:r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>_ г. №__</w:t>
      </w:r>
      <w:r w:rsidR="00BA6681">
        <w:rPr>
          <w:rFonts w:ascii="Times New Roman" w:eastAsia="Times New Roman" w:hAnsi="Times New Roman" w:cs="Times New Roman"/>
          <w:sz w:val="28"/>
          <w:szCs w:val="28"/>
          <w:lang w:eastAsia="en-US"/>
        </w:rPr>
        <w:t>__</w:t>
      </w:r>
      <w:r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__ о </w:t>
      </w:r>
    </w:p>
    <w:p w:rsidR="00BA6681" w:rsidRDefault="00BA6681" w:rsidP="009E25C2">
      <w:pPr>
        <w:widowControl w:val="0"/>
        <w:tabs>
          <w:tab w:val="left" w:leader="underscore" w:pos="4682"/>
          <w:tab w:val="left" w:leader="underscore" w:pos="5491"/>
          <w:tab w:val="left" w:leader="underscore" w:pos="6058"/>
          <w:tab w:val="left" w:leader="underscore" w:pos="7234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___________________________________________________________________ </w:t>
      </w:r>
    </w:p>
    <w:p w:rsidR="00BA6681" w:rsidRPr="00BA6681" w:rsidRDefault="00BA6681" w:rsidP="00BA6681">
      <w:pPr>
        <w:widowControl w:val="0"/>
        <w:tabs>
          <w:tab w:val="left" w:leader="underscore" w:pos="4682"/>
          <w:tab w:val="left" w:leader="underscore" w:pos="5491"/>
          <w:tab w:val="left" w:leader="underscore" w:pos="6058"/>
          <w:tab w:val="left" w:leader="underscore" w:pos="7234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BA668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(наименование </w:t>
      </w:r>
      <w:proofErr w:type="spellStart"/>
      <w:r w:rsidRPr="00BA6681">
        <w:rPr>
          <w:rFonts w:ascii="Times New Roman" w:eastAsia="Times New Roman" w:hAnsi="Times New Roman" w:cs="Times New Roman"/>
          <w:sz w:val="20"/>
          <w:szCs w:val="20"/>
          <w:lang w:eastAsia="en-US"/>
        </w:rPr>
        <w:t>зпроса</w:t>
      </w:r>
      <w:proofErr w:type="spellEnd"/>
      <w:r w:rsidRPr="00BA6681">
        <w:rPr>
          <w:rFonts w:ascii="Times New Roman" w:eastAsia="Times New Roman" w:hAnsi="Times New Roman" w:cs="Times New Roman"/>
          <w:sz w:val="20"/>
          <w:szCs w:val="20"/>
          <w:lang w:eastAsia="en-US"/>
        </w:rPr>
        <w:t>)</w:t>
      </w:r>
    </w:p>
    <w:p w:rsidR="009E25C2" w:rsidRPr="009E25C2" w:rsidRDefault="00BA6681" w:rsidP="00BA6681">
      <w:pPr>
        <w:widowControl w:val="0"/>
        <w:tabs>
          <w:tab w:val="left" w:leader="underscore" w:pos="4682"/>
          <w:tab w:val="left" w:leader="underscore" w:pos="5491"/>
          <w:tab w:val="left" w:leader="underscore" w:pos="6058"/>
          <w:tab w:val="left" w:leader="underscore" w:pos="7234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рок </w:t>
      </w:r>
      <w:r w:rsidR="009E25C2"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>до «____» __________ 20__ г. по состоянию на «____» __________ 20__ г.</w:t>
      </w:r>
      <w:r w:rsidR="009E25C2" w:rsidRPr="009E25C2">
        <w:rPr>
          <w:rFonts w:ascii="Times New Roman" w:eastAsia="Times New Roman" w:hAnsi="Times New Roman" w:cs="Times New Roman"/>
          <w:lang w:eastAsia="en-US"/>
        </w:rPr>
        <w:t xml:space="preserve"> </w:t>
      </w:r>
      <w:r w:rsidR="009E25C2"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ителем (иным должностным лицом) 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______</w:t>
      </w:r>
      <w:r w:rsidR="009E25C2"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</w:t>
      </w:r>
    </w:p>
    <w:p w:rsidR="009E25C2" w:rsidRPr="009E25C2" w:rsidRDefault="009E25C2" w:rsidP="00BA6681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9E25C2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(наименование объекта контроля</w:t>
      </w:r>
      <w:r w:rsidR="00BA6681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, Ф.И.О. руководителя, иного должностного лица</w:t>
      </w:r>
      <w:r w:rsidRPr="009E25C2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)</w:t>
      </w:r>
    </w:p>
    <w:p w:rsidR="009E25C2" w:rsidRPr="009E25C2" w:rsidRDefault="009E25C2" w:rsidP="00BA6681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е </w:t>
      </w:r>
      <w:proofErr w:type="gramStart"/>
      <w:r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</w:t>
      </w:r>
      <w:r w:rsidR="00BA6681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влены</w:t>
      </w:r>
      <w:proofErr w:type="gramEnd"/>
      <w:r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предоставлены не в полном объеме) или несвоевременно пред</w:t>
      </w:r>
      <w:r w:rsidR="00BA6681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влены</w:t>
      </w:r>
      <w:r w:rsidR="00BA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 w:rsidRPr="009E25C2">
        <w:rPr>
          <w:rFonts w:ascii="Times New Roman" w:eastAsia="Times New Roman" w:hAnsi="Times New Roman" w:cs="Times New Roman"/>
          <w:sz w:val="24"/>
          <w:szCs w:val="24"/>
          <w:lang w:eastAsia="en-US"/>
        </w:rPr>
        <w:t>___</w:t>
      </w:r>
      <w:r w:rsidR="00BA6681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</w:t>
      </w:r>
      <w:r w:rsidRPr="009E25C2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</w:t>
      </w:r>
    </w:p>
    <w:p w:rsidR="009E25C2" w:rsidRPr="00BA6681" w:rsidRDefault="00BA6681" w:rsidP="00BA6681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BA668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(указать </w:t>
      </w:r>
      <w:r w:rsidR="009E25C2" w:rsidRPr="00BA668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запрошенные документы и (или) информаци</w:t>
      </w:r>
      <w:r w:rsidRPr="00BA6681">
        <w:rPr>
          <w:rFonts w:ascii="Times New Roman" w:eastAsia="Times New Roman" w:hAnsi="Times New Roman" w:cs="Times New Roman"/>
          <w:sz w:val="20"/>
          <w:szCs w:val="20"/>
          <w:lang w:eastAsia="en-US"/>
        </w:rPr>
        <w:t>ю</w:t>
      </w:r>
      <w:r w:rsidR="009E25C2" w:rsidRPr="00BA6681">
        <w:rPr>
          <w:rFonts w:ascii="Times New Roman" w:eastAsia="Times New Roman" w:hAnsi="Times New Roman" w:cs="Times New Roman"/>
          <w:sz w:val="20"/>
          <w:szCs w:val="20"/>
          <w:lang w:eastAsia="en-US"/>
        </w:rPr>
        <w:t>, материалы, пояснения</w:t>
      </w:r>
      <w:r w:rsidRPr="00BA6681">
        <w:rPr>
          <w:rFonts w:ascii="Times New Roman" w:eastAsia="Times New Roman" w:hAnsi="Times New Roman" w:cs="Times New Roman"/>
          <w:sz w:val="20"/>
          <w:szCs w:val="20"/>
          <w:lang w:eastAsia="en-US"/>
        </w:rPr>
        <w:t>,</w:t>
      </w:r>
      <w:r w:rsidR="009E25C2" w:rsidRPr="00BA668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доступ к информационным системам, владельцем или оператором которых является объект контрол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я)</w:t>
      </w:r>
    </w:p>
    <w:p w:rsidR="009E25C2" w:rsidRPr="009E25C2" w:rsidRDefault="009E25C2" w:rsidP="009E25C2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9E25C2">
        <w:rPr>
          <w:rFonts w:ascii="Times New Roman" w:eastAsia="Times New Roman" w:hAnsi="Times New Roman" w:cs="Times New Roman"/>
          <w:b/>
          <w:bCs/>
          <w:sz w:val="17"/>
          <w:szCs w:val="17"/>
          <w:lang w:eastAsia="en-US"/>
        </w:rPr>
        <w:t xml:space="preserve"> </w:t>
      </w:r>
    </w:p>
    <w:p w:rsidR="009E25C2" w:rsidRPr="009E25C2" w:rsidRDefault="009E25C2" w:rsidP="009E25C2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</w:pPr>
      <w:r w:rsidRPr="009E25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>Подписи:</w:t>
      </w:r>
    </w:p>
    <w:p w:rsidR="009E25C2" w:rsidRPr="009E25C2" w:rsidRDefault="009E25C2" w:rsidP="009E25C2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E25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________________________________________________________________________________</w:t>
      </w:r>
    </w:p>
    <w:p w:rsidR="009E25C2" w:rsidRPr="009E25C2" w:rsidRDefault="009E25C2" w:rsidP="00BA6681">
      <w:pPr>
        <w:overflowPunct w:val="0"/>
        <w:autoSpaceDE w:val="0"/>
        <w:autoSpaceDN w:val="0"/>
        <w:adjustRightInd w:val="0"/>
        <w:spacing w:after="0" w:line="240" w:lineRule="auto"/>
        <w:ind w:right="-285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9E25C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(должность, Ф.И.О. ответственного за проведение контрольного мероприятия (руководитель контрольного мероприятия) или уполномоченного </w:t>
      </w:r>
      <w:r w:rsidRPr="009E25C2">
        <w:rPr>
          <w:rFonts w:ascii="Times New Roman" w:eastAsia="Times New Roman" w:hAnsi="Times New Roman" w:cs="Times New Roman"/>
          <w:sz w:val="20"/>
          <w:szCs w:val="20"/>
          <w:lang w:bidi="ru-RU"/>
        </w:rPr>
        <w:t>на проведение контрольного мероприятия должностного лица, дата, подпись)</w:t>
      </w:r>
    </w:p>
    <w:p w:rsidR="009E25C2" w:rsidRPr="009E25C2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9E25C2">
        <w:rPr>
          <w:rFonts w:ascii="Times New Roman" w:eastAsia="Times New Roman" w:hAnsi="Times New Roman" w:cs="Times New Roman"/>
          <w:sz w:val="20"/>
          <w:szCs w:val="20"/>
          <w:lang w:bidi="ru-RU"/>
        </w:rPr>
        <w:t>________________________________________________________________________________________________</w:t>
      </w:r>
    </w:p>
    <w:p w:rsidR="009E25C2" w:rsidRPr="009E25C2" w:rsidRDefault="009E25C2" w:rsidP="00FA0E19">
      <w:pPr>
        <w:overflowPunct w:val="0"/>
        <w:autoSpaceDE w:val="0"/>
        <w:autoSpaceDN w:val="0"/>
        <w:adjustRightInd w:val="0"/>
        <w:spacing w:after="0" w:line="240" w:lineRule="auto"/>
        <w:ind w:right="-285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9E25C2">
        <w:rPr>
          <w:rFonts w:ascii="Times New Roman" w:eastAsia="Calibri" w:hAnsi="Times New Roman" w:cs="Times New Roman"/>
          <w:sz w:val="20"/>
          <w:szCs w:val="20"/>
          <w:lang w:eastAsia="en-US"/>
        </w:rPr>
        <w:t>(должность сотрудника (</w:t>
      </w:r>
      <w:proofErr w:type="spellStart"/>
      <w:r w:rsidRPr="009E25C2">
        <w:rPr>
          <w:rFonts w:ascii="Times New Roman" w:eastAsia="Calibri" w:hAnsi="Times New Roman" w:cs="Times New Roman"/>
          <w:sz w:val="20"/>
          <w:szCs w:val="20"/>
          <w:lang w:eastAsia="en-US"/>
        </w:rPr>
        <w:t>ов</w:t>
      </w:r>
      <w:proofErr w:type="spellEnd"/>
      <w:proofErr w:type="gramStart"/>
      <w:r w:rsidRPr="009E25C2">
        <w:rPr>
          <w:rFonts w:ascii="Times New Roman" w:eastAsia="Calibri" w:hAnsi="Times New Roman" w:cs="Times New Roman"/>
          <w:sz w:val="20"/>
          <w:szCs w:val="20"/>
          <w:lang w:eastAsia="en-US"/>
        </w:rPr>
        <w:t>)</w:t>
      </w:r>
      <w:r w:rsidR="00FA0E19">
        <w:rPr>
          <w:rFonts w:ascii="Times New Roman" w:eastAsia="Calibri" w:hAnsi="Times New Roman" w:cs="Times New Roman"/>
          <w:sz w:val="20"/>
          <w:szCs w:val="20"/>
          <w:lang w:eastAsia="en-US"/>
        </w:rPr>
        <w:t>о</w:t>
      </w:r>
      <w:proofErr w:type="gramEnd"/>
      <w:r w:rsidR="00FA0E19">
        <w:rPr>
          <w:rFonts w:ascii="Times New Roman" w:eastAsia="Calibri" w:hAnsi="Times New Roman" w:cs="Times New Roman"/>
          <w:sz w:val="20"/>
          <w:szCs w:val="20"/>
          <w:lang w:eastAsia="en-US"/>
        </w:rPr>
        <w:t>ргана контроля</w:t>
      </w:r>
      <w:r w:rsidRPr="009E25C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Ф.И.О. </w:t>
      </w:r>
      <w:r w:rsidRPr="009E25C2">
        <w:rPr>
          <w:rFonts w:ascii="Times New Roman" w:eastAsia="Times New Roman" w:hAnsi="Times New Roman" w:cs="Times New Roman"/>
          <w:sz w:val="20"/>
          <w:szCs w:val="20"/>
          <w:lang w:bidi="ru-RU"/>
        </w:rPr>
        <w:t>дата, подпись)</w:t>
      </w:r>
    </w:p>
    <w:p w:rsidR="009E25C2" w:rsidRPr="009E25C2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9E25C2">
        <w:rPr>
          <w:rFonts w:ascii="Times New Roman" w:eastAsia="Times New Roman" w:hAnsi="Times New Roman" w:cs="Times New Roman"/>
          <w:sz w:val="20"/>
          <w:szCs w:val="20"/>
          <w:lang w:bidi="ru-RU"/>
        </w:rPr>
        <w:t>________________________________________________________________________________________________</w:t>
      </w:r>
    </w:p>
    <w:p w:rsidR="009E25C2" w:rsidRPr="009E25C2" w:rsidRDefault="009E25C2" w:rsidP="009E25C2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9E25C2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(должность, Ф.И.О. должностного лица объекта контроля, дата, подпись)</w:t>
      </w:r>
    </w:p>
    <w:p w:rsidR="009E25C2" w:rsidRPr="009E25C2" w:rsidRDefault="009E25C2" w:rsidP="009E25C2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p w:rsidR="009E25C2" w:rsidRPr="009E25C2" w:rsidRDefault="009E25C2" w:rsidP="009E25C2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lang w:eastAsia="en-US"/>
        </w:rPr>
      </w:pPr>
      <w:r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пию акта получил:</w:t>
      </w:r>
      <w:r w:rsidRPr="009E25C2">
        <w:rPr>
          <w:rFonts w:ascii="Times New Roman" w:eastAsia="Times New Roman" w:hAnsi="Times New Roman" w:cs="Times New Roman"/>
          <w:lang w:eastAsia="en-US"/>
        </w:rPr>
        <w:t>________________________________________________________________</w:t>
      </w:r>
    </w:p>
    <w:p w:rsidR="00FA0E19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E25C2">
        <w:rPr>
          <w:rFonts w:ascii="Calibri" w:eastAsia="Calibri" w:hAnsi="Calibri" w:cs="Times New Roman"/>
          <w:sz w:val="20"/>
          <w:szCs w:val="20"/>
          <w:lang w:eastAsia="en-US"/>
        </w:rPr>
        <w:t xml:space="preserve">                                       </w:t>
      </w:r>
      <w:r w:rsidR="00FA0E19">
        <w:rPr>
          <w:rFonts w:ascii="Calibri" w:eastAsia="Calibri" w:hAnsi="Calibri" w:cs="Times New Roman"/>
          <w:sz w:val="20"/>
          <w:szCs w:val="20"/>
          <w:lang w:eastAsia="en-US"/>
        </w:rPr>
        <w:t xml:space="preserve">          </w:t>
      </w:r>
      <w:r w:rsidRPr="009E25C2">
        <w:rPr>
          <w:rFonts w:ascii="Calibri" w:eastAsia="Calibri" w:hAnsi="Calibri" w:cs="Times New Roman"/>
          <w:sz w:val="20"/>
          <w:szCs w:val="20"/>
          <w:lang w:eastAsia="en-US"/>
        </w:rPr>
        <w:t xml:space="preserve">  </w:t>
      </w:r>
      <w:r w:rsidR="00BC0EE4">
        <w:rPr>
          <w:rFonts w:ascii="Calibri" w:eastAsia="Calibri" w:hAnsi="Calibri" w:cs="Times New Roman"/>
          <w:sz w:val="20"/>
          <w:szCs w:val="20"/>
          <w:lang w:eastAsia="en-US"/>
        </w:rPr>
        <w:t xml:space="preserve">                        </w:t>
      </w:r>
      <w:r w:rsidRPr="009E25C2">
        <w:rPr>
          <w:rFonts w:ascii="Calibri" w:eastAsia="Calibri" w:hAnsi="Calibri" w:cs="Times New Roman"/>
          <w:sz w:val="20"/>
          <w:szCs w:val="20"/>
          <w:lang w:eastAsia="en-US"/>
        </w:rPr>
        <w:t xml:space="preserve">      </w:t>
      </w:r>
      <w:proofErr w:type="gramStart"/>
      <w:r w:rsidRPr="00FA0E1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(должность, Ф.И.О. должностного лица объекта </w:t>
      </w:r>
      <w:r w:rsidR="00FA0E1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</w:t>
      </w:r>
      <w:proofErr w:type="gramEnd"/>
    </w:p>
    <w:p w:rsidR="005F2214" w:rsidRPr="00FA0E19" w:rsidRDefault="00FA0E19" w:rsidP="009E25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</w:t>
      </w:r>
      <w:r w:rsidR="009E25C2" w:rsidRPr="00FA0E19">
        <w:rPr>
          <w:rFonts w:ascii="Times New Roman" w:eastAsia="Calibri" w:hAnsi="Times New Roman" w:cs="Times New Roman"/>
          <w:sz w:val="20"/>
          <w:szCs w:val="20"/>
          <w:lang w:eastAsia="en-US"/>
        </w:rPr>
        <w:t>контроля, дата, подпись)</w:t>
      </w:r>
    </w:p>
    <w:p w:rsidR="006A3AFD" w:rsidRPr="00FA0E19" w:rsidRDefault="006A3AFD" w:rsidP="009E25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E5E50" w:rsidRDefault="006E5E50" w:rsidP="006A3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3AFD" w:rsidRPr="005F2214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6A3AFD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 xml:space="preserve">Ведомственному стандарту по </w:t>
      </w:r>
    </w:p>
    <w:p w:rsidR="006A3AFD" w:rsidRPr="005F2214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>осуществлению Администрацией</w:t>
      </w:r>
    </w:p>
    <w:p w:rsidR="006A3AFD" w:rsidRPr="005F2214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Лыткарино внутреннего </w:t>
      </w:r>
    </w:p>
    <w:p w:rsidR="006A3AFD" w:rsidRPr="005F2214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финансового контроля</w:t>
      </w:r>
    </w:p>
    <w:p w:rsidR="006A3AFD" w:rsidRPr="006A3AFD" w:rsidRDefault="006A3AFD" w:rsidP="00A14F91">
      <w:pPr>
        <w:widowControl w:val="0"/>
        <w:tabs>
          <w:tab w:val="left" w:leader="underscore" w:pos="5741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A14F91" w:rsidRPr="005F221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14F91">
        <w:rPr>
          <w:rFonts w:ascii="Times New Roman" w:eastAsia="Times New Roman" w:hAnsi="Times New Roman" w:cs="Times New Roman"/>
          <w:sz w:val="24"/>
          <w:szCs w:val="24"/>
        </w:rPr>
        <w:t xml:space="preserve">29.01.2021 </w:t>
      </w:r>
      <w:r w:rsidR="00A14F91" w:rsidRPr="005F221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A14F91">
        <w:rPr>
          <w:rFonts w:ascii="Times New Roman" w:eastAsia="Times New Roman" w:hAnsi="Times New Roman" w:cs="Times New Roman"/>
          <w:sz w:val="24"/>
          <w:szCs w:val="24"/>
        </w:rPr>
        <w:t>39-п</w:t>
      </w:r>
    </w:p>
    <w:p w:rsidR="006A3AFD" w:rsidRPr="006A3AFD" w:rsidRDefault="006A3AFD" w:rsidP="006A3AFD">
      <w:pPr>
        <w:widowControl w:val="0"/>
        <w:tabs>
          <w:tab w:val="left" w:leader="underscore" w:pos="57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3AFD" w:rsidRPr="006A3AFD" w:rsidRDefault="006A3AFD" w:rsidP="006A3AFD">
      <w:pPr>
        <w:widowControl w:val="0"/>
        <w:tabs>
          <w:tab w:val="left" w:leader="underscore" w:pos="57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3AFD" w:rsidRPr="006A3AFD" w:rsidRDefault="006A3AFD" w:rsidP="006A3AFD">
      <w:pPr>
        <w:widowControl w:val="0"/>
        <w:tabs>
          <w:tab w:val="left" w:leader="underscore" w:pos="57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АКТ</w:t>
      </w:r>
    </w:p>
    <w:p w:rsidR="006A3AFD" w:rsidRPr="006A3AFD" w:rsidRDefault="006A3AFD" w:rsidP="006A3A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контрольного обмера </w:t>
      </w:r>
    </w:p>
    <w:p w:rsidR="006A3AFD" w:rsidRPr="006A3AFD" w:rsidRDefault="006A3AFD" w:rsidP="006A3A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6A3AFD" w:rsidRPr="006A3AFD" w:rsidRDefault="006A3AFD" w:rsidP="006A3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6A3AFD" w:rsidRPr="006A3AFD" w:rsidRDefault="006A3AFD" w:rsidP="006A3AFD">
      <w:pPr>
        <w:widowControl w:val="0"/>
        <w:tabs>
          <w:tab w:val="left" w:leader="underscore" w:pos="1910"/>
          <w:tab w:val="left" w:leader="underscore" w:pos="7306"/>
          <w:tab w:val="left" w:leader="underscore" w:pos="8194"/>
          <w:tab w:val="left" w:leader="underscore" w:pos="88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                                                     «____» __________ 20__г.</w:t>
      </w:r>
    </w:p>
    <w:p w:rsidR="006A3AFD" w:rsidRPr="006A3AFD" w:rsidRDefault="006A3AFD" w:rsidP="006A3AFD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(место составления)</w:t>
      </w:r>
    </w:p>
    <w:p w:rsidR="006A3AFD" w:rsidRPr="006A3AFD" w:rsidRDefault="006A3AFD" w:rsidP="006A3AFD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</w:p>
    <w:p w:rsidR="006A3AFD" w:rsidRPr="006A3AFD" w:rsidRDefault="006A3AFD" w:rsidP="006A3AFD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</w:p>
    <w:p w:rsidR="006A3AFD" w:rsidRPr="006A3AFD" w:rsidRDefault="006A3AFD" w:rsidP="006A3AFD">
      <w:pPr>
        <w:widowControl w:val="0"/>
        <w:tabs>
          <w:tab w:val="left" w:leader="underscore" w:pos="2217"/>
          <w:tab w:val="left" w:leader="underscore" w:pos="3504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6A3AFD" w:rsidRPr="006A3AFD" w:rsidRDefault="006A3AFD" w:rsidP="006A3AFD">
      <w:pPr>
        <w:widowControl w:val="0"/>
        <w:tabs>
          <w:tab w:val="left" w:leader="underscore" w:pos="2739"/>
          <w:tab w:val="left" w:leader="underscore" w:pos="3914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мер начат       «____» __________ 20__г.</w:t>
      </w:r>
      <w:r w:rsidRPr="006A3AFD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                                                 </w:t>
      </w:r>
    </w:p>
    <w:p w:rsidR="006A3AFD" w:rsidRPr="006A3AFD" w:rsidRDefault="006A3AFD" w:rsidP="006A3AFD">
      <w:pPr>
        <w:widowControl w:val="0"/>
        <w:tabs>
          <w:tab w:val="left" w:leader="underscore" w:pos="2739"/>
          <w:tab w:val="left" w:leader="underscore" w:pos="3914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окончен  «____» __________  20__г.</w:t>
      </w:r>
      <w:r w:rsidRPr="006A3AFD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                                                 </w:t>
      </w:r>
    </w:p>
    <w:p w:rsidR="006A3AFD" w:rsidRPr="006A3AFD" w:rsidRDefault="006A3AFD" w:rsidP="006A3AFD">
      <w:pPr>
        <w:widowControl w:val="0"/>
        <w:tabs>
          <w:tab w:val="left" w:leader="underscore" w:pos="2739"/>
          <w:tab w:val="left" w:leader="underscore" w:pos="3914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A3AFD" w:rsidRPr="006A3AFD" w:rsidRDefault="006A3AFD" w:rsidP="006A3AFD">
      <w:pPr>
        <w:widowControl w:val="0"/>
        <w:tabs>
          <w:tab w:val="left" w:leader="underscore" w:pos="2739"/>
          <w:tab w:val="left" w:leader="underscore" w:pos="3914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6A3AFD" w:rsidRPr="006A3AFD" w:rsidRDefault="006A3AFD" w:rsidP="006A3AFD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ставителями в составе:</w:t>
      </w:r>
    </w:p>
    <w:p w:rsidR="006A3AFD" w:rsidRPr="006A3AFD" w:rsidRDefault="006A3AFD" w:rsidP="006A3AFD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____________________________________________</w:t>
      </w:r>
    </w:p>
    <w:p w:rsidR="006A3AFD" w:rsidRPr="006A3AFD" w:rsidRDefault="006A3AFD" w:rsidP="006A3AFD">
      <w:pPr>
        <w:widowControl w:val="0"/>
        <w:spacing w:after="0" w:line="240" w:lineRule="auto"/>
        <w:ind w:right="-285" w:firstLine="360"/>
        <w:jc w:val="center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  <w:t xml:space="preserve">(должность, Ф.И.О. должностного лица </w:t>
      </w:r>
      <w:proofErr w:type="spellStart"/>
      <w:r w:rsidRPr="006A3AF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  <w:t>обьекта</w:t>
      </w:r>
      <w:proofErr w:type="spellEnd"/>
      <w:r w:rsidRPr="006A3AF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  <w:t xml:space="preserve"> </w:t>
      </w:r>
      <w:proofErr w:type="spellStart"/>
      <w:r w:rsidRPr="006A3AF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  <w:t>конроля</w:t>
      </w:r>
      <w:proofErr w:type="spellEnd"/>
      <w:r w:rsidRPr="006A3AF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  <w:t>)</w:t>
      </w:r>
    </w:p>
    <w:p w:rsidR="006A3AFD" w:rsidRPr="006A3AFD" w:rsidRDefault="006A3AFD" w:rsidP="006A3AFD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________________________________________________________________________________________________</w:t>
      </w:r>
    </w:p>
    <w:p w:rsidR="006A3AFD" w:rsidRPr="006A3AFD" w:rsidRDefault="006A3AFD" w:rsidP="006A3AFD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A3A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(должность, Ф.И.О. </w:t>
      </w:r>
      <w:proofErr w:type="gramStart"/>
      <w:r w:rsidRPr="006A3AFD">
        <w:rPr>
          <w:rFonts w:ascii="Times New Roman" w:eastAsia="Calibri" w:hAnsi="Times New Roman" w:cs="Times New Roman"/>
          <w:sz w:val="20"/>
          <w:szCs w:val="20"/>
          <w:lang w:eastAsia="en-US"/>
        </w:rPr>
        <w:t>ответственных</w:t>
      </w:r>
      <w:proofErr w:type="gramEnd"/>
      <w:r w:rsidRPr="006A3A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за проведение контрольного мероприятия</w:t>
      </w:r>
      <w:r w:rsidRPr="006A3AFD">
        <w:rPr>
          <w:rFonts w:ascii="Times New Roman" w:eastAsia="Times New Roman" w:hAnsi="Times New Roman" w:cs="Times New Roman"/>
          <w:sz w:val="20"/>
          <w:szCs w:val="20"/>
          <w:lang w:bidi="ru-RU"/>
        </w:rPr>
        <w:t>)</w:t>
      </w:r>
    </w:p>
    <w:p w:rsidR="00FA0E19" w:rsidRDefault="00FA0E19" w:rsidP="006A3AFD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A3AFD" w:rsidRPr="006A3AFD" w:rsidRDefault="006A3AFD" w:rsidP="006A3AFD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 участием иных лиц, </w:t>
      </w:r>
      <w:r w:rsidR="00EB0A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сутствующих при </w:t>
      </w: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ведении контрольного обмера </w:t>
      </w:r>
    </w:p>
    <w:p w:rsidR="006A3AFD" w:rsidRPr="006A3AFD" w:rsidRDefault="006A3AFD" w:rsidP="006A3AFD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___________________________________________</w:t>
      </w:r>
    </w:p>
    <w:p w:rsidR="006A3AFD" w:rsidRPr="006A3AFD" w:rsidRDefault="006A3AFD" w:rsidP="006A3AFD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</w:t>
      </w:r>
      <w:r w:rsidRPr="006A3AF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  <w:t>должность, Ф.И.О., место работы)</w:t>
      </w:r>
    </w:p>
    <w:p w:rsidR="00FA0E19" w:rsidRDefault="006A3AFD" w:rsidP="006A3AFD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ставлен настоящий акт контрольного обмера</w:t>
      </w:r>
      <w:r w:rsidR="00FA0E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___________________________ </w:t>
      </w:r>
    </w:p>
    <w:p w:rsidR="00FA0E19" w:rsidRDefault="00FA0E19" w:rsidP="006A3AFD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____________________________________________</w:t>
      </w:r>
    </w:p>
    <w:p w:rsidR="006E5E50" w:rsidRDefault="00FA0E19" w:rsidP="006E5E50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E5E50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(выполненных работ (строительно-монтажных, ремонтных, реставрационных, пусконаладочных и прочих работ), </w:t>
      </w:r>
      <w:r w:rsidR="006A3AFD" w:rsidRPr="006E5E50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качества и количества фактически использованных материалов и </w:t>
      </w:r>
      <w:r w:rsidRPr="006E5E50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установленного</w:t>
      </w:r>
      <w:r w:rsidR="006A3AFD" w:rsidRPr="006E5E50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оборудования</w:t>
      </w:r>
      <w:r w:rsidRPr="006E5E50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, </w:t>
      </w:r>
      <w:proofErr w:type="gramStart"/>
      <w:r w:rsidRPr="006E5E50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нужное</w:t>
      </w:r>
      <w:proofErr w:type="gramEnd"/>
      <w:r w:rsidRPr="006E5E50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указать)</w:t>
      </w:r>
      <w:r w:rsidR="006A3AFD"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</w:t>
      </w:r>
    </w:p>
    <w:p w:rsidR="006A3AFD" w:rsidRPr="006A3AFD" w:rsidRDefault="006A3AFD" w:rsidP="006E5E50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 муниципальному контракту (контракту, договору) от «____» __________ 20__ №______________ на сумму _____________ рублей, предмет муниципального контракта (контракта, договора):________________________</w:t>
      </w:r>
      <w:proofErr w:type="gramEnd"/>
    </w:p>
    <w:p w:rsidR="006A3AFD" w:rsidRPr="006A3AFD" w:rsidRDefault="006A3AFD" w:rsidP="006A3AFD">
      <w:pPr>
        <w:widowControl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трольный обмер проведен по следующему акту (актам) о приемке выполненных работ на общую сумму _____________ рублей, а именно:</w:t>
      </w:r>
    </w:p>
    <w:p w:rsidR="006A3AFD" w:rsidRPr="006A3AFD" w:rsidRDefault="006A3AFD" w:rsidP="006A3AFD">
      <w:pPr>
        <w:widowControl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tbl>
      <w:tblPr>
        <w:tblOverlap w:val="never"/>
        <w:tblW w:w="980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"/>
        <w:gridCol w:w="2299"/>
        <w:gridCol w:w="1075"/>
        <w:gridCol w:w="806"/>
        <w:gridCol w:w="1099"/>
        <w:gridCol w:w="1320"/>
        <w:gridCol w:w="1181"/>
        <w:gridCol w:w="1326"/>
      </w:tblGrid>
      <w:tr w:rsidR="006A3AFD" w:rsidRPr="006A3AFD" w:rsidTr="006A3AFD">
        <w:trPr>
          <w:trHeight w:val="24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9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№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Виды </w:t>
            </w:r>
            <w:proofErr w:type="gramStart"/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проверенных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Позиц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Ед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Включен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Установлен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Завышение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Примечание</w:t>
            </w:r>
          </w:p>
        </w:tc>
      </w:tr>
      <w:tr w:rsidR="006A3AFD" w:rsidRPr="006A3AFD" w:rsidTr="006A3AFD">
        <w:trPr>
          <w:trHeight w:val="864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п</w:t>
            </w:r>
            <w:proofErr w:type="gramEnd"/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/п</w:t>
            </w:r>
          </w:p>
        </w:tc>
        <w:tc>
          <w:tcPr>
            <w:tcW w:w="2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работ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Акта ф.</w:t>
            </w: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br/>
              <w:t>КС-2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изм.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в акт ф.</w:t>
            </w: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br/>
              <w:t>КС-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контрольным</w:t>
            </w:r>
          </w:p>
          <w:p w:rsidR="006A3AFD" w:rsidRPr="006A3AFD" w:rsidRDefault="006A3AFD" w:rsidP="006A3AFD">
            <w:pPr>
              <w:widowControl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обмером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(+),</w:t>
            </w:r>
          </w:p>
          <w:p w:rsidR="006A3AFD" w:rsidRPr="006A3AFD" w:rsidRDefault="006A3AFD" w:rsidP="006A3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занижение</w:t>
            </w:r>
            <w:proofErr w:type="gramStart"/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br/>
              <w:t xml:space="preserve">(-) </w:t>
            </w:r>
            <w:proofErr w:type="gramEnd"/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объема</w:t>
            </w: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br/>
              <w:t>работ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6A3AFD" w:rsidRPr="006A3AFD" w:rsidTr="006A3AFD">
        <w:trPr>
          <w:trHeight w:val="2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lang w:bidi="ru-RU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lang w:bidi="ru-RU"/>
              </w:rPr>
              <w:t>8</w:t>
            </w:r>
          </w:p>
        </w:tc>
      </w:tr>
      <w:tr w:rsidR="006A3AFD" w:rsidRPr="006A3AFD" w:rsidTr="006A3AFD">
        <w:trPr>
          <w:trHeight w:val="67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</w:tr>
      <w:tr w:rsidR="006A3AFD" w:rsidRPr="006A3AFD" w:rsidTr="006A3AFD">
        <w:trPr>
          <w:trHeight w:val="44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</w:tr>
      <w:tr w:rsidR="006A3AFD" w:rsidRPr="006A3AFD" w:rsidTr="006A3AFD">
        <w:trPr>
          <w:trHeight w:val="4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</w:tr>
      <w:tr w:rsidR="006A3AFD" w:rsidRPr="006A3AFD" w:rsidTr="006A3AFD">
        <w:trPr>
          <w:trHeight w:val="4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highlight w:val="yellow"/>
                <w:lang w:bidi="ru-RU"/>
              </w:rPr>
            </w:pPr>
          </w:p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</w:tr>
    </w:tbl>
    <w:p w:rsidR="006A3AFD" w:rsidRPr="006A3AFD" w:rsidRDefault="006A3AFD" w:rsidP="006A3AFD">
      <w:pPr>
        <w:widowControl w:val="0"/>
        <w:tabs>
          <w:tab w:val="left" w:leader="underscore" w:pos="8909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6A3AFD" w:rsidRPr="006A3AFD" w:rsidRDefault="006A3AFD" w:rsidP="006A3AFD">
      <w:pPr>
        <w:widowControl w:val="0"/>
        <w:tabs>
          <w:tab w:val="left" w:leader="underscore" w:pos="8909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</w:t>
      </w:r>
    </w:p>
    <w:p w:rsidR="006A3AFD" w:rsidRPr="006A3AFD" w:rsidRDefault="006A3AFD" w:rsidP="006A3AFD">
      <w:pPr>
        <w:widowControl w:val="0"/>
        <w:tabs>
          <w:tab w:val="left" w:leader="underscore" w:pos="8909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результате контрольного обмера установлено: </w:t>
      </w:r>
      <w:r w:rsidRPr="006A3AF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____________________________</w:t>
      </w:r>
    </w:p>
    <w:p w:rsidR="006E5E50" w:rsidRDefault="006A3AFD" w:rsidP="006A3AFD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bidi="ru-RU"/>
        </w:rPr>
      </w:pPr>
      <w:r w:rsidRPr="006A3AFD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bidi="ru-RU"/>
        </w:rPr>
        <w:t xml:space="preserve">  </w:t>
      </w:r>
      <w:r w:rsidR="006E5E5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ru-RU"/>
        </w:rPr>
        <w:t>___________________________________________________________________</w:t>
      </w:r>
      <w:r w:rsidRPr="006A3AFD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bidi="ru-RU"/>
        </w:rPr>
        <w:t xml:space="preserve">                                         </w:t>
      </w:r>
    </w:p>
    <w:p w:rsidR="006A3AFD" w:rsidRPr="006A3AFD" w:rsidRDefault="006A3AFD" w:rsidP="006E5E50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bidi="ru-RU"/>
        </w:rPr>
      </w:pPr>
      <w:r w:rsidRPr="006A3AFD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bidi="ru-RU"/>
        </w:rPr>
        <w:t>(перечисляются выявленные расхождения, несоответс</w:t>
      </w:r>
      <w:r w:rsidR="006E5E50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bidi="ru-RU"/>
        </w:rPr>
        <w:t xml:space="preserve">твия выполненных </w:t>
      </w:r>
      <w:proofErr w:type="spellStart"/>
      <w:r w:rsidR="006E5E50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bidi="ru-RU"/>
        </w:rPr>
        <w:t>обьемов</w:t>
      </w:r>
      <w:proofErr w:type="spellEnd"/>
      <w:r w:rsidR="006E5E50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bidi="ru-RU"/>
        </w:rPr>
        <w:t xml:space="preserve"> работ)</w:t>
      </w:r>
    </w:p>
    <w:p w:rsidR="006A3AFD" w:rsidRPr="006A3AFD" w:rsidRDefault="006A3AFD" w:rsidP="006A3AFD">
      <w:pPr>
        <w:widowControl w:val="0"/>
        <w:tabs>
          <w:tab w:val="left" w:leader="underscore" w:pos="6781"/>
        </w:tabs>
        <w:spacing w:after="0" w:line="240" w:lineRule="auto"/>
        <w:ind w:left="360" w:right="-285" w:hanging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6A3AFD" w:rsidRPr="006A3AFD" w:rsidRDefault="006A3AFD" w:rsidP="006A3AFD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 проведении контрольного обмера </w:t>
      </w:r>
      <w:r w:rsidR="006E5E5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спользовались</w:t>
      </w: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технические </w:t>
      </w:r>
      <w:r w:rsidR="006E5E5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редства: </w:t>
      </w: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</w:t>
      </w:r>
      <w:r w:rsidR="006E5E5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_________</w:t>
      </w: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_____</w:t>
      </w:r>
    </w:p>
    <w:p w:rsidR="006A3AFD" w:rsidRPr="006A3AFD" w:rsidRDefault="006A3AFD" w:rsidP="006E5E50">
      <w:pPr>
        <w:widowControl w:val="0"/>
        <w:tabs>
          <w:tab w:val="left" w:leader="underscore" w:pos="6781"/>
        </w:tabs>
        <w:spacing w:after="0" w:line="240" w:lineRule="auto"/>
        <w:ind w:left="-851" w:right="-285" w:firstLine="85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(указывается перечень используемых технических средств)</w:t>
      </w:r>
    </w:p>
    <w:p w:rsidR="006E5E50" w:rsidRDefault="006E5E50" w:rsidP="006A3AFD">
      <w:pPr>
        <w:widowControl w:val="0"/>
        <w:tabs>
          <w:tab w:val="left" w:leader="underscore" w:pos="678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A3AFD" w:rsidRPr="006A3AFD" w:rsidRDefault="006A3AFD" w:rsidP="006A3AFD">
      <w:pPr>
        <w:widowControl w:val="0"/>
        <w:tabs>
          <w:tab w:val="left" w:leader="underscore" w:pos="678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 проведении контрольного обмера </w:t>
      </w:r>
      <w:proofErr w:type="gramStart"/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ведена</w:t>
      </w:r>
      <w:proofErr w:type="gramEnd"/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фото и </w:t>
      </w:r>
      <w:proofErr w:type="spellStart"/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идеофиксация</w:t>
      </w:r>
      <w:proofErr w:type="spellEnd"/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*.</w:t>
      </w:r>
    </w:p>
    <w:p w:rsidR="006A3AFD" w:rsidRPr="006A3AFD" w:rsidRDefault="006A3AFD" w:rsidP="006A3AFD">
      <w:pPr>
        <w:widowControl w:val="0"/>
        <w:tabs>
          <w:tab w:val="left" w:leader="underscore" w:pos="678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A3AFD" w:rsidRPr="006A3AFD" w:rsidRDefault="006A3AFD" w:rsidP="006A3AFD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6A3AFD" w:rsidRPr="006A3AFD" w:rsidRDefault="006A3AFD" w:rsidP="006A3AFD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едставитель </w:t>
      </w:r>
      <w:r w:rsidR="006E5E5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ъекта контроля</w:t>
      </w: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proofErr w:type="gramStart"/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знакомился с актом и получил</w:t>
      </w:r>
      <w:proofErr w:type="gramEnd"/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экземпляр акта:</w:t>
      </w:r>
    </w:p>
    <w:p w:rsidR="006A3AFD" w:rsidRPr="006A3AFD" w:rsidRDefault="006A3AFD" w:rsidP="006A3AFD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6A3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____________________________________________           _____________________________</w:t>
      </w:r>
    </w:p>
    <w:p w:rsidR="006A3AFD" w:rsidRPr="006A3AFD" w:rsidRDefault="006A3AFD" w:rsidP="006A3AFD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  <w:t xml:space="preserve">                                                                        (Ф.И.О.)                                                             (дата, подпись)</w:t>
      </w:r>
    </w:p>
    <w:p w:rsidR="006E5E50" w:rsidRDefault="006E5E50" w:rsidP="006A3AFD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A3AFD" w:rsidRPr="006A3AFD" w:rsidRDefault="006A3AFD" w:rsidP="006A3AFD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едстави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дминистрации </w:t>
      </w:r>
      <w:r w:rsidR="006E5E5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родского округа Лыткари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6A3AFD" w:rsidRPr="006A3AFD" w:rsidRDefault="006A3AFD" w:rsidP="006A3AFD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6A3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____________________________________________            _____________________________</w:t>
      </w:r>
    </w:p>
    <w:p w:rsidR="006A3AFD" w:rsidRPr="006A3AFD" w:rsidRDefault="006A3AFD" w:rsidP="006A3AFD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  <w:t xml:space="preserve">                                                                        (Ф.И.О.)                                                              (дата, подпись)</w:t>
      </w:r>
    </w:p>
    <w:p w:rsidR="006A3AFD" w:rsidRPr="006A3AFD" w:rsidRDefault="006A3AFD" w:rsidP="006A3AFD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  <w:t>_____________________________________________________            ____________________________________</w:t>
      </w:r>
    </w:p>
    <w:p w:rsidR="006A3AFD" w:rsidRPr="006A3AFD" w:rsidRDefault="006A3AFD" w:rsidP="006A3AFD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  <w:t xml:space="preserve">                                                                        (Ф.И.О.)                                                             (дата, подпись)</w:t>
      </w:r>
    </w:p>
    <w:p w:rsidR="006E5E50" w:rsidRDefault="006E5E50" w:rsidP="006A3AFD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</w:p>
    <w:p w:rsidR="006A3AFD" w:rsidRPr="006A3AFD" w:rsidRDefault="006A3AFD" w:rsidP="006A3AFD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Представители иных лиц</w:t>
      </w:r>
      <w:r w:rsidR="006E5E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, присутствующих при проведении контрольного обмера:</w:t>
      </w:r>
    </w:p>
    <w:p w:rsidR="006A3AFD" w:rsidRPr="006A3AFD" w:rsidRDefault="006A3AFD" w:rsidP="006A3AFD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  <w:t xml:space="preserve"> _____________________________________________________            ____________________________________</w:t>
      </w:r>
    </w:p>
    <w:p w:rsidR="006A3AFD" w:rsidRPr="006A3AFD" w:rsidRDefault="006A3AFD" w:rsidP="006A3AFD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  <w:t xml:space="preserve">                                                                         (Ф.И.О.)                                                              (дата, подпись)</w:t>
      </w:r>
    </w:p>
    <w:p w:rsidR="006A3AFD" w:rsidRPr="006A3AFD" w:rsidRDefault="006A3AFD" w:rsidP="006A3AFD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  <w:t>_____________________________________________________            ____________________________________</w:t>
      </w:r>
    </w:p>
    <w:p w:rsidR="006A3AFD" w:rsidRPr="006A3AFD" w:rsidRDefault="006A3AFD" w:rsidP="006A3AFD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  <w:t xml:space="preserve">                                                                         (Ф.И.О.)                                                              (дата, подпись)</w:t>
      </w:r>
    </w:p>
    <w:p w:rsidR="006A3AFD" w:rsidRPr="006A3AFD" w:rsidRDefault="006A3AFD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  <w:r w:rsidRPr="006A3AFD">
        <w:rPr>
          <w:rFonts w:ascii="Calibri" w:eastAsia="Calibri" w:hAnsi="Calibri" w:cs="Calibri"/>
          <w:lang w:eastAsia="en-US"/>
        </w:rPr>
        <w:t xml:space="preserve">  </w:t>
      </w:r>
    </w:p>
    <w:p w:rsidR="006A3AFD" w:rsidRPr="006A3AFD" w:rsidRDefault="006A3AFD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A3AFD" w:rsidRPr="006A3AFD" w:rsidRDefault="006A3AFD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A3AFD" w:rsidRPr="006A3AFD" w:rsidRDefault="006A3AFD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A3AFD" w:rsidRPr="006A3AFD" w:rsidRDefault="006A3AFD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A3AFD" w:rsidRPr="006A3AFD" w:rsidRDefault="006A3AFD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A3AFD" w:rsidRDefault="006A3AFD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412DBA" w:rsidRDefault="00412DBA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412DBA" w:rsidRDefault="00412DBA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412DBA" w:rsidRDefault="00412DBA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412DBA" w:rsidRDefault="00412DBA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E5E50" w:rsidRDefault="006E5E50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E5E50" w:rsidRDefault="006E5E50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E5E50" w:rsidRDefault="006E5E50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412DBA" w:rsidRDefault="00412DBA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412DBA" w:rsidRDefault="00412DBA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412DBA" w:rsidRDefault="006E5E50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__________________________</w:t>
      </w:r>
    </w:p>
    <w:p w:rsidR="006E5E50" w:rsidRPr="006A3AFD" w:rsidRDefault="006E5E50" w:rsidP="006E5E50">
      <w:pPr>
        <w:widowControl w:val="0"/>
        <w:tabs>
          <w:tab w:val="left" w:leader="underscore" w:pos="678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* </w:t>
      </w:r>
      <w:r w:rsidRPr="006A3AFD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Указывается в случае проведения</w:t>
      </w:r>
    </w:p>
    <w:p w:rsidR="006E5E50" w:rsidRPr="006A3AFD" w:rsidRDefault="006E5E50" w:rsidP="006E5E50">
      <w:pPr>
        <w:widowControl w:val="0"/>
        <w:tabs>
          <w:tab w:val="left" w:leader="underscore" w:pos="6781"/>
        </w:tabs>
        <w:spacing w:after="0" w:line="240" w:lineRule="auto"/>
        <w:ind w:left="709"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bidi="ru-RU"/>
        </w:rPr>
      </w:pPr>
    </w:p>
    <w:p w:rsidR="006A3AFD" w:rsidRPr="005F2214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3AF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Pr="005F2214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6A3AFD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 xml:space="preserve">Ведомственному стандарту по </w:t>
      </w:r>
    </w:p>
    <w:p w:rsidR="006A3AFD" w:rsidRPr="005F2214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>осуществлению Администрацией</w:t>
      </w:r>
    </w:p>
    <w:p w:rsidR="006A3AFD" w:rsidRPr="005F2214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Лыткарино внутреннего </w:t>
      </w:r>
    </w:p>
    <w:p w:rsidR="006A3AFD" w:rsidRPr="005F2214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финансового контроля</w:t>
      </w:r>
    </w:p>
    <w:p w:rsidR="006A3AFD" w:rsidRPr="006A3AFD" w:rsidRDefault="006A3AFD" w:rsidP="006A3AFD">
      <w:pPr>
        <w:widowControl w:val="0"/>
        <w:tabs>
          <w:tab w:val="left" w:leader="underscore" w:pos="574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A14F91" w:rsidRPr="005F221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14F91">
        <w:rPr>
          <w:rFonts w:ascii="Times New Roman" w:eastAsia="Times New Roman" w:hAnsi="Times New Roman" w:cs="Times New Roman"/>
          <w:sz w:val="24"/>
          <w:szCs w:val="24"/>
        </w:rPr>
        <w:t xml:space="preserve">29.01.2021 </w:t>
      </w:r>
      <w:r w:rsidR="00A14F91" w:rsidRPr="005F221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A14F91">
        <w:rPr>
          <w:rFonts w:ascii="Times New Roman" w:eastAsia="Times New Roman" w:hAnsi="Times New Roman" w:cs="Times New Roman"/>
          <w:sz w:val="24"/>
          <w:szCs w:val="24"/>
        </w:rPr>
        <w:t>39-п</w:t>
      </w:r>
      <w:bookmarkStart w:id="0" w:name="_GoBack"/>
      <w:bookmarkEnd w:id="0"/>
    </w:p>
    <w:p w:rsidR="006A3AFD" w:rsidRPr="006A3AFD" w:rsidRDefault="006A3AFD" w:rsidP="006A3AFD">
      <w:pPr>
        <w:widowControl w:val="0"/>
        <w:tabs>
          <w:tab w:val="left" w:leader="underscore" w:pos="57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3AFD" w:rsidRPr="006A3AFD" w:rsidRDefault="006A3AFD" w:rsidP="006A3AFD">
      <w:pPr>
        <w:widowControl w:val="0"/>
        <w:tabs>
          <w:tab w:val="left" w:leader="underscore" w:pos="57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6A3AFD" w:rsidRPr="006A3AFD" w:rsidRDefault="006A3AFD" w:rsidP="006A3AFD">
      <w:pPr>
        <w:widowControl w:val="0"/>
        <w:tabs>
          <w:tab w:val="left" w:leader="underscore" w:pos="57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АКТ ОСМОТРА</w:t>
      </w:r>
    </w:p>
    <w:p w:rsidR="006A3AFD" w:rsidRPr="006A3AFD" w:rsidRDefault="006A3AFD" w:rsidP="006A3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6A3AFD" w:rsidRPr="006A3AFD" w:rsidRDefault="006A3AFD" w:rsidP="006A3AFD">
      <w:pPr>
        <w:widowControl w:val="0"/>
        <w:tabs>
          <w:tab w:val="left" w:leader="underscore" w:pos="1910"/>
          <w:tab w:val="left" w:leader="underscore" w:pos="7306"/>
          <w:tab w:val="left" w:leader="underscore" w:pos="8194"/>
          <w:tab w:val="left" w:leader="underscore" w:pos="88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__________________                                                                   </w:t>
      </w: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____» __________ 20__г.</w:t>
      </w:r>
    </w:p>
    <w:p w:rsidR="006A3AFD" w:rsidRPr="006A3AFD" w:rsidRDefault="006A3AFD" w:rsidP="006A3AFD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(место составления)</w:t>
      </w:r>
    </w:p>
    <w:p w:rsidR="006A3AFD" w:rsidRPr="006A3AFD" w:rsidRDefault="006A3AFD" w:rsidP="006A3AFD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</w:p>
    <w:p w:rsidR="006A3AFD" w:rsidRPr="006A3AFD" w:rsidRDefault="006A3AFD" w:rsidP="006A3AFD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</w:p>
    <w:p w:rsidR="006A3AFD" w:rsidRPr="006A3AFD" w:rsidRDefault="006A3AFD" w:rsidP="006A3AFD">
      <w:pPr>
        <w:widowControl w:val="0"/>
        <w:tabs>
          <w:tab w:val="left" w:leader="underscore" w:pos="2217"/>
          <w:tab w:val="left" w:leader="underscore" w:pos="3504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6A3AFD" w:rsidRPr="006A3AFD" w:rsidRDefault="006A3AFD" w:rsidP="006A3AFD">
      <w:pPr>
        <w:widowControl w:val="0"/>
        <w:tabs>
          <w:tab w:val="left" w:leader="underscore" w:pos="2739"/>
          <w:tab w:val="left" w:leader="underscore" w:pos="3914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мотр начат       «____» __________ 20__г.</w:t>
      </w:r>
      <w:r w:rsidRPr="006A3AFD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                                                 </w:t>
      </w:r>
    </w:p>
    <w:p w:rsidR="006A3AFD" w:rsidRPr="006A3AFD" w:rsidRDefault="006A3AFD" w:rsidP="006A3AFD">
      <w:pPr>
        <w:widowControl w:val="0"/>
        <w:tabs>
          <w:tab w:val="left" w:leader="underscore" w:pos="2739"/>
          <w:tab w:val="left" w:leader="underscore" w:pos="3914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окончен  «____» __________  20__г.</w:t>
      </w:r>
      <w:r w:rsidRPr="006A3AFD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                                                 </w:t>
      </w:r>
    </w:p>
    <w:p w:rsidR="006A3AFD" w:rsidRPr="006A3AFD" w:rsidRDefault="006A3AFD" w:rsidP="006A3AFD">
      <w:pPr>
        <w:widowControl w:val="0"/>
        <w:tabs>
          <w:tab w:val="left" w:leader="underscore" w:pos="2739"/>
          <w:tab w:val="left" w:leader="underscore" w:pos="3914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A3AFD" w:rsidRPr="006A3AFD" w:rsidRDefault="006A3AFD" w:rsidP="006A3AFD">
      <w:pPr>
        <w:widowControl w:val="0"/>
        <w:tabs>
          <w:tab w:val="left" w:leader="underscore" w:pos="2739"/>
          <w:tab w:val="left" w:leader="underscore" w:pos="3914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6A3AFD" w:rsidRPr="006A3AFD" w:rsidRDefault="006A3AFD" w:rsidP="006A3AFD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ставителями в составе:</w:t>
      </w:r>
    </w:p>
    <w:p w:rsidR="006A3AFD" w:rsidRPr="006A3AFD" w:rsidRDefault="006A3AFD" w:rsidP="006A3AFD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____________________________________________</w:t>
      </w:r>
    </w:p>
    <w:p w:rsidR="006A3AFD" w:rsidRPr="006A3AFD" w:rsidRDefault="006A3AFD" w:rsidP="006A3AFD">
      <w:pPr>
        <w:widowControl w:val="0"/>
        <w:spacing w:after="0" w:line="240" w:lineRule="auto"/>
        <w:ind w:right="-285" w:firstLine="360"/>
        <w:jc w:val="center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  <w:t xml:space="preserve">(должность, Ф.И.О. должностного лица </w:t>
      </w:r>
      <w:proofErr w:type="spellStart"/>
      <w:r w:rsidRPr="006A3AF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  <w:t>обьекта</w:t>
      </w:r>
      <w:proofErr w:type="spellEnd"/>
      <w:r w:rsidRPr="006A3AF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  <w:t xml:space="preserve"> </w:t>
      </w:r>
      <w:proofErr w:type="spellStart"/>
      <w:r w:rsidRPr="006A3AF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  <w:t>конроля</w:t>
      </w:r>
      <w:proofErr w:type="spellEnd"/>
      <w:r w:rsidRPr="006A3AF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  <w:t>)</w:t>
      </w:r>
    </w:p>
    <w:p w:rsidR="006A3AFD" w:rsidRPr="006A3AFD" w:rsidRDefault="006A3AFD" w:rsidP="006A3AFD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_______________________________________________________________________________________________</w:t>
      </w:r>
    </w:p>
    <w:p w:rsidR="006A3AFD" w:rsidRPr="006A3AFD" w:rsidRDefault="006A3AFD" w:rsidP="006A3AFD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A3A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(должность, Ф.И.О. </w:t>
      </w:r>
      <w:proofErr w:type="gramStart"/>
      <w:r w:rsidRPr="006A3AFD">
        <w:rPr>
          <w:rFonts w:ascii="Times New Roman" w:eastAsia="Calibri" w:hAnsi="Times New Roman" w:cs="Times New Roman"/>
          <w:sz w:val="20"/>
          <w:szCs w:val="20"/>
          <w:lang w:eastAsia="en-US"/>
        </w:rPr>
        <w:t>ответственных</w:t>
      </w:r>
      <w:proofErr w:type="gramEnd"/>
      <w:r w:rsidRPr="006A3A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за проведение контрольного мероприятия</w:t>
      </w:r>
      <w:r w:rsidRPr="006A3AFD">
        <w:rPr>
          <w:rFonts w:ascii="Times New Roman" w:eastAsia="Times New Roman" w:hAnsi="Times New Roman" w:cs="Times New Roman"/>
          <w:sz w:val="20"/>
          <w:szCs w:val="20"/>
          <w:lang w:bidi="ru-RU"/>
        </w:rPr>
        <w:t>)</w:t>
      </w:r>
    </w:p>
    <w:p w:rsidR="00EB0A9E" w:rsidRDefault="00EB0A9E" w:rsidP="006A3AFD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A3AFD" w:rsidRPr="006A3AFD" w:rsidRDefault="006A3AFD" w:rsidP="006A3AFD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 участием иных лиц, </w:t>
      </w:r>
      <w:r w:rsidR="00EB0A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сутствующих при</w:t>
      </w: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ведении осмотра </w:t>
      </w:r>
    </w:p>
    <w:p w:rsidR="006A3AFD" w:rsidRPr="006A3AFD" w:rsidRDefault="006A3AFD" w:rsidP="006A3AFD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___________________________________________</w:t>
      </w:r>
    </w:p>
    <w:p w:rsidR="006A3AFD" w:rsidRPr="006A3AFD" w:rsidRDefault="006A3AFD" w:rsidP="006A3AFD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</w:t>
      </w:r>
      <w:r w:rsidRPr="006A3AF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  <w:t>должность, Ф.И.О., место работы)</w:t>
      </w:r>
    </w:p>
    <w:p w:rsidR="00EB0A9E" w:rsidRDefault="006A3AFD" w:rsidP="006A3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ставлен настоящий акт осмотра</w:t>
      </w:r>
      <w:r w:rsidR="00EB0A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: ____________________________________</w:t>
      </w:r>
    </w:p>
    <w:p w:rsidR="00EB0A9E" w:rsidRDefault="00EB0A9E" w:rsidP="006A3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__________________________________________</w:t>
      </w:r>
    </w:p>
    <w:p w:rsidR="00EB0A9E" w:rsidRPr="00EB0A9E" w:rsidRDefault="00EB0A9E" w:rsidP="00EB0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B0A9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(</w:t>
      </w:r>
      <w:r w:rsidR="006A3AFD" w:rsidRPr="00EB0A9E">
        <w:rPr>
          <w:rFonts w:ascii="Times New Roman" w:eastAsia="Calibri" w:hAnsi="Times New Roman" w:cs="Times New Roman"/>
          <w:sz w:val="20"/>
          <w:szCs w:val="20"/>
          <w:lang w:eastAsia="en-US"/>
        </w:rPr>
        <w:t>выполненных объемов работ, помещений, основных средств, материальных запасов</w:t>
      </w:r>
      <w:r w:rsidRPr="00EB0A9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</w:t>
      </w:r>
      <w:proofErr w:type="gramStart"/>
      <w:r w:rsidRPr="00EB0A9E">
        <w:rPr>
          <w:rFonts w:ascii="Times New Roman" w:eastAsia="Calibri" w:hAnsi="Times New Roman" w:cs="Times New Roman"/>
          <w:sz w:val="20"/>
          <w:szCs w:val="20"/>
          <w:lang w:eastAsia="en-US"/>
        </w:rPr>
        <w:t>нужное</w:t>
      </w:r>
      <w:proofErr w:type="gramEnd"/>
      <w:r w:rsidRPr="00EB0A9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указать)</w:t>
      </w:r>
    </w:p>
    <w:p w:rsidR="006A3AFD" w:rsidRPr="006A3AFD" w:rsidRDefault="006A3AFD" w:rsidP="006A3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 муниципальному контракту (контракту, договору) от «____» __________ 20__ №______________ на сумму _____________ рублей, предмет муниципального контракта (контракта, договора): ______________________________</w:t>
      </w:r>
      <w:proofErr w:type="gramEnd"/>
    </w:p>
    <w:p w:rsidR="006A3AFD" w:rsidRPr="006A3AFD" w:rsidRDefault="006A3AFD" w:rsidP="006A3AFD">
      <w:pPr>
        <w:widowControl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смотр проведен по следующему акту (актам) </w:t>
      </w:r>
      <w:r w:rsidRPr="006A3AF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риемки, товарно</w:t>
      </w:r>
      <w:proofErr w:type="gramStart"/>
      <w:r w:rsidRPr="006A3AF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й(</w:t>
      </w:r>
      <w:proofErr w:type="spellStart"/>
      <w:proofErr w:type="gramEnd"/>
      <w:r w:rsidRPr="006A3AF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ых</w:t>
      </w:r>
      <w:proofErr w:type="spellEnd"/>
      <w:r w:rsidRPr="006A3AF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) накладной(</w:t>
      </w:r>
      <w:proofErr w:type="spellStart"/>
      <w:r w:rsidRPr="006A3AF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ых</w:t>
      </w:r>
      <w:proofErr w:type="spellEnd"/>
      <w:r w:rsidRPr="006A3AF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)</w:t>
      </w: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а общую сумму _____________ рублей, а именно:</w:t>
      </w:r>
    </w:p>
    <w:p w:rsidR="006A3AFD" w:rsidRPr="006A3AFD" w:rsidRDefault="006A3AFD" w:rsidP="006A3AFD">
      <w:pPr>
        <w:widowControl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tbl>
      <w:tblPr>
        <w:tblOverlap w:val="never"/>
        <w:tblW w:w="981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2299"/>
        <w:gridCol w:w="806"/>
        <w:gridCol w:w="1592"/>
        <w:gridCol w:w="1320"/>
        <w:gridCol w:w="1583"/>
        <w:gridCol w:w="1678"/>
      </w:tblGrid>
      <w:tr w:rsidR="006A3AFD" w:rsidRPr="006A3AFD" w:rsidTr="006A3AFD">
        <w:trPr>
          <w:trHeight w:val="2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№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16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Ед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spacing w:after="0" w:line="259" w:lineRule="auto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Установлен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proofErr w:type="spellStart"/>
            <w:r w:rsidRPr="006A3AFD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de-DE" w:eastAsia="fa-IR" w:bidi="fa-IR"/>
              </w:rPr>
              <w:t>Информация</w:t>
            </w:r>
            <w:proofErr w:type="spellEnd"/>
            <w:r w:rsidRPr="006A3AFD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de-DE" w:eastAsia="fa-IR" w:bidi="fa-IR"/>
              </w:rPr>
              <w:t xml:space="preserve"> о  </w:t>
            </w:r>
            <w:proofErr w:type="spellStart"/>
            <w:r w:rsidRPr="006A3AFD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de-DE" w:eastAsia="fa-IR" w:bidi="fa-IR"/>
              </w:rPr>
              <w:t>результатах</w:t>
            </w:r>
            <w:proofErr w:type="spellEnd"/>
            <w:r w:rsidRPr="006A3AFD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A3AFD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de-DE" w:eastAsia="fa-IR" w:bidi="fa-IR"/>
              </w:rPr>
              <w:t>осмотра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left="206" w:right="-28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Примечание</w:t>
            </w:r>
          </w:p>
        </w:tc>
      </w:tr>
      <w:tr w:rsidR="006A3AFD" w:rsidRPr="006A3AFD" w:rsidTr="006A3AFD">
        <w:trPr>
          <w:trHeight w:val="1424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п</w:t>
            </w:r>
            <w:proofErr w:type="gramEnd"/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/п</w:t>
            </w:r>
          </w:p>
        </w:tc>
        <w:tc>
          <w:tcPr>
            <w:tcW w:w="2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Перечень</w:t>
            </w:r>
          </w:p>
          <w:p w:rsidR="006A3AFD" w:rsidRPr="006A3AFD" w:rsidRDefault="006A3AFD" w:rsidP="006A3AF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енных объемов работ, помещений, основных средств, материальных запасов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изм.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spacing w:after="0" w:line="259" w:lineRule="auto"/>
              <w:ind w:left="23" w:right="132" w:hanging="165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proofErr w:type="gramStart"/>
            <w:r w:rsidRPr="006A3AFD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fa-IR" w:bidi="fa-IR"/>
              </w:rPr>
              <w:t>Сведения</w:t>
            </w:r>
            <w:proofErr w:type="gramEnd"/>
            <w:r w:rsidRPr="006A3AFD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fa-IR" w:bidi="fa-IR"/>
              </w:rPr>
              <w:t xml:space="preserve"> указанные в </w:t>
            </w:r>
            <w:r w:rsidRPr="006A3AF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актах приемки, товарных накладных, спецификации к контракту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осмотром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left="206" w:right="-285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6A3AFD" w:rsidRPr="006A3AFD" w:rsidTr="006A3AFD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lang w:bidi="ru-RU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lang w:bidi="ru-RU"/>
              </w:rPr>
              <w:t>8</w:t>
            </w:r>
          </w:p>
        </w:tc>
      </w:tr>
      <w:tr w:rsidR="006A3AFD" w:rsidRPr="006A3AFD" w:rsidTr="006A3AFD">
        <w:trPr>
          <w:trHeight w:val="6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</w:tr>
      <w:tr w:rsidR="006A3AFD" w:rsidRPr="006A3AFD" w:rsidTr="006A3AFD">
        <w:trPr>
          <w:trHeight w:val="4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</w:tr>
      <w:tr w:rsidR="006A3AFD" w:rsidRPr="006A3AFD" w:rsidTr="006A3AFD">
        <w:trPr>
          <w:trHeight w:val="4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</w:tr>
      <w:tr w:rsidR="006A3AFD" w:rsidRPr="006A3AFD" w:rsidTr="006A3AFD">
        <w:trPr>
          <w:trHeight w:val="4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highlight w:val="yellow"/>
                <w:lang w:bidi="ru-RU"/>
              </w:rPr>
            </w:pPr>
          </w:p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</w:tr>
    </w:tbl>
    <w:p w:rsidR="00EB0A9E" w:rsidRDefault="006A3AFD" w:rsidP="006A3AFD">
      <w:pPr>
        <w:widowControl w:val="0"/>
        <w:tabs>
          <w:tab w:val="left" w:leader="underscore" w:pos="8909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</w:t>
      </w:r>
    </w:p>
    <w:p w:rsidR="006A3AFD" w:rsidRPr="006A3AFD" w:rsidRDefault="006A3AFD" w:rsidP="006A3AFD">
      <w:pPr>
        <w:widowControl w:val="0"/>
        <w:tabs>
          <w:tab w:val="left" w:leader="underscore" w:pos="8909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результате осмотра установлено: </w:t>
      </w:r>
      <w:r w:rsidRPr="006A3AF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________________________</w:t>
      </w:r>
      <w:r w:rsidR="00EB0A9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___</w:t>
      </w:r>
      <w:r w:rsidRPr="006A3AF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______________</w:t>
      </w:r>
    </w:p>
    <w:p w:rsidR="00EB0A9E" w:rsidRDefault="00EB0A9E" w:rsidP="006A3AFD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  <w:t>___________________________________________________________________________________________</w:t>
      </w:r>
    </w:p>
    <w:p w:rsidR="006A3AFD" w:rsidRPr="006A3AFD" w:rsidRDefault="006A3AFD" w:rsidP="006A3AFD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  <w:t xml:space="preserve">(перечисляются выявленные расхождения, несоответствия выполненных </w:t>
      </w:r>
      <w:proofErr w:type="spellStart"/>
      <w:r w:rsidRPr="006A3AF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  <w:t>обьемов</w:t>
      </w:r>
      <w:proofErr w:type="spellEnd"/>
      <w:r w:rsidRPr="006A3AF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  <w:t xml:space="preserve"> работ,</w:t>
      </w:r>
      <w:r w:rsidRPr="006A3A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омещений, основных средств, материальных запасов</w:t>
      </w:r>
      <w:r w:rsidR="00EB0A9E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  <w:t>)</w:t>
      </w:r>
    </w:p>
    <w:p w:rsidR="00EB0A9E" w:rsidRDefault="00EB0A9E" w:rsidP="006A3AFD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A3AFD" w:rsidRPr="006A3AFD" w:rsidRDefault="006A3AFD" w:rsidP="006A3AFD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 проведении осмотра объемов выполненных   работ, </w:t>
      </w:r>
      <w:r w:rsidRPr="006A3AFD">
        <w:rPr>
          <w:rFonts w:ascii="Times New Roman" w:eastAsia="Calibri" w:hAnsi="Times New Roman" w:cs="Times New Roman"/>
          <w:sz w:val="28"/>
          <w:szCs w:val="28"/>
          <w:lang w:eastAsia="en-US"/>
        </w:rPr>
        <w:t>помещений, основных средств, материальных запасов</w:t>
      </w: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спользовались технические средства_________ </w:t>
      </w:r>
    </w:p>
    <w:p w:rsidR="00EB0A9E" w:rsidRDefault="006A3AFD" w:rsidP="00EB0A9E">
      <w:pPr>
        <w:widowControl w:val="0"/>
        <w:tabs>
          <w:tab w:val="left" w:leader="underscore" w:pos="6781"/>
        </w:tabs>
        <w:spacing w:after="0" w:line="240" w:lineRule="auto"/>
        <w:ind w:left="709"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                                                      </w:t>
      </w:r>
    </w:p>
    <w:p w:rsidR="006A3AFD" w:rsidRPr="006A3AFD" w:rsidRDefault="006A3AFD" w:rsidP="006A3AFD">
      <w:pPr>
        <w:widowControl w:val="0"/>
        <w:tabs>
          <w:tab w:val="left" w:leader="underscore" w:pos="678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________________________________________________________________________________________________</w:t>
      </w:r>
    </w:p>
    <w:p w:rsidR="00EB0A9E" w:rsidRPr="006A3AFD" w:rsidRDefault="00EB0A9E" w:rsidP="00EB0A9E">
      <w:pPr>
        <w:widowControl w:val="0"/>
        <w:tabs>
          <w:tab w:val="left" w:leader="underscore" w:pos="6781"/>
        </w:tabs>
        <w:spacing w:after="0" w:line="240" w:lineRule="auto"/>
        <w:ind w:left="709" w:right="-28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(указывается перечень используемых технических средств)</w:t>
      </w:r>
    </w:p>
    <w:p w:rsidR="006A3AFD" w:rsidRPr="006A3AFD" w:rsidRDefault="006A3AFD" w:rsidP="006A3AFD">
      <w:pPr>
        <w:widowControl w:val="0"/>
        <w:tabs>
          <w:tab w:val="left" w:leader="underscore" w:pos="678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 проведении осмотра объемов выполненных   работ, </w:t>
      </w:r>
      <w:r w:rsidRPr="006A3AFD">
        <w:rPr>
          <w:rFonts w:ascii="Times New Roman" w:eastAsia="Calibri" w:hAnsi="Times New Roman" w:cs="Times New Roman"/>
          <w:sz w:val="28"/>
          <w:szCs w:val="28"/>
          <w:lang w:eastAsia="en-US"/>
        </w:rPr>
        <w:t>помещений, основных средств, материальных запасов</w:t>
      </w: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ведена</w:t>
      </w:r>
      <w:proofErr w:type="gramEnd"/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фото и </w:t>
      </w:r>
      <w:proofErr w:type="spellStart"/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идеофиксация</w:t>
      </w:r>
      <w:proofErr w:type="spellEnd"/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*.                                        </w:t>
      </w:r>
    </w:p>
    <w:p w:rsidR="006A3AFD" w:rsidRPr="006A3AFD" w:rsidRDefault="006A3AFD" w:rsidP="006A3AFD">
      <w:pPr>
        <w:widowControl w:val="0"/>
        <w:tabs>
          <w:tab w:val="left" w:leader="underscore" w:pos="678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</w:p>
    <w:p w:rsidR="006A3AFD" w:rsidRPr="006A3AFD" w:rsidRDefault="006A3AFD" w:rsidP="006A3AFD">
      <w:pPr>
        <w:widowControl w:val="0"/>
        <w:tabs>
          <w:tab w:val="left" w:leader="underscore" w:pos="6781"/>
        </w:tabs>
        <w:spacing w:after="0" w:line="240" w:lineRule="auto"/>
        <w:ind w:left="709"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bidi="ru-RU"/>
        </w:rPr>
      </w:pPr>
    </w:p>
    <w:p w:rsidR="00EB0A9E" w:rsidRPr="006A3AFD" w:rsidRDefault="00EB0A9E" w:rsidP="00EB0A9E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едстав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ъекта контроля</w:t>
      </w: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proofErr w:type="gramStart"/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знакомился с актом и получил</w:t>
      </w:r>
      <w:proofErr w:type="gramEnd"/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экземпляр акта:</w:t>
      </w:r>
    </w:p>
    <w:p w:rsidR="00EB0A9E" w:rsidRPr="006A3AFD" w:rsidRDefault="00EB0A9E" w:rsidP="00EB0A9E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6A3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____________________________________________           _____________________________</w:t>
      </w:r>
    </w:p>
    <w:p w:rsidR="00EB0A9E" w:rsidRPr="006A3AFD" w:rsidRDefault="00EB0A9E" w:rsidP="00EB0A9E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  <w:t xml:space="preserve">                                                                        (Ф.И.О.)                                                             (дата, подпись)</w:t>
      </w:r>
    </w:p>
    <w:p w:rsidR="00EB0A9E" w:rsidRDefault="00EB0A9E" w:rsidP="00EB0A9E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B0A9E" w:rsidRPr="006A3AFD" w:rsidRDefault="00EB0A9E" w:rsidP="00EB0A9E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едстави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министрации городского округа Лыткарино:</w:t>
      </w:r>
    </w:p>
    <w:p w:rsidR="00EB0A9E" w:rsidRPr="006A3AFD" w:rsidRDefault="00EB0A9E" w:rsidP="00EB0A9E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6A3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____________________________________________            _____________________________</w:t>
      </w:r>
    </w:p>
    <w:p w:rsidR="00EB0A9E" w:rsidRPr="006A3AFD" w:rsidRDefault="00EB0A9E" w:rsidP="00EB0A9E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  <w:t xml:space="preserve">                                                                        (Ф.И.О.)                                                              (дата, подпись)</w:t>
      </w:r>
    </w:p>
    <w:p w:rsidR="00EB0A9E" w:rsidRPr="006A3AFD" w:rsidRDefault="00EB0A9E" w:rsidP="00EB0A9E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  <w:t>_____________________________________________________            ____________________________________</w:t>
      </w:r>
    </w:p>
    <w:p w:rsidR="00EB0A9E" w:rsidRPr="006A3AFD" w:rsidRDefault="00EB0A9E" w:rsidP="00EB0A9E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  <w:t xml:space="preserve">                                                                        (Ф.И.О.)                                                             (дата, подпись)</w:t>
      </w:r>
    </w:p>
    <w:p w:rsidR="00EB0A9E" w:rsidRDefault="00EB0A9E" w:rsidP="00EB0A9E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</w:p>
    <w:p w:rsidR="00EB0A9E" w:rsidRPr="006A3AFD" w:rsidRDefault="00EB0A9E" w:rsidP="00EB0A9E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Представители иных ли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, присутствующих при проведении осмотра:</w:t>
      </w:r>
    </w:p>
    <w:p w:rsidR="00EB0A9E" w:rsidRPr="006A3AFD" w:rsidRDefault="00EB0A9E" w:rsidP="00EB0A9E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  <w:t xml:space="preserve"> _____________________________________________________            ____________________________________</w:t>
      </w:r>
    </w:p>
    <w:p w:rsidR="00EB0A9E" w:rsidRPr="006A3AFD" w:rsidRDefault="00EB0A9E" w:rsidP="00EB0A9E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  <w:t xml:space="preserve">                                                                         (Ф.И.О.)                                                              (дата, подпись)</w:t>
      </w:r>
    </w:p>
    <w:p w:rsidR="00EB0A9E" w:rsidRPr="006A3AFD" w:rsidRDefault="00EB0A9E" w:rsidP="00EB0A9E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  <w:t>_____________________________________________________            ____________________________________</w:t>
      </w:r>
    </w:p>
    <w:p w:rsidR="00EB0A9E" w:rsidRPr="006A3AFD" w:rsidRDefault="00EB0A9E" w:rsidP="00EB0A9E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  <w:t xml:space="preserve">                                                                         (Ф.И.О.)                                                              (дата, подпись)</w:t>
      </w:r>
    </w:p>
    <w:p w:rsidR="00EB0A9E" w:rsidRPr="006A3AFD" w:rsidRDefault="00EB0A9E" w:rsidP="00EB0A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  <w:r w:rsidRPr="006A3AFD">
        <w:rPr>
          <w:rFonts w:ascii="Calibri" w:eastAsia="Calibri" w:hAnsi="Calibri" w:cs="Calibri"/>
          <w:lang w:eastAsia="en-US"/>
        </w:rPr>
        <w:t xml:space="preserve">  </w:t>
      </w:r>
    </w:p>
    <w:p w:rsidR="00EB0A9E" w:rsidRPr="006A3AFD" w:rsidRDefault="00EB0A9E" w:rsidP="00EB0A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A3AFD" w:rsidRPr="006A3AFD" w:rsidRDefault="006A3AFD" w:rsidP="006A3AFD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6A3AFD" w:rsidRPr="006A3AFD" w:rsidRDefault="006A3AFD" w:rsidP="006A3AFD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</w:pPr>
    </w:p>
    <w:p w:rsidR="006A3AFD" w:rsidRPr="006A3AFD" w:rsidRDefault="006A3AFD" w:rsidP="006A3AFD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</w:pPr>
    </w:p>
    <w:p w:rsidR="006A3AFD" w:rsidRPr="006A3AFD" w:rsidRDefault="006A3AFD" w:rsidP="006A3AFD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</w:pPr>
    </w:p>
    <w:p w:rsidR="006A3AFD" w:rsidRPr="006A3AFD" w:rsidRDefault="006A3AFD" w:rsidP="006A3AFD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</w:pPr>
    </w:p>
    <w:p w:rsidR="006A3AFD" w:rsidRPr="006A3AFD" w:rsidRDefault="006A3AFD" w:rsidP="006A3AFD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</w:pPr>
    </w:p>
    <w:p w:rsidR="006A3AFD" w:rsidRPr="006A3AFD" w:rsidRDefault="006A3AFD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A3AFD" w:rsidRPr="006A3AFD" w:rsidRDefault="006A3AFD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A3AFD" w:rsidRPr="006A3AFD" w:rsidRDefault="006A3AFD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A3AFD" w:rsidRPr="006A3AFD" w:rsidRDefault="006A3AFD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A3AFD" w:rsidRPr="006A3AFD" w:rsidRDefault="006A3AFD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A3AFD" w:rsidRPr="006A3AFD" w:rsidRDefault="006A3AFD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A3AFD" w:rsidRPr="006A3AFD" w:rsidRDefault="00EB0A9E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________________________</w:t>
      </w:r>
    </w:p>
    <w:p w:rsidR="00EB0A9E" w:rsidRPr="006A3AFD" w:rsidRDefault="00EB0A9E" w:rsidP="00EB0A9E">
      <w:pPr>
        <w:widowControl w:val="0"/>
        <w:tabs>
          <w:tab w:val="left" w:leader="underscore" w:pos="678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* Указывается в случае проведения</w:t>
      </w:r>
    </w:p>
    <w:p w:rsidR="006A3AFD" w:rsidRPr="006A3AFD" w:rsidRDefault="006A3AFD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A3AFD" w:rsidRPr="006A3AFD" w:rsidRDefault="006A3AFD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A3AFD" w:rsidRPr="006A3AFD" w:rsidRDefault="006A3AFD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A3AFD" w:rsidRPr="005F2214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3A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5F2214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6A3AFD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 xml:space="preserve">Ведомственному стандарту по </w:t>
      </w:r>
    </w:p>
    <w:p w:rsidR="006A3AFD" w:rsidRPr="005F2214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>осуществлению Администрацией</w:t>
      </w:r>
    </w:p>
    <w:p w:rsidR="006A3AFD" w:rsidRPr="005F2214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Лыткарино внутреннего </w:t>
      </w:r>
    </w:p>
    <w:p w:rsidR="006A3AFD" w:rsidRPr="005F2214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финансового контроля</w:t>
      </w:r>
    </w:p>
    <w:p w:rsidR="006A3AFD" w:rsidRPr="006A3AFD" w:rsidRDefault="006A3AFD" w:rsidP="006A3AFD">
      <w:pPr>
        <w:widowControl w:val="0"/>
        <w:tabs>
          <w:tab w:val="left" w:leader="underscore" w:pos="574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sz w:val="24"/>
          <w:szCs w:val="24"/>
        </w:rPr>
        <w:t xml:space="preserve">              от </w:t>
      </w:r>
      <w:r w:rsidR="00A14F91">
        <w:rPr>
          <w:rFonts w:ascii="Times New Roman" w:eastAsia="Times New Roman" w:hAnsi="Times New Roman" w:cs="Times New Roman"/>
          <w:sz w:val="24"/>
          <w:szCs w:val="24"/>
        </w:rPr>
        <w:t xml:space="preserve">29.01.2021 </w:t>
      </w:r>
      <w:r w:rsidRPr="005F221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A14F91">
        <w:rPr>
          <w:rFonts w:ascii="Times New Roman" w:eastAsia="Times New Roman" w:hAnsi="Times New Roman" w:cs="Times New Roman"/>
          <w:sz w:val="24"/>
          <w:szCs w:val="24"/>
        </w:rPr>
        <w:t>39-п</w:t>
      </w:r>
    </w:p>
    <w:p w:rsidR="006A3AFD" w:rsidRPr="006A3AFD" w:rsidRDefault="006A3AFD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A3AFD" w:rsidRPr="006A3AFD" w:rsidRDefault="006A3AFD" w:rsidP="006A3AFD">
      <w:pPr>
        <w:spacing w:after="160" w:line="259" w:lineRule="auto"/>
        <w:rPr>
          <w:rFonts w:ascii="Calibri" w:eastAsia="Calibri" w:hAnsi="Calibri" w:cs="Calibri"/>
          <w:lang w:eastAsia="en-US"/>
        </w:rPr>
      </w:pP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3AFD">
        <w:rPr>
          <w:rFonts w:ascii="Calibri" w:eastAsia="Calibri" w:hAnsi="Calibri" w:cs="Calibri"/>
          <w:lang w:eastAsia="en-US"/>
        </w:rPr>
        <w:tab/>
      </w:r>
      <w:r w:rsidRPr="006A3AF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СПРАВКА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3AF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о завершении контрольных действий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bookmarkStart w:id="1" w:name="l360"/>
      <w:bookmarkEnd w:id="1"/>
      <w:r w:rsidRPr="006A3AFD">
        <w:rPr>
          <w:rFonts w:ascii="Times New Roman" w:eastAsia="Times New Roman" w:hAnsi="Times New Roman" w:cs="Times New Roman"/>
          <w:sz w:val="28"/>
          <w:szCs w:val="28"/>
        </w:rPr>
        <w:t>_______________________                                                « ___»_________20___г.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bookmarkStart w:id="2" w:name="l78"/>
      <w:bookmarkEnd w:id="2"/>
      <w:r w:rsidRPr="006A3AF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6A3AFD">
        <w:rPr>
          <w:rFonts w:ascii="Times New Roman" w:eastAsia="Times New Roman" w:hAnsi="Times New Roman" w:cs="Times New Roman"/>
          <w:sz w:val="20"/>
          <w:szCs w:val="20"/>
        </w:rPr>
        <w:t>(место составления)                                                                                                               (дата)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A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A3AF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6A3AF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6A3AFD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,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A3A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(основание проведения контрольного мероприятия)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A3AF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eastAsia="Times New Roman" w:hAnsi="Times New Roman" w:cs="Times New Roman"/>
          <w:sz w:val="28"/>
          <w:szCs w:val="28"/>
        </w:rPr>
        <w:t>распоряжения Главы городского округа Лыткарино</w:t>
      </w:r>
      <w:r w:rsidRPr="006A3AFD">
        <w:rPr>
          <w:rFonts w:ascii="Times New Roman" w:eastAsia="Times New Roman" w:hAnsi="Times New Roman" w:cs="Times New Roman"/>
          <w:sz w:val="28"/>
          <w:szCs w:val="28"/>
        </w:rPr>
        <w:t xml:space="preserve"> от_____________20____года № _____ проведено контрольное мероприятие ____________________________________________________________________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6A3AF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(наименование контрольного мероприятия)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A3AFD">
        <w:rPr>
          <w:rFonts w:ascii="Times New Roman" w:eastAsia="Times New Roman" w:hAnsi="Times New Roman" w:cs="Times New Roman"/>
          <w:sz w:val="28"/>
          <w:szCs w:val="28"/>
        </w:rPr>
        <w:t>в отношении_________________________________________________________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bookmarkStart w:id="3" w:name="l361"/>
      <w:bookmarkEnd w:id="3"/>
      <w:r w:rsidRPr="006A3AF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(полное и сокращенное наименование объекта контроля,  ОГРН, ИНН)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bookmarkStart w:id="4" w:name="l80"/>
      <w:bookmarkEnd w:id="4"/>
      <w:r w:rsidRPr="006A3AFD">
        <w:rPr>
          <w:rFonts w:ascii="Times New Roman" w:eastAsia="Times New Roman" w:hAnsi="Times New Roman" w:cs="Times New Roman"/>
          <w:sz w:val="28"/>
          <w:szCs w:val="28"/>
        </w:rPr>
        <w:t>Тема</w:t>
      </w:r>
      <w:r w:rsidRPr="006A3A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A3AFD">
        <w:rPr>
          <w:rFonts w:ascii="Times New Roman" w:eastAsia="Times New Roman" w:hAnsi="Times New Roman" w:cs="Times New Roman"/>
          <w:sz w:val="28"/>
          <w:szCs w:val="28"/>
        </w:rPr>
        <w:t>контрольного мероприятия ________________________________________</w:t>
      </w:r>
    </w:p>
    <w:p w:rsidR="006A3AFD" w:rsidRPr="006A3AFD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3AFD">
        <w:rPr>
          <w:rFonts w:ascii="Calibri" w:eastAsia="Calibri" w:hAnsi="Calibri" w:cs="Times New Roman"/>
          <w:sz w:val="28"/>
          <w:szCs w:val="28"/>
          <w:lang w:eastAsia="en-US"/>
        </w:rPr>
        <w:tab/>
      </w:r>
      <w:r w:rsidRPr="006A3AFD">
        <w:rPr>
          <w:rFonts w:ascii="Calibri" w:eastAsia="Calibri" w:hAnsi="Calibri" w:cs="Times New Roman"/>
          <w:sz w:val="28"/>
          <w:szCs w:val="28"/>
          <w:lang w:eastAsia="en-US"/>
        </w:rPr>
        <w:tab/>
      </w:r>
      <w:r w:rsidRPr="006A3AFD">
        <w:rPr>
          <w:rFonts w:ascii="Calibri" w:eastAsia="Calibri" w:hAnsi="Calibri" w:cs="Times New Roman"/>
          <w:sz w:val="28"/>
          <w:szCs w:val="28"/>
          <w:lang w:eastAsia="en-US"/>
        </w:rPr>
        <w:tab/>
      </w:r>
      <w:r w:rsidRPr="006A3AFD">
        <w:rPr>
          <w:rFonts w:ascii="Calibri" w:eastAsia="Calibri" w:hAnsi="Calibri" w:cs="Times New Roman"/>
          <w:sz w:val="28"/>
          <w:szCs w:val="28"/>
          <w:lang w:eastAsia="en-US"/>
        </w:rPr>
        <w:tab/>
      </w:r>
      <w:r w:rsidRPr="006A3A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A3AFD">
        <w:rPr>
          <w:rFonts w:ascii="Times New Roman" w:eastAsia="Times New Roman" w:hAnsi="Times New Roman" w:cs="Times New Roman"/>
          <w:sz w:val="28"/>
          <w:szCs w:val="28"/>
        </w:rPr>
        <w:t>Проверяемый период:  с     ____________20___года  по ____________20___года.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6A3A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6A3AFD">
        <w:rPr>
          <w:rFonts w:ascii="Times New Roman" w:eastAsia="Times New Roman" w:hAnsi="Times New Roman" w:cs="Times New Roman"/>
          <w:sz w:val="20"/>
          <w:szCs w:val="20"/>
        </w:rPr>
        <w:t>(дата)                                                                  (дата)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A3AFD">
        <w:rPr>
          <w:rFonts w:ascii="Times New Roman" w:eastAsia="Times New Roman" w:hAnsi="Times New Roman" w:cs="Times New Roman"/>
          <w:sz w:val="28"/>
          <w:szCs w:val="28"/>
        </w:rPr>
        <w:t>__________________________начат</w:t>
      </w:r>
      <w:proofErr w:type="gramStart"/>
      <w:r w:rsidRPr="006A3AFD"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gramEnd"/>
      <w:r w:rsidRPr="006A3AFD">
        <w:rPr>
          <w:rFonts w:ascii="Times New Roman" w:eastAsia="Times New Roman" w:hAnsi="Times New Roman" w:cs="Times New Roman"/>
          <w:sz w:val="28"/>
          <w:szCs w:val="28"/>
        </w:rPr>
        <w:t>а)     __________________20___года.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6A3AFD">
        <w:rPr>
          <w:rFonts w:ascii="Times New Roman" w:eastAsia="Times New Roman" w:hAnsi="Times New Roman" w:cs="Times New Roman"/>
          <w:sz w:val="20"/>
          <w:szCs w:val="20"/>
        </w:rPr>
        <w:t>(наименование контрольного мероприятия)                                           (дата)</w:t>
      </w:r>
    </w:p>
    <w:p w:rsidR="006A3AFD" w:rsidRPr="006A3AFD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</w:rPr>
      </w:pPr>
    </w:p>
    <w:p w:rsidR="006A3AFD" w:rsidRPr="006A3AFD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</w:rPr>
      </w:pPr>
      <w:r w:rsidRPr="006A3AFD">
        <w:rPr>
          <w:rFonts w:ascii="Times New Roman" w:eastAsia="Times New Roman" w:hAnsi="Times New Roman" w:cs="Times New Roman"/>
          <w:sz w:val="28"/>
          <w:szCs w:val="28"/>
        </w:rPr>
        <w:t>Контрольные действия  завершены             __________________20___года.</w:t>
      </w:r>
    </w:p>
    <w:p w:rsidR="006A3AFD" w:rsidRPr="006A3AFD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sz w:val="20"/>
          <w:szCs w:val="20"/>
        </w:rPr>
      </w:pPr>
      <w:r w:rsidRPr="006A3AF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дата)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A3AF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A3AFD"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                        _______________   _______________</w:t>
      </w:r>
    </w:p>
    <w:p w:rsidR="006A3AFD" w:rsidRPr="006A3AFD" w:rsidRDefault="006A3AFD" w:rsidP="006A3AFD">
      <w:pPr>
        <w:tabs>
          <w:tab w:val="left" w:pos="5496"/>
          <w:tab w:val="left" w:pos="8244"/>
        </w:tabs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en-US"/>
        </w:rPr>
      </w:pPr>
      <w:proofErr w:type="gramStart"/>
      <w:r w:rsidRPr="006A3AFD">
        <w:rPr>
          <w:rFonts w:ascii="Times New Roman" w:eastAsia="Calibri" w:hAnsi="Times New Roman" w:cs="Times New Roman"/>
          <w:sz w:val="20"/>
          <w:szCs w:val="20"/>
          <w:lang w:eastAsia="en-US"/>
        </w:rPr>
        <w:t>(должность, ответственного за</w:t>
      </w:r>
      <w:r w:rsidRPr="006A3AFD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6A3AFD"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 w:rsidRPr="006A3AFD">
        <w:rPr>
          <w:rFonts w:ascii="Times New Roman" w:eastAsia="Times New Roman" w:hAnsi="Times New Roman" w:cs="Times New Roman"/>
          <w:sz w:val="20"/>
          <w:szCs w:val="20"/>
        </w:rPr>
        <w:tab/>
      </w:r>
      <w:r w:rsidRPr="006A3AFD">
        <w:rPr>
          <w:rFonts w:ascii="Times New Roman" w:eastAsia="Calibri" w:hAnsi="Times New Roman" w:cs="Times New Roman"/>
          <w:sz w:val="20"/>
          <w:szCs w:val="20"/>
          <w:lang w:eastAsia="en-US"/>
        </w:rPr>
        <w:t>Ф.И.О.</w:t>
      </w:r>
      <w:proofErr w:type="gramEnd"/>
    </w:p>
    <w:p w:rsidR="006A3AFD" w:rsidRPr="006A3AFD" w:rsidRDefault="006A3AFD" w:rsidP="006A3AFD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A3A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оведение контрольного мероприятия </w:t>
      </w:r>
    </w:p>
    <w:p w:rsidR="006A3AFD" w:rsidRPr="006A3AFD" w:rsidRDefault="006A3AFD" w:rsidP="006A3AFD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A3AFD">
        <w:rPr>
          <w:rFonts w:ascii="Times New Roman" w:eastAsia="Calibri" w:hAnsi="Times New Roman" w:cs="Times New Roman"/>
          <w:sz w:val="20"/>
          <w:szCs w:val="20"/>
          <w:lang w:eastAsia="en-US"/>
        </w:rPr>
        <w:t>(руководитель контрольного мероприятия)</w:t>
      </w:r>
    </w:p>
    <w:p w:rsidR="006A3AFD" w:rsidRPr="006A3AFD" w:rsidRDefault="006A3AFD" w:rsidP="006A3AFD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A3A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или уполномоченного </w:t>
      </w:r>
      <w:r w:rsidRPr="006A3AFD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на проведение контрольного </w:t>
      </w:r>
    </w:p>
    <w:p w:rsidR="006A3AFD" w:rsidRPr="006A3AFD" w:rsidRDefault="006A3AFD" w:rsidP="006A3AFD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sz w:val="20"/>
          <w:szCs w:val="20"/>
          <w:lang w:bidi="ru-RU"/>
        </w:rPr>
        <w:t>мероприятия должностного лица)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A3A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A3AFD">
        <w:rPr>
          <w:rFonts w:ascii="Times New Roman" w:eastAsia="Times New Roman" w:hAnsi="Times New Roman" w:cs="Times New Roman"/>
          <w:sz w:val="28"/>
          <w:szCs w:val="28"/>
        </w:rPr>
        <w:t>Справку о завершении контрольных действий получил: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A3AF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A3AFD" w:rsidRPr="006A3AFD" w:rsidRDefault="006A3AFD" w:rsidP="006A3AFD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bookmarkStart w:id="5" w:name="l82"/>
      <w:bookmarkEnd w:id="5"/>
      <w:r w:rsidRPr="006A3AFD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                         (должность, Ф.И.О. должностного лица объекта контроля)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A3AFD">
        <w:rPr>
          <w:rFonts w:ascii="Times New Roman" w:eastAsia="Times New Roman" w:hAnsi="Times New Roman" w:cs="Times New Roman"/>
          <w:sz w:val="28"/>
          <w:szCs w:val="28"/>
        </w:rPr>
        <w:t>_________________20___года</w:t>
      </w:r>
      <w:r w:rsidRPr="006A3AFD">
        <w:rPr>
          <w:rFonts w:ascii="Times New Roman" w:eastAsia="Times New Roman" w:hAnsi="Times New Roman" w:cs="Times New Roman"/>
          <w:sz w:val="24"/>
          <w:szCs w:val="24"/>
        </w:rPr>
        <w:t xml:space="preserve">    ________________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6A3AFD">
        <w:rPr>
          <w:rFonts w:ascii="Times New Roman" w:eastAsia="Times New Roman" w:hAnsi="Times New Roman" w:cs="Times New Roman"/>
          <w:sz w:val="20"/>
          <w:szCs w:val="20"/>
        </w:rPr>
        <w:t xml:space="preserve">               (дата)                                                            (подпись)</w:t>
      </w:r>
    </w:p>
    <w:p w:rsidR="006A3AFD" w:rsidRDefault="006A3AFD" w:rsidP="009E25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A3AFD" w:rsidSect="00AC2A10">
      <w:headerReference w:type="default" r:id="rId19"/>
      <w:type w:val="continuous"/>
      <w:pgSz w:w="11906" w:h="16838" w:code="9"/>
      <w:pgMar w:top="709" w:right="850" w:bottom="1135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D96" w:rsidRDefault="00267D96">
      <w:pPr>
        <w:spacing w:after="0" w:line="240" w:lineRule="auto"/>
      </w:pPr>
      <w:r>
        <w:separator/>
      </w:r>
    </w:p>
  </w:endnote>
  <w:endnote w:type="continuationSeparator" w:id="0">
    <w:p w:rsidR="00267D96" w:rsidRDefault="0026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D96" w:rsidRDefault="00267D96">
      <w:pPr>
        <w:spacing w:after="0" w:line="240" w:lineRule="auto"/>
      </w:pPr>
      <w:r>
        <w:separator/>
      </w:r>
    </w:p>
  </w:footnote>
  <w:footnote w:type="continuationSeparator" w:id="0">
    <w:p w:rsidR="00267D96" w:rsidRDefault="00267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457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A6681" w:rsidRDefault="00BA6681">
        <w:pPr>
          <w:pStyle w:val="a5"/>
          <w:jc w:val="center"/>
        </w:pPr>
      </w:p>
      <w:p w:rsidR="00BA6681" w:rsidRDefault="00BA6681">
        <w:pPr>
          <w:pStyle w:val="a5"/>
          <w:jc w:val="center"/>
        </w:pPr>
      </w:p>
      <w:p w:rsidR="00BA6681" w:rsidRPr="00093D6E" w:rsidRDefault="00267D9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BA6681" w:rsidRDefault="00BA66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769B0"/>
    <w:multiLevelType w:val="hybridMultilevel"/>
    <w:tmpl w:val="A7BC58CC"/>
    <w:lvl w:ilvl="0" w:tplc="D1484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6E1CA1"/>
    <w:multiLevelType w:val="hybridMultilevel"/>
    <w:tmpl w:val="1D7683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60"/>
    <w:rsid w:val="000051B4"/>
    <w:rsid w:val="00013228"/>
    <w:rsid w:val="0001627F"/>
    <w:rsid w:val="000165E2"/>
    <w:rsid w:val="000171C8"/>
    <w:rsid w:val="00020717"/>
    <w:rsid w:val="00031DC5"/>
    <w:rsid w:val="000458C0"/>
    <w:rsid w:val="00045989"/>
    <w:rsid w:val="0005057B"/>
    <w:rsid w:val="0005773E"/>
    <w:rsid w:val="0006564D"/>
    <w:rsid w:val="00066C12"/>
    <w:rsid w:val="00090E02"/>
    <w:rsid w:val="00093D6E"/>
    <w:rsid w:val="000A073E"/>
    <w:rsid w:val="000C0CF2"/>
    <w:rsid w:val="000C1006"/>
    <w:rsid w:val="000D32EA"/>
    <w:rsid w:val="000D6BA3"/>
    <w:rsid w:val="000E7D5C"/>
    <w:rsid w:val="000F35A1"/>
    <w:rsid w:val="00114D91"/>
    <w:rsid w:val="0013346E"/>
    <w:rsid w:val="00136634"/>
    <w:rsid w:val="00137AF9"/>
    <w:rsid w:val="0014077C"/>
    <w:rsid w:val="00141608"/>
    <w:rsid w:val="001555E6"/>
    <w:rsid w:val="00157123"/>
    <w:rsid w:val="00163449"/>
    <w:rsid w:val="0017073A"/>
    <w:rsid w:val="00170AAE"/>
    <w:rsid w:val="0017317D"/>
    <w:rsid w:val="00175DCA"/>
    <w:rsid w:val="0018753A"/>
    <w:rsid w:val="00195DB2"/>
    <w:rsid w:val="001A2B86"/>
    <w:rsid w:val="001B1BE0"/>
    <w:rsid w:val="001B30DB"/>
    <w:rsid w:val="001B38AC"/>
    <w:rsid w:val="001B79D0"/>
    <w:rsid w:val="001C4A19"/>
    <w:rsid w:val="001D15A2"/>
    <w:rsid w:val="001D74FE"/>
    <w:rsid w:val="001F751A"/>
    <w:rsid w:val="00200327"/>
    <w:rsid w:val="002070D4"/>
    <w:rsid w:val="00214871"/>
    <w:rsid w:val="00220ED1"/>
    <w:rsid w:val="0022108F"/>
    <w:rsid w:val="002220D5"/>
    <w:rsid w:val="00222B09"/>
    <w:rsid w:val="00222B6D"/>
    <w:rsid w:val="002322B8"/>
    <w:rsid w:val="002426E9"/>
    <w:rsid w:val="00242F6D"/>
    <w:rsid w:val="00243835"/>
    <w:rsid w:val="00246E1E"/>
    <w:rsid w:val="00267D96"/>
    <w:rsid w:val="002702E8"/>
    <w:rsid w:val="002727E8"/>
    <w:rsid w:val="00273644"/>
    <w:rsid w:val="002929C0"/>
    <w:rsid w:val="002C185D"/>
    <w:rsid w:val="002D0C85"/>
    <w:rsid w:val="002D2432"/>
    <w:rsid w:val="002E0FBB"/>
    <w:rsid w:val="002E6A76"/>
    <w:rsid w:val="002F3B3D"/>
    <w:rsid w:val="00305BCC"/>
    <w:rsid w:val="0031365D"/>
    <w:rsid w:val="003315D7"/>
    <w:rsid w:val="00333606"/>
    <w:rsid w:val="00337C19"/>
    <w:rsid w:val="00344264"/>
    <w:rsid w:val="003469E4"/>
    <w:rsid w:val="0035557C"/>
    <w:rsid w:val="00361FCA"/>
    <w:rsid w:val="0036255F"/>
    <w:rsid w:val="00363A06"/>
    <w:rsid w:val="0036441D"/>
    <w:rsid w:val="003719DF"/>
    <w:rsid w:val="00390DBC"/>
    <w:rsid w:val="00396A67"/>
    <w:rsid w:val="003A66E8"/>
    <w:rsid w:val="003B2B4D"/>
    <w:rsid w:val="003D1653"/>
    <w:rsid w:val="003D2D2C"/>
    <w:rsid w:val="003D3804"/>
    <w:rsid w:val="003D3D7E"/>
    <w:rsid w:val="003E2449"/>
    <w:rsid w:val="003F32A8"/>
    <w:rsid w:val="003F3DD2"/>
    <w:rsid w:val="003F4A6E"/>
    <w:rsid w:val="00400606"/>
    <w:rsid w:val="00402716"/>
    <w:rsid w:val="0040430A"/>
    <w:rsid w:val="004111EE"/>
    <w:rsid w:val="00412DBA"/>
    <w:rsid w:val="00412F10"/>
    <w:rsid w:val="00413584"/>
    <w:rsid w:val="00416F7E"/>
    <w:rsid w:val="0041734F"/>
    <w:rsid w:val="00431EE6"/>
    <w:rsid w:val="0044340B"/>
    <w:rsid w:val="004664A7"/>
    <w:rsid w:val="004705B2"/>
    <w:rsid w:val="00486E71"/>
    <w:rsid w:val="004901B6"/>
    <w:rsid w:val="00493197"/>
    <w:rsid w:val="0049502C"/>
    <w:rsid w:val="00496525"/>
    <w:rsid w:val="00496664"/>
    <w:rsid w:val="004B263F"/>
    <w:rsid w:val="004B270D"/>
    <w:rsid w:val="004D2465"/>
    <w:rsid w:val="004E3FF0"/>
    <w:rsid w:val="004F2E51"/>
    <w:rsid w:val="00505216"/>
    <w:rsid w:val="00516C82"/>
    <w:rsid w:val="005522EA"/>
    <w:rsid w:val="005531A9"/>
    <w:rsid w:val="00572F14"/>
    <w:rsid w:val="00573BE4"/>
    <w:rsid w:val="005743AE"/>
    <w:rsid w:val="00581D48"/>
    <w:rsid w:val="00585E8D"/>
    <w:rsid w:val="00590460"/>
    <w:rsid w:val="005A2037"/>
    <w:rsid w:val="005A7824"/>
    <w:rsid w:val="005B0F7B"/>
    <w:rsid w:val="005C169E"/>
    <w:rsid w:val="005C5A1C"/>
    <w:rsid w:val="005D5726"/>
    <w:rsid w:val="005F2214"/>
    <w:rsid w:val="005F38DE"/>
    <w:rsid w:val="00603B8F"/>
    <w:rsid w:val="00604AD4"/>
    <w:rsid w:val="00624D2C"/>
    <w:rsid w:val="00625E1D"/>
    <w:rsid w:val="00631DB9"/>
    <w:rsid w:val="00640ACC"/>
    <w:rsid w:val="00654FD4"/>
    <w:rsid w:val="00657E09"/>
    <w:rsid w:val="00663885"/>
    <w:rsid w:val="00663B70"/>
    <w:rsid w:val="00667EBD"/>
    <w:rsid w:val="00680353"/>
    <w:rsid w:val="00687112"/>
    <w:rsid w:val="00687BB3"/>
    <w:rsid w:val="006900EE"/>
    <w:rsid w:val="00694CAC"/>
    <w:rsid w:val="006959A5"/>
    <w:rsid w:val="006A3AFD"/>
    <w:rsid w:val="006A7AF0"/>
    <w:rsid w:val="006C08A0"/>
    <w:rsid w:val="006C2320"/>
    <w:rsid w:val="006C2A73"/>
    <w:rsid w:val="006C6F0C"/>
    <w:rsid w:val="006D0BBF"/>
    <w:rsid w:val="006D2393"/>
    <w:rsid w:val="006D5A52"/>
    <w:rsid w:val="006E5752"/>
    <w:rsid w:val="006E5E50"/>
    <w:rsid w:val="006F35B9"/>
    <w:rsid w:val="006F6530"/>
    <w:rsid w:val="006F6548"/>
    <w:rsid w:val="007006BF"/>
    <w:rsid w:val="00705CC9"/>
    <w:rsid w:val="00707928"/>
    <w:rsid w:val="00714719"/>
    <w:rsid w:val="00722EC7"/>
    <w:rsid w:val="00730C1D"/>
    <w:rsid w:val="00737820"/>
    <w:rsid w:val="007425F1"/>
    <w:rsid w:val="00742E02"/>
    <w:rsid w:val="00745802"/>
    <w:rsid w:val="0074742A"/>
    <w:rsid w:val="00750525"/>
    <w:rsid w:val="00753F54"/>
    <w:rsid w:val="0076164B"/>
    <w:rsid w:val="00764A8A"/>
    <w:rsid w:val="00784E31"/>
    <w:rsid w:val="0078708D"/>
    <w:rsid w:val="00790E7C"/>
    <w:rsid w:val="007921B1"/>
    <w:rsid w:val="007A26DA"/>
    <w:rsid w:val="007A5F84"/>
    <w:rsid w:val="007B2FB9"/>
    <w:rsid w:val="007B40FF"/>
    <w:rsid w:val="007B5813"/>
    <w:rsid w:val="007C041A"/>
    <w:rsid w:val="007C0463"/>
    <w:rsid w:val="007C6856"/>
    <w:rsid w:val="007D1616"/>
    <w:rsid w:val="007F2808"/>
    <w:rsid w:val="00803E40"/>
    <w:rsid w:val="008071D7"/>
    <w:rsid w:val="008106BC"/>
    <w:rsid w:val="00825E9A"/>
    <w:rsid w:val="0082760A"/>
    <w:rsid w:val="00833558"/>
    <w:rsid w:val="00840D96"/>
    <w:rsid w:val="00845188"/>
    <w:rsid w:val="008514B3"/>
    <w:rsid w:val="008533D6"/>
    <w:rsid w:val="00853DB3"/>
    <w:rsid w:val="0086060A"/>
    <w:rsid w:val="008954EA"/>
    <w:rsid w:val="00895BD3"/>
    <w:rsid w:val="008A024E"/>
    <w:rsid w:val="008A3D75"/>
    <w:rsid w:val="008B538E"/>
    <w:rsid w:val="008B5496"/>
    <w:rsid w:val="008C1492"/>
    <w:rsid w:val="008D3D45"/>
    <w:rsid w:val="008E5E67"/>
    <w:rsid w:val="008E7109"/>
    <w:rsid w:val="008F65F2"/>
    <w:rsid w:val="008F71F0"/>
    <w:rsid w:val="00912DDC"/>
    <w:rsid w:val="00923F9A"/>
    <w:rsid w:val="009269D6"/>
    <w:rsid w:val="00926F5F"/>
    <w:rsid w:val="009333F8"/>
    <w:rsid w:val="00942307"/>
    <w:rsid w:val="009532E5"/>
    <w:rsid w:val="009701E0"/>
    <w:rsid w:val="009747FB"/>
    <w:rsid w:val="00981760"/>
    <w:rsid w:val="009826FD"/>
    <w:rsid w:val="00987E2F"/>
    <w:rsid w:val="009A0193"/>
    <w:rsid w:val="009A53C9"/>
    <w:rsid w:val="009B53DD"/>
    <w:rsid w:val="009C2697"/>
    <w:rsid w:val="009D46F0"/>
    <w:rsid w:val="009E25C2"/>
    <w:rsid w:val="009E2BDE"/>
    <w:rsid w:val="009E3084"/>
    <w:rsid w:val="009E34D2"/>
    <w:rsid w:val="009E5243"/>
    <w:rsid w:val="009F7004"/>
    <w:rsid w:val="00A05665"/>
    <w:rsid w:val="00A10CD7"/>
    <w:rsid w:val="00A13800"/>
    <w:rsid w:val="00A14F91"/>
    <w:rsid w:val="00A2769A"/>
    <w:rsid w:val="00A30180"/>
    <w:rsid w:val="00A35F72"/>
    <w:rsid w:val="00A57D48"/>
    <w:rsid w:val="00A7007F"/>
    <w:rsid w:val="00A72756"/>
    <w:rsid w:val="00A75140"/>
    <w:rsid w:val="00A77DC0"/>
    <w:rsid w:val="00A80247"/>
    <w:rsid w:val="00A821FB"/>
    <w:rsid w:val="00A8699C"/>
    <w:rsid w:val="00AA1620"/>
    <w:rsid w:val="00AA1E53"/>
    <w:rsid w:val="00AC2A10"/>
    <w:rsid w:val="00AC50AB"/>
    <w:rsid w:val="00AC583A"/>
    <w:rsid w:val="00AD2C5A"/>
    <w:rsid w:val="00AD6477"/>
    <w:rsid w:val="00AD7A64"/>
    <w:rsid w:val="00AE6B3A"/>
    <w:rsid w:val="00AF0739"/>
    <w:rsid w:val="00AF73AA"/>
    <w:rsid w:val="00B0005A"/>
    <w:rsid w:val="00B02798"/>
    <w:rsid w:val="00B270D6"/>
    <w:rsid w:val="00B2768B"/>
    <w:rsid w:val="00B302DF"/>
    <w:rsid w:val="00B335BC"/>
    <w:rsid w:val="00B343DA"/>
    <w:rsid w:val="00B3587C"/>
    <w:rsid w:val="00B41F75"/>
    <w:rsid w:val="00B42751"/>
    <w:rsid w:val="00B77461"/>
    <w:rsid w:val="00B80AB8"/>
    <w:rsid w:val="00B8252A"/>
    <w:rsid w:val="00B87734"/>
    <w:rsid w:val="00BA6681"/>
    <w:rsid w:val="00BA6BD5"/>
    <w:rsid w:val="00BA6D3A"/>
    <w:rsid w:val="00BA775E"/>
    <w:rsid w:val="00BB4488"/>
    <w:rsid w:val="00BC0EE4"/>
    <w:rsid w:val="00BC15D0"/>
    <w:rsid w:val="00BC6A9D"/>
    <w:rsid w:val="00BD18C8"/>
    <w:rsid w:val="00BE2167"/>
    <w:rsid w:val="00C17576"/>
    <w:rsid w:val="00C22358"/>
    <w:rsid w:val="00C377B5"/>
    <w:rsid w:val="00C429D0"/>
    <w:rsid w:val="00C60695"/>
    <w:rsid w:val="00C6382B"/>
    <w:rsid w:val="00C665ED"/>
    <w:rsid w:val="00C708B7"/>
    <w:rsid w:val="00C835EF"/>
    <w:rsid w:val="00C85BE9"/>
    <w:rsid w:val="00C9096A"/>
    <w:rsid w:val="00CA0614"/>
    <w:rsid w:val="00CA5FAB"/>
    <w:rsid w:val="00CB1640"/>
    <w:rsid w:val="00CC7FA1"/>
    <w:rsid w:val="00CE14CE"/>
    <w:rsid w:val="00D01939"/>
    <w:rsid w:val="00D07E34"/>
    <w:rsid w:val="00D1055E"/>
    <w:rsid w:val="00D15A29"/>
    <w:rsid w:val="00D30B44"/>
    <w:rsid w:val="00D40EB7"/>
    <w:rsid w:val="00D550D4"/>
    <w:rsid w:val="00D6021D"/>
    <w:rsid w:val="00D604B6"/>
    <w:rsid w:val="00D62673"/>
    <w:rsid w:val="00D746DF"/>
    <w:rsid w:val="00D74BF4"/>
    <w:rsid w:val="00D7612D"/>
    <w:rsid w:val="00D80274"/>
    <w:rsid w:val="00D82913"/>
    <w:rsid w:val="00DA5DBF"/>
    <w:rsid w:val="00DA7B7A"/>
    <w:rsid w:val="00DB23EC"/>
    <w:rsid w:val="00DB30C2"/>
    <w:rsid w:val="00DC0BB8"/>
    <w:rsid w:val="00DC6921"/>
    <w:rsid w:val="00DE2948"/>
    <w:rsid w:val="00DF1D2C"/>
    <w:rsid w:val="00DF762E"/>
    <w:rsid w:val="00E00000"/>
    <w:rsid w:val="00E0202B"/>
    <w:rsid w:val="00E045A4"/>
    <w:rsid w:val="00E0580A"/>
    <w:rsid w:val="00E1458B"/>
    <w:rsid w:val="00E25BD5"/>
    <w:rsid w:val="00E27D6D"/>
    <w:rsid w:val="00E44948"/>
    <w:rsid w:val="00E45520"/>
    <w:rsid w:val="00E46C38"/>
    <w:rsid w:val="00E50F6C"/>
    <w:rsid w:val="00E65F8B"/>
    <w:rsid w:val="00E75A55"/>
    <w:rsid w:val="00E80CD6"/>
    <w:rsid w:val="00E820AA"/>
    <w:rsid w:val="00E86C4A"/>
    <w:rsid w:val="00E96A31"/>
    <w:rsid w:val="00EA14CD"/>
    <w:rsid w:val="00EA2C08"/>
    <w:rsid w:val="00EB0A9E"/>
    <w:rsid w:val="00EB182E"/>
    <w:rsid w:val="00EC126D"/>
    <w:rsid w:val="00EC1BC9"/>
    <w:rsid w:val="00EC26CB"/>
    <w:rsid w:val="00EE1F2F"/>
    <w:rsid w:val="00EE738F"/>
    <w:rsid w:val="00EE761D"/>
    <w:rsid w:val="00EF5E82"/>
    <w:rsid w:val="00EF6C42"/>
    <w:rsid w:val="00F032D2"/>
    <w:rsid w:val="00F041FA"/>
    <w:rsid w:val="00F07722"/>
    <w:rsid w:val="00F233CA"/>
    <w:rsid w:val="00F35543"/>
    <w:rsid w:val="00F41260"/>
    <w:rsid w:val="00F41A07"/>
    <w:rsid w:val="00F46FA3"/>
    <w:rsid w:val="00F47509"/>
    <w:rsid w:val="00F54006"/>
    <w:rsid w:val="00F6053A"/>
    <w:rsid w:val="00F60BEA"/>
    <w:rsid w:val="00F63ABE"/>
    <w:rsid w:val="00F72524"/>
    <w:rsid w:val="00F730ED"/>
    <w:rsid w:val="00F74E62"/>
    <w:rsid w:val="00F755CC"/>
    <w:rsid w:val="00FA0E19"/>
    <w:rsid w:val="00FA5D82"/>
    <w:rsid w:val="00FB14A9"/>
    <w:rsid w:val="00FC407F"/>
    <w:rsid w:val="00FE74E6"/>
    <w:rsid w:val="00FF01D5"/>
    <w:rsid w:val="00FF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5C2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5C2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90132F008B438509F04D8D0C0058D40C003DBD18F2272E93DC73E7993E7262834DFFF85EA57452839C4F276FFE565B968A9352DAC36981AW0H5L" TargetMode="External"/><Relationship Id="rId18" Type="http://schemas.openxmlformats.org/officeDocument/2006/relationships/hyperlink" Target="consultantplus://offline/ref=F4D18E75A1C754A179D3F186F1D9AFE497ED1F66D67084C8C101F1BA5453564D8A64D9385422636F603B21FE9A7A8E5988D8B1120538D203qEKC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0132F008B438509F04D8D0C0058D40C003D8D88E2072E93DC73E7993E7262834DFFF81E25640246B9EE272B6B16DA66DB62B2EB236W9H9L" TargetMode="External"/><Relationship Id="rId17" Type="http://schemas.openxmlformats.org/officeDocument/2006/relationships/hyperlink" Target="consultantplus://offline/ref=93940ACABF7A7585CC569E25A79E3DA1ABC67E97B3CC3AE0EC656DE6CADC190281ECF44544C567A7E4C2E1BDFD9F1909CCF4BFE4DA63926Ai360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sed.mosreg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0132F008B438509F04D8D0C0058D40C003DBD18F2272E93DC73E7993E7262834DFFF85EA57452839C4F276FFE565B968A9352DAC36981AW0H5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C6BEDF3AEE481B13739D32B1CDBAC4FB88078EC7BEDEB8015D62C6631B2DDA0D8A472610C14B26708F10AA2D2BDF297257FE476BBBC87EFGDTDN" TargetMode="External"/><Relationship Id="rId10" Type="http://schemas.openxmlformats.org/officeDocument/2006/relationships/hyperlink" Target="consultantplus://offline/ref=790132F008B438509F04D8D0C0058D40C003D8D88E2072E93DC73E7993E7262834DFFF81E25640246B9EE272B6B16DA66DB62B2EB236W9H9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C6BEDF3AEE481B13739D32B1CDBAC4FB88078EC7BEDEB8015D62C6631B2DDA0D8A472610C14B26708F10AA2D2BDF297257FE476BBBC87EFGDTD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mon\&#1051;&#1099;&#1090;&#1082;&#1072;&#1088;&#1080;&#1085;&#1086;%20&#1053;&#1055;&#1040;%20-%20&#1076;&#1083;&#1103;%20&#1087;&#1091;&#1073;&#1083;&#1080;&#1082;&#1072;&#1094;&#1080;&#1080;\&#1055;&#1088;&#1072;&#1074;&#1080;&#1083;&#1072;%20&#1086;&#1087;&#1088;&#1077;&#1076;&#1077;&#1083;&#1077;&#1085;&#1080;&#1103;%20&#1085;&#1086;&#1088;&#1084;&#1072;&#1090;&#1080;&#1074;&#1085;&#1099;&#1093;%20&#1079;&#1072;&#1090;&#1088;&#1072;&#1090;%20&#1053;&#1086;&#1074;&#1072;&#1103;%20&#1088;&#1077;&#1076;&#1072;&#1082;&#1094;&#1080;&#1103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BF85-CA86-40C3-AC4C-AED3F0C8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определения нормативных затрат Новая редакция (2)</Template>
  <TotalTime>7</TotalTime>
  <Pages>16</Pages>
  <Words>5414</Words>
  <Characters>3086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01-20T10:44:00Z</cp:lastPrinted>
  <dcterms:created xsi:type="dcterms:W3CDTF">2021-01-20T11:16:00Z</dcterms:created>
  <dcterms:modified xsi:type="dcterms:W3CDTF">2021-02-04T15:00:00Z</dcterms:modified>
</cp:coreProperties>
</file>